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1AD148" w14:textId="77777777" w:rsidR="000A6AEE" w:rsidRPr="000A6AEE" w:rsidRDefault="009A356C" w:rsidP="003547B0">
      <w:pPr>
        <w:pStyle w:val="Nadpis1"/>
        <w:rPr>
          <w:u w:val="single"/>
        </w:rPr>
      </w:pPr>
      <w:bookmarkStart w:id="0" w:name="_GoBack"/>
      <w:bookmarkEnd w:id="0"/>
      <w:r w:rsidRPr="000A6AEE">
        <w:rPr>
          <w:u w:val="single"/>
        </w:rPr>
        <w:t>SMLOUVA</w:t>
      </w:r>
      <w:r w:rsidR="00B12DD7" w:rsidRPr="000A6AEE">
        <w:rPr>
          <w:u w:val="single"/>
        </w:rPr>
        <w:t xml:space="preserve"> </w:t>
      </w:r>
    </w:p>
    <w:p w14:paraId="272F0DD1" w14:textId="15095AE1" w:rsidR="00B12DD7" w:rsidRPr="000A6AEE" w:rsidRDefault="000A6AEE" w:rsidP="000A6AEE">
      <w:pPr>
        <w:pStyle w:val="Nadpis1"/>
        <w:rPr>
          <w:sz w:val="24"/>
        </w:rPr>
      </w:pPr>
      <w:r w:rsidRPr="000A6AEE">
        <w:rPr>
          <w:sz w:val="24"/>
        </w:rPr>
        <w:t>O PROVOZU ZAŘÍZENÍ DÁLKOVÉHO PŘENOSU, PŘIPOJENÍ K PULTU CENTR</w:t>
      </w:r>
      <w:r w:rsidR="00BB49EC">
        <w:rPr>
          <w:sz w:val="24"/>
        </w:rPr>
        <w:t>A</w:t>
      </w:r>
      <w:r w:rsidRPr="000A6AEE">
        <w:rPr>
          <w:sz w:val="24"/>
        </w:rPr>
        <w:t>LIZOVANÉ OCHRANY NA HASIČSKÉM ZÁCHRANNÉM SBORU JIHOČESKÉHO KRAJE a zajištění komplexního záručního a pozáručního servisu ZDP</w:t>
      </w:r>
    </w:p>
    <w:p w14:paraId="5331CA3D" w14:textId="60E0DBEE" w:rsidR="009A356C" w:rsidRPr="000A6DAE" w:rsidRDefault="00EA7B54" w:rsidP="00B12DD7">
      <w:pPr>
        <w:pStyle w:val="Nadpis1"/>
        <w:rPr>
          <w:sz w:val="22"/>
        </w:rPr>
      </w:pPr>
      <w:r w:rsidRPr="000A6DAE">
        <w:rPr>
          <w:b w:val="0"/>
          <w:sz w:val="22"/>
        </w:rPr>
        <w:t>Č</w:t>
      </w:r>
      <w:r w:rsidR="005F0D09" w:rsidRPr="000A6DAE">
        <w:rPr>
          <w:b w:val="0"/>
          <w:sz w:val="22"/>
        </w:rPr>
        <w:t>íslo</w:t>
      </w:r>
      <w:r w:rsidR="00D3431E" w:rsidRPr="000A6DAE">
        <w:rPr>
          <w:b w:val="0"/>
          <w:sz w:val="22"/>
        </w:rPr>
        <w:t xml:space="preserve"> </w:t>
      </w:r>
      <w:r w:rsidRPr="000A6DAE">
        <w:rPr>
          <w:b w:val="0"/>
          <w:sz w:val="22"/>
        </w:rPr>
        <w:t>smlouvy</w:t>
      </w:r>
      <w:r w:rsidR="005F0D09" w:rsidRPr="000A6DAE">
        <w:rPr>
          <w:b w:val="0"/>
          <w:sz w:val="22"/>
        </w:rPr>
        <w:t xml:space="preserve"> </w:t>
      </w:r>
      <w:r w:rsidR="0057254F" w:rsidRPr="000A6DAE">
        <w:rPr>
          <w:b w:val="0"/>
          <w:sz w:val="22"/>
        </w:rPr>
        <w:t xml:space="preserve">provozovatele </w:t>
      </w:r>
      <w:r w:rsidR="00AE4F1C" w:rsidRPr="000A6DAE">
        <w:rPr>
          <w:b w:val="0"/>
          <w:sz w:val="22"/>
        </w:rPr>
        <w:t xml:space="preserve">EPS </w:t>
      </w:r>
      <w:r w:rsidR="00306CEE" w:rsidRPr="00306CEE">
        <w:rPr>
          <w:b w:val="0"/>
          <w:sz w:val="22"/>
        </w:rPr>
        <w:t>3002H1210002</w:t>
      </w:r>
    </w:p>
    <w:p w14:paraId="5A0A916D" w14:textId="41EA080E" w:rsidR="0057254F" w:rsidRPr="00531EC1" w:rsidRDefault="0057254F" w:rsidP="000A6DAE">
      <w:pPr>
        <w:jc w:val="center"/>
        <w:rPr>
          <w:sz w:val="24"/>
        </w:rPr>
      </w:pPr>
      <w:r w:rsidRPr="000A6DAE">
        <w:rPr>
          <w:rFonts w:cs="Times New Roman"/>
          <w:sz w:val="22"/>
          <w:szCs w:val="32"/>
        </w:rPr>
        <w:t>Číslo smlouvy provozovatele ZDP …………………………………</w:t>
      </w:r>
    </w:p>
    <w:p w14:paraId="382872A8" w14:textId="77777777" w:rsidR="009A356C" w:rsidRPr="00540687" w:rsidRDefault="009A356C" w:rsidP="007E3B59">
      <w:pPr>
        <w:rPr>
          <w:b/>
          <w:sz w:val="10"/>
          <w:szCs w:val="10"/>
        </w:rPr>
      </w:pPr>
    </w:p>
    <w:p w14:paraId="02C37179" w14:textId="77777777" w:rsidR="000F1B0F" w:rsidRDefault="000F1B0F" w:rsidP="000F1B0F">
      <w:pPr>
        <w:jc w:val="center"/>
      </w:pPr>
      <w:r>
        <w:t>uzavřená podle § 2586 a násl., § 1746 s přihlédnutím k ustanovení § 2631 a násl.</w:t>
      </w:r>
    </w:p>
    <w:p w14:paraId="1EE4EBA7" w14:textId="77777777" w:rsidR="009A356C" w:rsidRDefault="000F1B0F" w:rsidP="000F1B0F">
      <w:pPr>
        <w:jc w:val="center"/>
      </w:pPr>
      <w:r>
        <w:t>Občanského zákoníku (zák. č. 89/2012 Sb.) a § 7 vyhlášky č. 246/2001 Sb</w:t>
      </w:r>
      <w:r w:rsidR="00AE4F1C">
        <w:t>.</w:t>
      </w:r>
      <w:r w:rsidR="009A356C">
        <w:t xml:space="preserve">, ve znění pozdějších předpisů </w:t>
      </w:r>
    </w:p>
    <w:p w14:paraId="4F311E17" w14:textId="77777777" w:rsidR="009A356C" w:rsidRPr="003C30AB" w:rsidRDefault="009A356C" w:rsidP="000B4FBC">
      <w:pPr>
        <w:pStyle w:val="Nzev"/>
      </w:pPr>
      <w:r w:rsidRPr="003C30AB">
        <w:t xml:space="preserve">l. </w:t>
      </w:r>
      <w:r w:rsidRPr="000B4FBC">
        <w:rPr>
          <w:rStyle w:val="Siln"/>
          <w:b/>
          <w:bCs/>
          <w:sz w:val="24"/>
        </w:rPr>
        <w:t>Smluvní</w:t>
      </w:r>
      <w:r w:rsidRPr="003C30AB">
        <w:t xml:space="preserve"> strany</w:t>
      </w:r>
    </w:p>
    <w:p w14:paraId="2A5C4095" w14:textId="77777777" w:rsidR="009A356C" w:rsidRPr="00A042EC" w:rsidRDefault="009A356C" w:rsidP="00A042EC">
      <w:pPr>
        <w:pStyle w:val="Nadpis3"/>
        <w:ind w:left="-680"/>
        <w:rPr>
          <w:sz w:val="22"/>
          <w:u w:val="none"/>
        </w:rPr>
      </w:pPr>
      <w:r w:rsidRPr="00A042EC">
        <w:rPr>
          <w:sz w:val="22"/>
          <w:u w:val="none"/>
        </w:rPr>
        <w:t xml:space="preserve">1. </w:t>
      </w:r>
      <w:r w:rsidR="000F1B0F" w:rsidRPr="00A042EC">
        <w:rPr>
          <w:sz w:val="22"/>
          <w:u w:val="none"/>
        </w:rPr>
        <w:t>Provozovatel elektrické požární signalizace (EPS)</w:t>
      </w:r>
      <w:r w:rsidRPr="00A042EC">
        <w:rPr>
          <w:sz w:val="22"/>
          <w:u w:val="none"/>
        </w:rPr>
        <w:t>:</w:t>
      </w:r>
    </w:p>
    <w:p w14:paraId="30266102" w14:textId="77777777" w:rsidR="009A356C" w:rsidRPr="00C534E0" w:rsidRDefault="009A356C" w:rsidP="00F602F5">
      <w:pPr>
        <w:rPr>
          <w:sz w:val="6"/>
          <w:szCs w:val="6"/>
        </w:rPr>
      </w:pPr>
    </w:p>
    <w:tbl>
      <w:tblPr>
        <w:tblW w:w="10490" w:type="dxa"/>
        <w:tblInd w:w="-601" w:type="dxa"/>
        <w:tblLook w:val="00A0" w:firstRow="1" w:lastRow="0" w:firstColumn="1" w:lastColumn="0" w:noHBand="0" w:noVBand="0"/>
      </w:tblPr>
      <w:tblGrid>
        <w:gridCol w:w="3119"/>
        <w:gridCol w:w="7371"/>
      </w:tblGrid>
      <w:tr w:rsidR="00191644" w:rsidRPr="00347F0A" w14:paraId="55ACEE5D" w14:textId="77777777" w:rsidTr="05CCAEC8">
        <w:trPr>
          <w:trHeight w:val="340"/>
        </w:trPr>
        <w:tc>
          <w:tcPr>
            <w:tcW w:w="3119" w:type="dxa"/>
            <w:vAlign w:val="center"/>
          </w:tcPr>
          <w:p w14:paraId="4B644B23" w14:textId="6CEFA8B0" w:rsidR="00191644" w:rsidRPr="00347F0A" w:rsidRDefault="00191644" w:rsidP="004F693E">
            <w:pPr>
              <w:ind w:left="0" w:right="0"/>
              <w:rPr>
                <w:sz w:val="22"/>
              </w:rPr>
            </w:pPr>
            <w:r w:rsidRPr="00347F0A">
              <w:rPr>
                <w:sz w:val="22"/>
              </w:rPr>
              <w:t>Název:</w:t>
            </w:r>
          </w:p>
        </w:tc>
        <w:tc>
          <w:tcPr>
            <w:tcW w:w="7371" w:type="dxa"/>
            <w:vAlign w:val="center"/>
          </w:tcPr>
          <w:p w14:paraId="61A36D82" w14:textId="165786A8" w:rsidR="00191644" w:rsidRPr="00347F0A" w:rsidRDefault="0057254F" w:rsidP="001211BE">
            <w:pPr>
              <w:pStyle w:val="Podtitul1"/>
              <w:numPr>
                <w:ilvl w:val="0"/>
                <w:numId w:val="0"/>
              </w:numPr>
              <w:spacing w:after="0"/>
              <w:ind w:right="0"/>
              <w:jc w:val="left"/>
              <w:rPr>
                <w:rStyle w:val="Siln"/>
              </w:rPr>
            </w:pPr>
            <w:r>
              <w:rPr>
                <w:rStyle w:val="Siln"/>
              </w:rPr>
              <w:t>Národní památkový ústav</w:t>
            </w:r>
          </w:p>
        </w:tc>
      </w:tr>
      <w:tr w:rsidR="00191644" w:rsidRPr="00347F0A" w14:paraId="2DBF6ABF" w14:textId="77777777" w:rsidTr="05CCAEC8">
        <w:trPr>
          <w:trHeight w:val="340"/>
        </w:trPr>
        <w:tc>
          <w:tcPr>
            <w:tcW w:w="3119" w:type="dxa"/>
            <w:vAlign w:val="center"/>
          </w:tcPr>
          <w:p w14:paraId="66415354" w14:textId="77777777" w:rsidR="00191644" w:rsidRPr="00347F0A" w:rsidRDefault="00191644" w:rsidP="004F693E">
            <w:pPr>
              <w:pStyle w:val="Podtitul1"/>
              <w:spacing w:after="0"/>
              <w:ind w:left="0" w:right="0"/>
              <w:rPr>
                <w:sz w:val="22"/>
              </w:rPr>
            </w:pPr>
            <w:r w:rsidRPr="00347F0A">
              <w:rPr>
                <w:sz w:val="22"/>
              </w:rPr>
              <w:t>Sídlo:</w:t>
            </w:r>
          </w:p>
        </w:tc>
        <w:tc>
          <w:tcPr>
            <w:tcW w:w="7371" w:type="dxa"/>
            <w:vAlign w:val="center"/>
          </w:tcPr>
          <w:p w14:paraId="7326ACC8" w14:textId="7719B4A8" w:rsidR="00191644" w:rsidRPr="00E22562" w:rsidRDefault="0057254F" w:rsidP="00E22562">
            <w:pPr>
              <w:ind w:left="0" w:right="0"/>
              <w:rPr>
                <w:sz w:val="22"/>
              </w:rPr>
            </w:pPr>
            <w:r w:rsidRPr="0057254F">
              <w:rPr>
                <w:sz w:val="22"/>
              </w:rPr>
              <w:t>Valdštejnské nám. 3, 118 01 Praha 1 – Malá Strana</w:t>
            </w:r>
          </w:p>
        </w:tc>
      </w:tr>
      <w:tr w:rsidR="00531EC1" w:rsidRPr="00347F0A" w14:paraId="12F0A6F6" w14:textId="77777777" w:rsidTr="05CCAEC8">
        <w:trPr>
          <w:trHeight w:val="340"/>
        </w:trPr>
        <w:tc>
          <w:tcPr>
            <w:tcW w:w="3119" w:type="dxa"/>
            <w:vAlign w:val="center"/>
          </w:tcPr>
          <w:p w14:paraId="7503D574" w14:textId="600D7D23" w:rsidR="00531EC1" w:rsidRPr="00347F0A" w:rsidRDefault="00531EC1" w:rsidP="004F693E">
            <w:pPr>
              <w:pStyle w:val="Podtitul1"/>
              <w:spacing w:after="0"/>
              <w:ind w:left="0" w:right="0"/>
              <w:rPr>
                <w:sz w:val="22"/>
              </w:rPr>
            </w:pPr>
            <w:r>
              <w:rPr>
                <w:sz w:val="22"/>
              </w:rPr>
              <w:t>Doručovací adresa:</w:t>
            </w:r>
          </w:p>
        </w:tc>
        <w:tc>
          <w:tcPr>
            <w:tcW w:w="7371" w:type="dxa"/>
            <w:vAlign w:val="center"/>
          </w:tcPr>
          <w:p w14:paraId="3810AC33" w14:textId="77777777" w:rsidR="00531EC1" w:rsidRPr="00531EC1" w:rsidRDefault="00531EC1" w:rsidP="00531EC1">
            <w:pPr>
              <w:ind w:left="0" w:right="0"/>
              <w:rPr>
                <w:sz w:val="22"/>
              </w:rPr>
            </w:pPr>
            <w:r w:rsidRPr="00531EC1">
              <w:rPr>
                <w:sz w:val="22"/>
              </w:rPr>
              <w:t>Národní památkový ústav</w:t>
            </w:r>
          </w:p>
          <w:p w14:paraId="72AAE9A8" w14:textId="77777777" w:rsidR="00531EC1" w:rsidRPr="00531EC1" w:rsidRDefault="00531EC1" w:rsidP="00531EC1">
            <w:pPr>
              <w:ind w:left="0" w:right="0"/>
              <w:rPr>
                <w:sz w:val="22"/>
              </w:rPr>
            </w:pPr>
            <w:r w:rsidRPr="00531EC1">
              <w:rPr>
                <w:sz w:val="22"/>
              </w:rPr>
              <w:t>územní památková správa v Českých Budějovicích</w:t>
            </w:r>
          </w:p>
          <w:p w14:paraId="2F20A898" w14:textId="1CEB04B9" w:rsidR="00531EC1" w:rsidRPr="0057254F" w:rsidRDefault="00531EC1" w:rsidP="00531EC1">
            <w:pPr>
              <w:ind w:left="0" w:right="0"/>
              <w:rPr>
                <w:sz w:val="22"/>
              </w:rPr>
            </w:pPr>
            <w:r w:rsidRPr="00531EC1">
              <w:rPr>
                <w:sz w:val="22"/>
              </w:rPr>
              <w:t>Přemysla Otakara II. čp. 34, 370 21 České Budějovice</w:t>
            </w:r>
          </w:p>
        </w:tc>
      </w:tr>
      <w:tr w:rsidR="00191644" w:rsidRPr="00347F0A" w14:paraId="324C1886" w14:textId="77777777" w:rsidTr="05CCAEC8">
        <w:trPr>
          <w:trHeight w:val="340"/>
        </w:trPr>
        <w:tc>
          <w:tcPr>
            <w:tcW w:w="3119" w:type="dxa"/>
            <w:vAlign w:val="center"/>
          </w:tcPr>
          <w:p w14:paraId="236EDF0E" w14:textId="77777777" w:rsidR="00191644" w:rsidRPr="00347F0A" w:rsidRDefault="00191644" w:rsidP="004F693E">
            <w:pPr>
              <w:pStyle w:val="Podtitul1"/>
              <w:spacing w:after="0"/>
              <w:ind w:left="0" w:right="0"/>
              <w:rPr>
                <w:sz w:val="22"/>
                <w:szCs w:val="22"/>
              </w:rPr>
            </w:pPr>
            <w:r w:rsidRPr="05CCAEC8">
              <w:rPr>
                <w:sz w:val="22"/>
                <w:szCs w:val="22"/>
              </w:rPr>
              <w:t>Zastoupena:</w:t>
            </w:r>
          </w:p>
        </w:tc>
        <w:tc>
          <w:tcPr>
            <w:tcW w:w="7371" w:type="dxa"/>
            <w:vAlign w:val="center"/>
          </w:tcPr>
          <w:p w14:paraId="6F6FE25E" w14:textId="55971E42" w:rsidR="00191644" w:rsidRPr="00E22562" w:rsidRDefault="0057254F" w:rsidP="00E22562">
            <w:pPr>
              <w:ind w:left="0" w:right="0"/>
              <w:rPr>
                <w:sz w:val="22"/>
              </w:rPr>
            </w:pPr>
            <w:r w:rsidRPr="0057254F">
              <w:rPr>
                <w:sz w:val="22"/>
              </w:rPr>
              <w:t>Mgr. Petrem Pavelcem, Ph.D., ředitelem územní památkové správy v Českých Budějovicích</w:t>
            </w:r>
          </w:p>
        </w:tc>
      </w:tr>
      <w:tr w:rsidR="00191644" w:rsidRPr="00347F0A" w14:paraId="3F1946C5" w14:textId="77777777" w:rsidTr="05CCAEC8">
        <w:trPr>
          <w:trHeight w:val="340"/>
        </w:trPr>
        <w:tc>
          <w:tcPr>
            <w:tcW w:w="3119" w:type="dxa"/>
            <w:vAlign w:val="center"/>
          </w:tcPr>
          <w:p w14:paraId="2C55A792" w14:textId="77777777" w:rsidR="00191644" w:rsidRPr="00347F0A" w:rsidRDefault="00191644" w:rsidP="004F693E">
            <w:pPr>
              <w:pStyle w:val="Podtitul1"/>
              <w:spacing w:after="0"/>
              <w:ind w:left="0" w:right="0"/>
              <w:rPr>
                <w:sz w:val="22"/>
                <w:szCs w:val="22"/>
              </w:rPr>
            </w:pPr>
            <w:r w:rsidRPr="05CCAEC8">
              <w:rPr>
                <w:sz w:val="22"/>
                <w:szCs w:val="22"/>
              </w:rPr>
              <w:t>IČO:</w:t>
            </w:r>
          </w:p>
        </w:tc>
        <w:tc>
          <w:tcPr>
            <w:tcW w:w="7371" w:type="dxa"/>
            <w:vAlign w:val="center"/>
          </w:tcPr>
          <w:p w14:paraId="6D0A4C2D" w14:textId="1A19C3C0" w:rsidR="00191644" w:rsidRPr="00E22562" w:rsidRDefault="0057254F" w:rsidP="00E22562">
            <w:pPr>
              <w:ind w:left="0" w:right="0"/>
              <w:rPr>
                <w:sz w:val="22"/>
              </w:rPr>
            </w:pPr>
            <w:r w:rsidRPr="0057254F">
              <w:rPr>
                <w:sz w:val="22"/>
              </w:rPr>
              <w:t>750 32 333</w:t>
            </w:r>
          </w:p>
        </w:tc>
      </w:tr>
      <w:tr w:rsidR="00191644" w:rsidRPr="00347F0A" w14:paraId="2634DCB7" w14:textId="77777777" w:rsidTr="05CCAEC8">
        <w:trPr>
          <w:trHeight w:val="340"/>
        </w:trPr>
        <w:tc>
          <w:tcPr>
            <w:tcW w:w="3119" w:type="dxa"/>
            <w:vAlign w:val="center"/>
          </w:tcPr>
          <w:p w14:paraId="47BCC71C" w14:textId="77777777" w:rsidR="00191644" w:rsidRPr="00347F0A" w:rsidRDefault="00191644" w:rsidP="004F693E">
            <w:pPr>
              <w:pStyle w:val="Podtitul1"/>
              <w:spacing w:after="0"/>
              <w:ind w:left="0" w:right="0"/>
              <w:rPr>
                <w:sz w:val="22"/>
                <w:szCs w:val="22"/>
              </w:rPr>
            </w:pPr>
            <w:r w:rsidRPr="05CCAEC8">
              <w:rPr>
                <w:sz w:val="22"/>
                <w:szCs w:val="22"/>
              </w:rPr>
              <w:t>DIČ:</w:t>
            </w:r>
          </w:p>
        </w:tc>
        <w:tc>
          <w:tcPr>
            <w:tcW w:w="7371" w:type="dxa"/>
            <w:vAlign w:val="center"/>
          </w:tcPr>
          <w:p w14:paraId="302F6B51" w14:textId="33B48913" w:rsidR="00191644" w:rsidRPr="00E22562" w:rsidRDefault="0057254F" w:rsidP="001D4312">
            <w:pPr>
              <w:ind w:left="0" w:right="0"/>
              <w:rPr>
                <w:sz w:val="22"/>
              </w:rPr>
            </w:pPr>
            <w:r>
              <w:rPr>
                <w:sz w:val="22"/>
              </w:rPr>
              <w:t xml:space="preserve">CZ </w:t>
            </w:r>
            <w:r w:rsidRPr="0057254F">
              <w:rPr>
                <w:sz w:val="22"/>
              </w:rPr>
              <w:t>750 32 333</w:t>
            </w:r>
          </w:p>
        </w:tc>
      </w:tr>
      <w:tr w:rsidR="00191644" w:rsidRPr="00347F0A" w14:paraId="31208A25" w14:textId="77777777" w:rsidTr="05CCAEC8">
        <w:trPr>
          <w:trHeight w:val="340"/>
        </w:trPr>
        <w:tc>
          <w:tcPr>
            <w:tcW w:w="3119" w:type="dxa"/>
            <w:vAlign w:val="center"/>
          </w:tcPr>
          <w:p w14:paraId="55042D99" w14:textId="77777777" w:rsidR="00191644" w:rsidRPr="00347F0A" w:rsidRDefault="00191644" w:rsidP="004F693E">
            <w:pPr>
              <w:pStyle w:val="Podtitul1"/>
              <w:numPr>
                <w:ilvl w:val="0"/>
                <w:numId w:val="0"/>
              </w:numPr>
              <w:spacing w:after="0"/>
              <w:ind w:right="0"/>
              <w:rPr>
                <w:sz w:val="22"/>
              </w:rPr>
            </w:pPr>
            <w:r w:rsidRPr="00347F0A">
              <w:rPr>
                <w:sz w:val="22"/>
              </w:rPr>
              <w:t>Bankovní spojení:</w:t>
            </w:r>
          </w:p>
        </w:tc>
        <w:tc>
          <w:tcPr>
            <w:tcW w:w="7371" w:type="dxa"/>
            <w:vAlign w:val="center"/>
          </w:tcPr>
          <w:p w14:paraId="1C562D9C" w14:textId="6412E216" w:rsidR="00191644" w:rsidRPr="00E22562" w:rsidRDefault="0057254F" w:rsidP="00E22562">
            <w:pPr>
              <w:ind w:left="0" w:right="0"/>
              <w:rPr>
                <w:sz w:val="22"/>
              </w:rPr>
            </w:pPr>
            <w:r>
              <w:rPr>
                <w:sz w:val="22"/>
              </w:rPr>
              <w:t>Česká národní banka</w:t>
            </w:r>
          </w:p>
        </w:tc>
      </w:tr>
      <w:tr w:rsidR="00191644" w:rsidRPr="00347F0A" w14:paraId="5BC44BD0" w14:textId="77777777" w:rsidTr="05CCAEC8">
        <w:trPr>
          <w:trHeight w:val="340"/>
        </w:trPr>
        <w:tc>
          <w:tcPr>
            <w:tcW w:w="3119" w:type="dxa"/>
            <w:vAlign w:val="center"/>
          </w:tcPr>
          <w:p w14:paraId="48608A6D" w14:textId="77777777" w:rsidR="00191644" w:rsidRPr="00347F0A" w:rsidRDefault="00191644" w:rsidP="004F693E">
            <w:pPr>
              <w:pStyle w:val="Podtitul1"/>
              <w:numPr>
                <w:ilvl w:val="0"/>
                <w:numId w:val="0"/>
              </w:numPr>
              <w:spacing w:after="0"/>
              <w:ind w:right="0"/>
              <w:rPr>
                <w:sz w:val="22"/>
              </w:rPr>
            </w:pPr>
            <w:r w:rsidRPr="00347F0A">
              <w:rPr>
                <w:sz w:val="22"/>
              </w:rPr>
              <w:t>Číslo účtu:</w:t>
            </w:r>
          </w:p>
        </w:tc>
        <w:tc>
          <w:tcPr>
            <w:tcW w:w="7371" w:type="dxa"/>
            <w:vAlign w:val="center"/>
          </w:tcPr>
          <w:p w14:paraId="3AAB6166" w14:textId="79652286" w:rsidR="00191644" w:rsidRPr="00E22562" w:rsidRDefault="0057254F" w:rsidP="00E22562">
            <w:pPr>
              <w:ind w:left="0" w:right="0"/>
              <w:rPr>
                <w:sz w:val="22"/>
              </w:rPr>
            </w:pPr>
            <w:r w:rsidRPr="0057254F">
              <w:rPr>
                <w:sz w:val="22"/>
              </w:rPr>
              <w:t>300003 - 60039011/0710</w:t>
            </w:r>
          </w:p>
        </w:tc>
      </w:tr>
      <w:tr w:rsidR="00191644" w:rsidRPr="00347F0A" w14:paraId="5DC90CBB" w14:textId="77777777" w:rsidTr="05CCAEC8">
        <w:trPr>
          <w:trHeight w:val="340"/>
        </w:trPr>
        <w:tc>
          <w:tcPr>
            <w:tcW w:w="3119" w:type="dxa"/>
            <w:vAlign w:val="center"/>
          </w:tcPr>
          <w:p w14:paraId="149D4887" w14:textId="77777777" w:rsidR="00191644" w:rsidRPr="00347F0A" w:rsidRDefault="00191644" w:rsidP="004F693E">
            <w:pPr>
              <w:pStyle w:val="Podtitul1"/>
              <w:numPr>
                <w:ilvl w:val="0"/>
                <w:numId w:val="0"/>
              </w:numPr>
              <w:spacing w:after="0"/>
              <w:ind w:right="0"/>
              <w:rPr>
                <w:sz w:val="22"/>
              </w:rPr>
            </w:pPr>
            <w:r w:rsidRPr="00347F0A">
              <w:rPr>
                <w:sz w:val="22"/>
              </w:rPr>
              <w:t>Registrace, spisová značka:</w:t>
            </w:r>
          </w:p>
        </w:tc>
        <w:tc>
          <w:tcPr>
            <w:tcW w:w="7371" w:type="dxa"/>
            <w:vAlign w:val="center"/>
          </w:tcPr>
          <w:p w14:paraId="70F40DF9" w14:textId="32DCB32E" w:rsidR="00191644" w:rsidRPr="00E22562" w:rsidRDefault="0057254F" w:rsidP="00E22562">
            <w:pPr>
              <w:ind w:left="0" w:right="0"/>
              <w:rPr>
                <w:sz w:val="22"/>
              </w:rPr>
            </w:pPr>
            <w:r w:rsidRPr="0057254F">
              <w:rPr>
                <w:sz w:val="22"/>
              </w:rPr>
              <w:t>státní příspěvková organizace, zřízená rozhodnutím MK ČR č. j. 11617/2002</w:t>
            </w:r>
          </w:p>
        </w:tc>
      </w:tr>
      <w:tr w:rsidR="00191644" w:rsidRPr="00347F0A" w14:paraId="242A4C37" w14:textId="77777777" w:rsidTr="05CCAEC8">
        <w:trPr>
          <w:trHeight w:val="340"/>
        </w:trPr>
        <w:tc>
          <w:tcPr>
            <w:tcW w:w="3119" w:type="dxa"/>
            <w:vAlign w:val="center"/>
          </w:tcPr>
          <w:p w14:paraId="04FA44C5" w14:textId="77777777" w:rsidR="00191644" w:rsidRPr="00347F0A" w:rsidRDefault="00191644" w:rsidP="004F693E">
            <w:pPr>
              <w:pStyle w:val="Podtitul1"/>
              <w:numPr>
                <w:ilvl w:val="0"/>
                <w:numId w:val="0"/>
              </w:numPr>
              <w:spacing w:after="0"/>
              <w:ind w:right="0"/>
              <w:rPr>
                <w:sz w:val="22"/>
              </w:rPr>
            </w:pPr>
            <w:r w:rsidRPr="00347F0A">
              <w:rPr>
                <w:sz w:val="22"/>
              </w:rPr>
              <w:t>Telefon:</w:t>
            </w:r>
          </w:p>
        </w:tc>
        <w:tc>
          <w:tcPr>
            <w:tcW w:w="7371" w:type="dxa"/>
            <w:vAlign w:val="center"/>
          </w:tcPr>
          <w:p w14:paraId="102CDD16" w14:textId="0577B988" w:rsidR="00191644" w:rsidRPr="00E22562" w:rsidRDefault="000C3F97" w:rsidP="00E22562">
            <w:pPr>
              <w:ind w:left="0" w:right="0"/>
              <w:rPr>
                <w:sz w:val="22"/>
              </w:rPr>
            </w:pPr>
            <w:r>
              <w:rPr>
                <w:sz w:val="22"/>
              </w:rPr>
              <w:t>XXXXXXXXX</w:t>
            </w:r>
          </w:p>
        </w:tc>
      </w:tr>
      <w:tr w:rsidR="001211BE" w:rsidRPr="00347F0A" w14:paraId="136E1016" w14:textId="77777777" w:rsidTr="05CCAEC8">
        <w:trPr>
          <w:trHeight w:val="340"/>
        </w:trPr>
        <w:tc>
          <w:tcPr>
            <w:tcW w:w="3119" w:type="dxa"/>
            <w:vAlign w:val="center"/>
          </w:tcPr>
          <w:p w14:paraId="05BAAECE" w14:textId="77777777" w:rsidR="001211BE" w:rsidRPr="00347F0A" w:rsidRDefault="001211BE" w:rsidP="001211BE">
            <w:pPr>
              <w:pStyle w:val="Podtitul1"/>
              <w:numPr>
                <w:ilvl w:val="0"/>
                <w:numId w:val="0"/>
              </w:numPr>
              <w:spacing w:after="0"/>
              <w:ind w:right="0"/>
              <w:rPr>
                <w:sz w:val="22"/>
              </w:rPr>
            </w:pPr>
            <w:r w:rsidRPr="00347F0A">
              <w:rPr>
                <w:sz w:val="22"/>
              </w:rPr>
              <w:t>ID datové schránky:</w:t>
            </w:r>
          </w:p>
        </w:tc>
        <w:tc>
          <w:tcPr>
            <w:tcW w:w="7371" w:type="dxa"/>
            <w:vAlign w:val="center"/>
          </w:tcPr>
          <w:p w14:paraId="65D0B9A0" w14:textId="0F3D62E1" w:rsidR="001211BE" w:rsidRPr="00531EC1" w:rsidRDefault="0057254F" w:rsidP="000A6DAE">
            <w:pPr>
              <w:ind w:left="0" w:right="0"/>
              <w:jc w:val="left"/>
              <w:rPr>
                <w:color w:val="1F497D"/>
                <w:sz w:val="22"/>
              </w:rPr>
            </w:pPr>
            <w:r w:rsidRPr="00531EC1">
              <w:rPr>
                <w:color w:val="1F497D"/>
                <w:sz w:val="22"/>
              </w:rPr>
              <w:t>2cy8h6t</w:t>
            </w:r>
          </w:p>
        </w:tc>
      </w:tr>
      <w:tr w:rsidR="00191644" w:rsidRPr="00347F0A" w14:paraId="5F3B23B0" w14:textId="77777777" w:rsidTr="05CCAEC8">
        <w:trPr>
          <w:trHeight w:val="340"/>
        </w:trPr>
        <w:tc>
          <w:tcPr>
            <w:tcW w:w="3119" w:type="dxa"/>
            <w:vAlign w:val="center"/>
          </w:tcPr>
          <w:p w14:paraId="006BD11F" w14:textId="77777777" w:rsidR="00191644" w:rsidRPr="00347F0A" w:rsidRDefault="00191644" w:rsidP="004F693E">
            <w:pPr>
              <w:pStyle w:val="Podtitul1"/>
              <w:numPr>
                <w:ilvl w:val="0"/>
                <w:numId w:val="0"/>
              </w:numPr>
              <w:spacing w:after="0"/>
              <w:ind w:right="0"/>
              <w:rPr>
                <w:sz w:val="22"/>
              </w:rPr>
            </w:pPr>
            <w:r w:rsidRPr="00347F0A">
              <w:rPr>
                <w:sz w:val="22"/>
              </w:rPr>
              <w:t>E-mail:</w:t>
            </w:r>
          </w:p>
        </w:tc>
        <w:tc>
          <w:tcPr>
            <w:tcW w:w="7371" w:type="dxa"/>
            <w:vAlign w:val="center"/>
          </w:tcPr>
          <w:p w14:paraId="43423D6C" w14:textId="730DC788" w:rsidR="00191644" w:rsidRPr="00E22562" w:rsidRDefault="000C3F97" w:rsidP="00E22562">
            <w:pPr>
              <w:ind w:left="0" w:right="0"/>
              <w:rPr>
                <w:color w:val="0000FF"/>
                <w:sz w:val="22"/>
                <w:u w:val="single"/>
              </w:rPr>
            </w:pPr>
            <w:r>
              <w:rPr>
                <w:sz w:val="22"/>
                <w:szCs w:val="22"/>
              </w:rPr>
              <w:t>XXXXXXXX</w:t>
            </w:r>
          </w:p>
        </w:tc>
      </w:tr>
    </w:tbl>
    <w:p w14:paraId="7AD4F8DE" w14:textId="77777777" w:rsidR="009A356C" w:rsidRPr="00A042EC" w:rsidRDefault="009A356C" w:rsidP="004F693E">
      <w:pPr>
        <w:spacing w:before="120"/>
        <w:rPr>
          <w:sz w:val="18"/>
        </w:rPr>
      </w:pPr>
      <w:r w:rsidRPr="00A042EC">
        <w:rPr>
          <w:szCs w:val="22"/>
        </w:rPr>
        <w:t>(dále jen „</w:t>
      </w:r>
      <w:r w:rsidR="0020367C">
        <w:rPr>
          <w:szCs w:val="22"/>
        </w:rPr>
        <w:t>o</w:t>
      </w:r>
      <w:r w:rsidRPr="00A042EC">
        <w:rPr>
          <w:szCs w:val="22"/>
        </w:rPr>
        <w:t>bjednatel“</w:t>
      </w:r>
      <w:r w:rsidR="000F1B0F" w:rsidRPr="00A042EC">
        <w:rPr>
          <w:sz w:val="18"/>
        </w:rPr>
        <w:t xml:space="preserve"> </w:t>
      </w:r>
      <w:r w:rsidR="000F1B0F" w:rsidRPr="00A042EC">
        <w:rPr>
          <w:szCs w:val="22"/>
        </w:rPr>
        <w:t>nebo „provozovatel EPS“</w:t>
      </w:r>
      <w:r w:rsidRPr="00A042EC">
        <w:rPr>
          <w:szCs w:val="22"/>
        </w:rPr>
        <w:t>)</w:t>
      </w:r>
    </w:p>
    <w:p w14:paraId="575C45FF" w14:textId="77777777" w:rsidR="009A356C" w:rsidRPr="00D456F8" w:rsidRDefault="009A356C" w:rsidP="00347F0A">
      <w:pPr>
        <w:jc w:val="center"/>
        <w:rPr>
          <w:sz w:val="22"/>
          <w:szCs w:val="22"/>
        </w:rPr>
      </w:pPr>
      <w:r w:rsidRPr="00D456F8">
        <w:rPr>
          <w:sz w:val="22"/>
          <w:szCs w:val="22"/>
        </w:rPr>
        <w:t>a</w:t>
      </w:r>
    </w:p>
    <w:p w14:paraId="09F63077" w14:textId="77777777" w:rsidR="009A356C" w:rsidRPr="00A042EC" w:rsidRDefault="009A356C" w:rsidP="00A042EC">
      <w:pPr>
        <w:pStyle w:val="Nadpis3"/>
        <w:ind w:left="-680"/>
        <w:rPr>
          <w:sz w:val="22"/>
          <w:u w:val="none"/>
        </w:rPr>
      </w:pPr>
      <w:r w:rsidRPr="00A042EC">
        <w:rPr>
          <w:sz w:val="22"/>
          <w:u w:val="none"/>
        </w:rPr>
        <w:t xml:space="preserve">2. </w:t>
      </w:r>
      <w:r w:rsidR="000F1B0F" w:rsidRPr="00A042EC">
        <w:rPr>
          <w:sz w:val="22"/>
          <w:u w:val="none"/>
        </w:rPr>
        <w:t>P</w:t>
      </w:r>
      <w:r w:rsidR="000A6AEE">
        <w:rPr>
          <w:sz w:val="22"/>
          <w:u w:val="none"/>
        </w:rPr>
        <w:t>ro</w:t>
      </w:r>
      <w:r w:rsidR="000F1B0F" w:rsidRPr="00A042EC">
        <w:rPr>
          <w:sz w:val="22"/>
          <w:u w:val="none"/>
        </w:rPr>
        <w:t xml:space="preserve">vozovatel </w:t>
      </w:r>
      <w:r w:rsidR="000A6AEE">
        <w:rPr>
          <w:sz w:val="22"/>
          <w:u w:val="none"/>
        </w:rPr>
        <w:t>zařízení dálkového přenosu (ZDP)</w:t>
      </w:r>
      <w:r w:rsidRPr="00A042EC">
        <w:rPr>
          <w:sz w:val="22"/>
          <w:u w:val="none"/>
        </w:rPr>
        <w:t>:</w:t>
      </w:r>
    </w:p>
    <w:p w14:paraId="44ADFD21" w14:textId="77777777" w:rsidR="009A356C" w:rsidRPr="00772626" w:rsidRDefault="009A356C" w:rsidP="00F602F5">
      <w:pPr>
        <w:outlineLvl w:val="0"/>
        <w:rPr>
          <w:b/>
          <w:sz w:val="6"/>
          <w:szCs w:val="6"/>
          <w:u w:val="single"/>
        </w:rPr>
      </w:pPr>
    </w:p>
    <w:tbl>
      <w:tblPr>
        <w:tblW w:w="10490" w:type="dxa"/>
        <w:tblInd w:w="-601" w:type="dxa"/>
        <w:tblLook w:val="00A0" w:firstRow="1" w:lastRow="0" w:firstColumn="1" w:lastColumn="0" w:noHBand="0" w:noVBand="0"/>
      </w:tblPr>
      <w:tblGrid>
        <w:gridCol w:w="3119"/>
        <w:gridCol w:w="7371"/>
      </w:tblGrid>
      <w:tr w:rsidR="009A356C" w:rsidRPr="00347F0A" w14:paraId="53A5FB19" w14:textId="77777777" w:rsidTr="05CCAEC8">
        <w:trPr>
          <w:trHeight w:val="340"/>
        </w:trPr>
        <w:tc>
          <w:tcPr>
            <w:tcW w:w="3119" w:type="dxa"/>
            <w:vAlign w:val="center"/>
          </w:tcPr>
          <w:p w14:paraId="61D4A1CB" w14:textId="77777777" w:rsidR="009A356C" w:rsidRPr="00347F0A" w:rsidRDefault="009A356C" w:rsidP="00347F0A">
            <w:pPr>
              <w:spacing w:line="276" w:lineRule="auto"/>
              <w:ind w:left="0" w:right="0"/>
              <w:jc w:val="left"/>
              <w:rPr>
                <w:sz w:val="22"/>
                <w:szCs w:val="22"/>
              </w:rPr>
            </w:pPr>
            <w:r w:rsidRPr="00347F0A">
              <w:rPr>
                <w:sz w:val="22"/>
                <w:szCs w:val="22"/>
              </w:rPr>
              <w:t>Název obchodní společnosti:</w:t>
            </w:r>
          </w:p>
        </w:tc>
        <w:tc>
          <w:tcPr>
            <w:tcW w:w="7371" w:type="dxa"/>
            <w:vAlign w:val="center"/>
          </w:tcPr>
          <w:p w14:paraId="354FDB8A" w14:textId="77777777" w:rsidR="009A356C" w:rsidRPr="00347F0A" w:rsidRDefault="009A356C" w:rsidP="00B871EE">
            <w:pPr>
              <w:spacing w:line="276" w:lineRule="auto"/>
              <w:ind w:left="0" w:right="0"/>
              <w:jc w:val="left"/>
              <w:rPr>
                <w:rStyle w:val="Siln"/>
              </w:rPr>
            </w:pPr>
            <w:r w:rsidRPr="00347F0A">
              <w:rPr>
                <w:rStyle w:val="Siln"/>
              </w:rPr>
              <w:t>ELZY</w:t>
            </w:r>
            <w:r w:rsidR="00B871EE">
              <w:rPr>
                <w:rStyle w:val="Siln"/>
              </w:rPr>
              <w:t xml:space="preserve"> </w:t>
            </w:r>
            <w:r w:rsidRPr="00347F0A">
              <w:rPr>
                <w:rStyle w:val="Siln"/>
              </w:rPr>
              <w:t>s</w:t>
            </w:r>
            <w:r w:rsidR="00F12321">
              <w:rPr>
                <w:rStyle w:val="Siln"/>
              </w:rPr>
              <w:t>pol. s r</w:t>
            </w:r>
            <w:r w:rsidRPr="00347F0A">
              <w:rPr>
                <w:rStyle w:val="Siln"/>
              </w:rPr>
              <w:t>.o.</w:t>
            </w:r>
          </w:p>
        </w:tc>
      </w:tr>
      <w:tr w:rsidR="009A356C" w:rsidRPr="00347F0A" w14:paraId="0AB4AB0A" w14:textId="77777777" w:rsidTr="05CCAEC8">
        <w:trPr>
          <w:trHeight w:val="340"/>
        </w:trPr>
        <w:tc>
          <w:tcPr>
            <w:tcW w:w="3119" w:type="dxa"/>
            <w:vAlign w:val="center"/>
          </w:tcPr>
          <w:p w14:paraId="219ED03E" w14:textId="77777777" w:rsidR="009A356C" w:rsidRPr="00347F0A" w:rsidRDefault="009A356C" w:rsidP="00347F0A">
            <w:pPr>
              <w:spacing w:line="276" w:lineRule="auto"/>
              <w:ind w:left="0" w:right="0"/>
              <w:jc w:val="left"/>
              <w:rPr>
                <w:sz w:val="22"/>
                <w:szCs w:val="22"/>
              </w:rPr>
            </w:pPr>
            <w:r w:rsidRPr="00347F0A">
              <w:rPr>
                <w:sz w:val="22"/>
                <w:szCs w:val="22"/>
              </w:rPr>
              <w:t xml:space="preserve">Sídlo: </w:t>
            </w:r>
            <w:r w:rsidRPr="00347F0A">
              <w:rPr>
                <w:sz w:val="22"/>
                <w:szCs w:val="22"/>
              </w:rPr>
              <w:tab/>
            </w:r>
          </w:p>
        </w:tc>
        <w:tc>
          <w:tcPr>
            <w:tcW w:w="7371" w:type="dxa"/>
            <w:vAlign w:val="center"/>
          </w:tcPr>
          <w:p w14:paraId="64A78C0D" w14:textId="77777777" w:rsidR="009A356C" w:rsidRPr="00347F0A" w:rsidRDefault="009A356C" w:rsidP="00347F0A">
            <w:pPr>
              <w:spacing w:line="276" w:lineRule="auto"/>
              <w:ind w:left="0" w:right="0"/>
              <w:jc w:val="left"/>
              <w:rPr>
                <w:sz w:val="22"/>
                <w:szCs w:val="22"/>
              </w:rPr>
            </w:pPr>
            <w:proofErr w:type="spellStart"/>
            <w:r w:rsidRPr="00347F0A">
              <w:rPr>
                <w:sz w:val="22"/>
                <w:szCs w:val="22"/>
              </w:rPr>
              <w:t>Jarošovská</w:t>
            </w:r>
            <w:proofErr w:type="spellEnd"/>
            <w:r w:rsidRPr="00347F0A">
              <w:rPr>
                <w:sz w:val="22"/>
                <w:szCs w:val="22"/>
              </w:rPr>
              <w:t xml:space="preserve"> 433/II, Jindřichův Hradec, PSČ 377 01</w:t>
            </w:r>
          </w:p>
        </w:tc>
      </w:tr>
      <w:tr w:rsidR="009A356C" w:rsidRPr="00347F0A" w14:paraId="4AEB5D1B" w14:textId="77777777" w:rsidTr="05CCAEC8">
        <w:trPr>
          <w:trHeight w:val="340"/>
        </w:trPr>
        <w:tc>
          <w:tcPr>
            <w:tcW w:w="3119" w:type="dxa"/>
            <w:vAlign w:val="center"/>
          </w:tcPr>
          <w:p w14:paraId="501249B7" w14:textId="77777777" w:rsidR="009A356C" w:rsidRPr="00347F0A" w:rsidRDefault="009A356C" w:rsidP="00347F0A">
            <w:pPr>
              <w:spacing w:line="276" w:lineRule="auto"/>
              <w:ind w:left="0" w:right="0"/>
              <w:jc w:val="left"/>
              <w:rPr>
                <w:sz w:val="22"/>
                <w:szCs w:val="22"/>
              </w:rPr>
            </w:pPr>
            <w:r w:rsidRPr="00347F0A">
              <w:rPr>
                <w:sz w:val="22"/>
                <w:szCs w:val="22"/>
              </w:rPr>
              <w:t>Zastoupena</w:t>
            </w:r>
            <w:r w:rsidR="001369BC">
              <w:rPr>
                <w:sz w:val="22"/>
                <w:szCs w:val="22"/>
              </w:rPr>
              <w:t>:</w:t>
            </w:r>
          </w:p>
        </w:tc>
        <w:tc>
          <w:tcPr>
            <w:tcW w:w="7371" w:type="dxa"/>
            <w:vAlign w:val="center"/>
          </w:tcPr>
          <w:p w14:paraId="68A2DC53" w14:textId="6B83BD12" w:rsidR="009A356C" w:rsidRPr="00347F0A" w:rsidRDefault="000C3F97" w:rsidP="00347F0A">
            <w:pPr>
              <w:spacing w:line="276" w:lineRule="auto"/>
              <w:ind w:left="0" w:righ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XXXXXXX</w:t>
            </w:r>
            <w:r w:rsidR="009A356C" w:rsidRPr="05CCAEC8">
              <w:rPr>
                <w:sz w:val="22"/>
                <w:szCs w:val="22"/>
              </w:rPr>
              <w:t xml:space="preserve">, </w:t>
            </w:r>
            <w:r w:rsidR="41BB7238" w:rsidRPr="05CCAEC8">
              <w:rPr>
                <w:sz w:val="22"/>
                <w:szCs w:val="22"/>
              </w:rPr>
              <w:t xml:space="preserve">ředitel </w:t>
            </w:r>
            <w:r w:rsidR="009A356C" w:rsidRPr="05CCAEC8">
              <w:rPr>
                <w:sz w:val="22"/>
                <w:szCs w:val="22"/>
              </w:rPr>
              <w:t>společnosti</w:t>
            </w:r>
          </w:p>
        </w:tc>
      </w:tr>
      <w:tr w:rsidR="009A356C" w:rsidRPr="00347F0A" w14:paraId="30E94368" w14:textId="77777777" w:rsidTr="05CCAEC8">
        <w:trPr>
          <w:trHeight w:val="340"/>
        </w:trPr>
        <w:tc>
          <w:tcPr>
            <w:tcW w:w="3119" w:type="dxa"/>
            <w:vAlign w:val="center"/>
          </w:tcPr>
          <w:p w14:paraId="425F9F70" w14:textId="77777777" w:rsidR="009A356C" w:rsidRPr="00347F0A" w:rsidRDefault="009A356C" w:rsidP="00347F0A">
            <w:pPr>
              <w:spacing w:line="276" w:lineRule="auto"/>
              <w:ind w:left="0" w:right="0"/>
              <w:jc w:val="left"/>
              <w:rPr>
                <w:sz w:val="22"/>
                <w:szCs w:val="22"/>
              </w:rPr>
            </w:pPr>
            <w:r w:rsidRPr="00347F0A">
              <w:rPr>
                <w:sz w:val="22"/>
                <w:szCs w:val="22"/>
              </w:rPr>
              <w:t>IČO:</w:t>
            </w:r>
          </w:p>
        </w:tc>
        <w:tc>
          <w:tcPr>
            <w:tcW w:w="7371" w:type="dxa"/>
            <w:vAlign w:val="center"/>
          </w:tcPr>
          <w:p w14:paraId="6974623A" w14:textId="77777777" w:rsidR="009A356C" w:rsidRPr="00347F0A" w:rsidRDefault="00F12321" w:rsidP="00347F0A">
            <w:pPr>
              <w:spacing w:line="276" w:lineRule="auto"/>
              <w:ind w:left="0" w:righ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4 08 571</w:t>
            </w:r>
          </w:p>
        </w:tc>
      </w:tr>
      <w:tr w:rsidR="009A356C" w:rsidRPr="00347F0A" w14:paraId="05EF7EAE" w14:textId="77777777" w:rsidTr="05CCAEC8">
        <w:trPr>
          <w:trHeight w:val="340"/>
        </w:trPr>
        <w:tc>
          <w:tcPr>
            <w:tcW w:w="3119" w:type="dxa"/>
            <w:vAlign w:val="center"/>
          </w:tcPr>
          <w:p w14:paraId="7FCBBBAD" w14:textId="77777777" w:rsidR="009A356C" w:rsidRPr="00347F0A" w:rsidRDefault="009A356C" w:rsidP="00347F0A">
            <w:pPr>
              <w:spacing w:line="276" w:lineRule="auto"/>
              <w:ind w:left="0" w:right="0"/>
              <w:jc w:val="left"/>
              <w:rPr>
                <w:sz w:val="22"/>
                <w:szCs w:val="22"/>
              </w:rPr>
            </w:pPr>
            <w:r w:rsidRPr="00347F0A">
              <w:rPr>
                <w:sz w:val="22"/>
                <w:szCs w:val="22"/>
              </w:rPr>
              <w:t>DIČ</w:t>
            </w:r>
            <w:r w:rsidR="001369BC">
              <w:rPr>
                <w:sz w:val="22"/>
                <w:szCs w:val="22"/>
              </w:rPr>
              <w:t>:</w:t>
            </w:r>
          </w:p>
        </w:tc>
        <w:tc>
          <w:tcPr>
            <w:tcW w:w="7371" w:type="dxa"/>
            <w:vAlign w:val="center"/>
          </w:tcPr>
          <w:p w14:paraId="45EBE651" w14:textId="77777777" w:rsidR="009A356C" w:rsidRPr="00347F0A" w:rsidRDefault="009A356C" w:rsidP="00B871EE">
            <w:pPr>
              <w:spacing w:line="276" w:lineRule="auto"/>
              <w:ind w:left="0" w:right="0"/>
              <w:jc w:val="left"/>
              <w:rPr>
                <w:sz w:val="22"/>
                <w:szCs w:val="22"/>
              </w:rPr>
            </w:pPr>
            <w:r w:rsidRPr="00347F0A">
              <w:rPr>
                <w:sz w:val="22"/>
                <w:szCs w:val="22"/>
              </w:rPr>
              <w:t>CZ</w:t>
            </w:r>
            <w:r w:rsidR="00F12321">
              <w:rPr>
                <w:sz w:val="22"/>
                <w:szCs w:val="22"/>
              </w:rPr>
              <w:t>42408571</w:t>
            </w:r>
          </w:p>
        </w:tc>
      </w:tr>
      <w:tr w:rsidR="009A356C" w:rsidRPr="00347F0A" w14:paraId="679F71DD" w14:textId="77777777" w:rsidTr="05CCAEC8">
        <w:trPr>
          <w:trHeight w:val="340"/>
        </w:trPr>
        <w:tc>
          <w:tcPr>
            <w:tcW w:w="3119" w:type="dxa"/>
            <w:vAlign w:val="center"/>
          </w:tcPr>
          <w:p w14:paraId="4FDB971A" w14:textId="77777777" w:rsidR="009A356C" w:rsidRPr="00347F0A" w:rsidRDefault="009A356C" w:rsidP="00347F0A">
            <w:pPr>
              <w:spacing w:line="276" w:lineRule="auto"/>
              <w:ind w:left="0" w:right="0"/>
              <w:jc w:val="left"/>
              <w:rPr>
                <w:sz w:val="22"/>
                <w:szCs w:val="22"/>
              </w:rPr>
            </w:pPr>
            <w:r w:rsidRPr="00347F0A">
              <w:rPr>
                <w:sz w:val="22"/>
                <w:szCs w:val="22"/>
              </w:rPr>
              <w:t>Bankovní spojení:</w:t>
            </w:r>
          </w:p>
        </w:tc>
        <w:tc>
          <w:tcPr>
            <w:tcW w:w="7371" w:type="dxa"/>
            <w:vAlign w:val="center"/>
          </w:tcPr>
          <w:p w14:paraId="36409BA2" w14:textId="77777777" w:rsidR="009A356C" w:rsidRPr="00347F0A" w:rsidRDefault="009A356C" w:rsidP="00347F0A">
            <w:pPr>
              <w:spacing w:line="276" w:lineRule="auto"/>
              <w:ind w:left="0" w:right="0"/>
              <w:jc w:val="left"/>
              <w:rPr>
                <w:sz w:val="22"/>
                <w:szCs w:val="22"/>
              </w:rPr>
            </w:pPr>
            <w:proofErr w:type="spellStart"/>
            <w:r w:rsidRPr="00347F0A">
              <w:rPr>
                <w:bCs/>
                <w:sz w:val="22"/>
                <w:szCs w:val="22"/>
              </w:rPr>
              <w:t>UniCredit</w:t>
            </w:r>
            <w:proofErr w:type="spellEnd"/>
            <w:r w:rsidRPr="00347F0A">
              <w:rPr>
                <w:bCs/>
                <w:sz w:val="22"/>
                <w:szCs w:val="22"/>
              </w:rPr>
              <w:t xml:space="preserve"> Bank</w:t>
            </w:r>
            <w:r w:rsidRPr="00347F0A">
              <w:rPr>
                <w:sz w:val="22"/>
                <w:szCs w:val="22"/>
              </w:rPr>
              <w:t>, a.s., pobočka Jindřichův Hradec</w:t>
            </w:r>
          </w:p>
        </w:tc>
      </w:tr>
      <w:tr w:rsidR="009A356C" w:rsidRPr="00347F0A" w14:paraId="2614C817" w14:textId="77777777" w:rsidTr="05CCAEC8">
        <w:trPr>
          <w:trHeight w:val="340"/>
        </w:trPr>
        <w:tc>
          <w:tcPr>
            <w:tcW w:w="3119" w:type="dxa"/>
            <w:vAlign w:val="center"/>
          </w:tcPr>
          <w:p w14:paraId="6AE00738" w14:textId="77777777" w:rsidR="009A356C" w:rsidRPr="00347F0A" w:rsidRDefault="009A356C" w:rsidP="00347F0A">
            <w:pPr>
              <w:spacing w:line="276" w:lineRule="auto"/>
              <w:ind w:left="0" w:right="0"/>
              <w:jc w:val="left"/>
              <w:rPr>
                <w:sz w:val="22"/>
                <w:szCs w:val="22"/>
              </w:rPr>
            </w:pPr>
            <w:r w:rsidRPr="00347F0A">
              <w:rPr>
                <w:sz w:val="22"/>
                <w:szCs w:val="22"/>
              </w:rPr>
              <w:t>Číslo účtu:</w:t>
            </w:r>
            <w:r w:rsidRPr="00347F0A">
              <w:rPr>
                <w:sz w:val="22"/>
                <w:szCs w:val="22"/>
              </w:rPr>
              <w:tab/>
            </w:r>
          </w:p>
        </w:tc>
        <w:tc>
          <w:tcPr>
            <w:tcW w:w="7371" w:type="dxa"/>
            <w:vAlign w:val="center"/>
          </w:tcPr>
          <w:p w14:paraId="2F81EAAD" w14:textId="77777777" w:rsidR="009A356C" w:rsidRPr="00347F0A" w:rsidRDefault="00D91E66" w:rsidP="00347F0A">
            <w:pPr>
              <w:spacing w:line="276" w:lineRule="auto"/>
              <w:ind w:left="0" w:righ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</w:t>
            </w:r>
            <w:r w:rsidR="00F12321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8</w:t>
            </w:r>
            <w:r w:rsidR="00F12321">
              <w:rPr>
                <w:sz w:val="22"/>
                <w:szCs w:val="22"/>
              </w:rPr>
              <w:t xml:space="preserve">29 1929 </w:t>
            </w:r>
            <w:r>
              <w:rPr>
                <w:sz w:val="22"/>
                <w:szCs w:val="22"/>
              </w:rPr>
              <w:t>/</w:t>
            </w:r>
            <w:r w:rsidR="00F1232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700</w:t>
            </w:r>
          </w:p>
        </w:tc>
      </w:tr>
      <w:tr w:rsidR="009A356C" w:rsidRPr="00347F0A" w14:paraId="600C256A" w14:textId="77777777" w:rsidTr="05CCAEC8">
        <w:trPr>
          <w:trHeight w:val="340"/>
        </w:trPr>
        <w:tc>
          <w:tcPr>
            <w:tcW w:w="3119" w:type="dxa"/>
            <w:vAlign w:val="center"/>
          </w:tcPr>
          <w:p w14:paraId="064CDAA6" w14:textId="77777777" w:rsidR="009A356C" w:rsidRPr="00347F0A" w:rsidRDefault="009A356C" w:rsidP="00347F0A">
            <w:pPr>
              <w:spacing w:line="276" w:lineRule="auto"/>
              <w:ind w:left="0" w:right="0"/>
              <w:jc w:val="left"/>
              <w:rPr>
                <w:sz w:val="22"/>
                <w:szCs w:val="22"/>
              </w:rPr>
            </w:pPr>
            <w:r w:rsidRPr="00347F0A">
              <w:rPr>
                <w:sz w:val="22"/>
                <w:szCs w:val="22"/>
              </w:rPr>
              <w:t>Registrace, spisová značka:</w:t>
            </w:r>
          </w:p>
        </w:tc>
        <w:tc>
          <w:tcPr>
            <w:tcW w:w="7371" w:type="dxa"/>
            <w:vAlign w:val="center"/>
          </w:tcPr>
          <w:p w14:paraId="4D6CBFEF" w14:textId="77777777" w:rsidR="009A356C" w:rsidRPr="00347F0A" w:rsidRDefault="00D91E66" w:rsidP="00347F0A">
            <w:pPr>
              <w:spacing w:line="276" w:lineRule="auto"/>
              <w:ind w:left="0" w:right="0"/>
              <w:jc w:val="left"/>
              <w:rPr>
                <w:sz w:val="22"/>
                <w:szCs w:val="22"/>
              </w:rPr>
            </w:pPr>
            <w:r w:rsidRPr="00D91E66">
              <w:rPr>
                <w:sz w:val="22"/>
                <w:szCs w:val="22"/>
              </w:rPr>
              <w:t xml:space="preserve">C </w:t>
            </w:r>
            <w:r w:rsidR="00F12321">
              <w:rPr>
                <w:sz w:val="22"/>
                <w:szCs w:val="22"/>
              </w:rPr>
              <w:t>769</w:t>
            </w:r>
            <w:r w:rsidRPr="00D91E66">
              <w:rPr>
                <w:sz w:val="22"/>
                <w:szCs w:val="22"/>
              </w:rPr>
              <w:t xml:space="preserve"> vedená u Krajského soudu v Českých Budějovicích</w:t>
            </w:r>
          </w:p>
        </w:tc>
      </w:tr>
      <w:tr w:rsidR="009A356C" w:rsidRPr="00347F0A" w14:paraId="71B3A032" w14:textId="77777777" w:rsidTr="05CCAEC8">
        <w:trPr>
          <w:trHeight w:val="340"/>
        </w:trPr>
        <w:tc>
          <w:tcPr>
            <w:tcW w:w="3119" w:type="dxa"/>
            <w:vAlign w:val="center"/>
          </w:tcPr>
          <w:p w14:paraId="4D043B6F" w14:textId="77777777" w:rsidR="009A356C" w:rsidRPr="00347F0A" w:rsidRDefault="009A356C" w:rsidP="00347F0A">
            <w:pPr>
              <w:spacing w:line="276" w:lineRule="auto"/>
              <w:ind w:left="0" w:right="0"/>
              <w:jc w:val="left"/>
              <w:rPr>
                <w:sz w:val="22"/>
                <w:szCs w:val="22"/>
              </w:rPr>
            </w:pPr>
            <w:r w:rsidRPr="00347F0A">
              <w:rPr>
                <w:sz w:val="22"/>
                <w:szCs w:val="22"/>
              </w:rPr>
              <w:t>Telefon:</w:t>
            </w:r>
          </w:p>
        </w:tc>
        <w:tc>
          <w:tcPr>
            <w:tcW w:w="7371" w:type="dxa"/>
            <w:vAlign w:val="center"/>
          </w:tcPr>
          <w:p w14:paraId="3668E8B1" w14:textId="626C0902" w:rsidR="009A356C" w:rsidRPr="00347F0A" w:rsidRDefault="000C3F97" w:rsidP="00347F0A">
            <w:pPr>
              <w:spacing w:line="276" w:lineRule="auto"/>
              <w:ind w:left="0" w:righ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XXXXXXX</w:t>
            </w:r>
            <w:r w:rsidR="009A356C" w:rsidRPr="00347F0A">
              <w:rPr>
                <w:sz w:val="22"/>
                <w:szCs w:val="22"/>
              </w:rPr>
              <w:t xml:space="preserve">; </w:t>
            </w:r>
            <w:r>
              <w:rPr>
                <w:sz w:val="22"/>
                <w:szCs w:val="22"/>
              </w:rPr>
              <w:t>XXXXXXXX</w:t>
            </w:r>
          </w:p>
        </w:tc>
      </w:tr>
      <w:tr w:rsidR="009A356C" w:rsidRPr="00347F0A" w14:paraId="521E6ECF" w14:textId="77777777" w:rsidTr="05CCAEC8">
        <w:trPr>
          <w:trHeight w:val="340"/>
        </w:trPr>
        <w:tc>
          <w:tcPr>
            <w:tcW w:w="3119" w:type="dxa"/>
            <w:vAlign w:val="center"/>
          </w:tcPr>
          <w:p w14:paraId="13158C76" w14:textId="77777777" w:rsidR="009A356C" w:rsidRPr="00347F0A" w:rsidRDefault="009A356C" w:rsidP="00347F0A">
            <w:pPr>
              <w:spacing w:line="276" w:lineRule="auto"/>
              <w:ind w:left="0" w:right="0"/>
              <w:jc w:val="left"/>
              <w:rPr>
                <w:sz w:val="22"/>
                <w:szCs w:val="22"/>
              </w:rPr>
            </w:pPr>
            <w:r w:rsidRPr="00347F0A">
              <w:rPr>
                <w:sz w:val="22"/>
                <w:szCs w:val="22"/>
              </w:rPr>
              <w:t>ID datové schránky:</w:t>
            </w:r>
          </w:p>
        </w:tc>
        <w:tc>
          <w:tcPr>
            <w:tcW w:w="7371" w:type="dxa"/>
            <w:vAlign w:val="center"/>
          </w:tcPr>
          <w:p w14:paraId="3CBA4CBB" w14:textId="77777777" w:rsidR="009A356C" w:rsidRPr="00347F0A" w:rsidRDefault="00F12321" w:rsidP="00347F0A">
            <w:pPr>
              <w:ind w:left="0" w:right="0"/>
              <w:jc w:val="left"/>
              <w:rPr>
                <w:color w:val="1F497D"/>
                <w:sz w:val="22"/>
              </w:rPr>
            </w:pPr>
            <w:r w:rsidRPr="00F12321">
              <w:rPr>
                <w:color w:val="1F497D"/>
                <w:sz w:val="22"/>
              </w:rPr>
              <w:t>xbh3zwr</w:t>
            </w:r>
          </w:p>
        </w:tc>
      </w:tr>
      <w:tr w:rsidR="009A356C" w:rsidRPr="00347F0A" w14:paraId="53182363" w14:textId="77777777" w:rsidTr="05CCAEC8">
        <w:trPr>
          <w:trHeight w:val="340"/>
        </w:trPr>
        <w:tc>
          <w:tcPr>
            <w:tcW w:w="3119" w:type="dxa"/>
            <w:vAlign w:val="center"/>
          </w:tcPr>
          <w:p w14:paraId="748DE2F9" w14:textId="77777777" w:rsidR="009A356C" w:rsidRPr="00347F0A" w:rsidRDefault="009A356C" w:rsidP="00347F0A">
            <w:pPr>
              <w:spacing w:line="276" w:lineRule="auto"/>
              <w:ind w:left="0" w:right="0"/>
              <w:jc w:val="left"/>
              <w:rPr>
                <w:sz w:val="22"/>
                <w:szCs w:val="22"/>
              </w:rPr>
            </w:pPr>
            <w:r w:rsidRPr="00347F0A">
              <w:rPr>
                <w:sz w:val="22"/>
                <w:szCs w:val="22"/>
              </w:rPr>
              <w:t>E-mail:</w:t>
            </w:r>
            <w:r w:rsidRPr="00347F0A">
              <w:rPr>
                <w:sz w:val="22"/>
                <w:szCs w:val="22"/>
              </w:rPr>
              <w:tab/>
              <w:t xml:space="preserve"> </w:t>
            </w:r>
          </w:p>
        </w:tc>
        <w:tc>
          <w:tcPr>
            <w:tcW w:w="7371" w:type="dxa"/>
            <w:vAlign w:val="center"/>
          </w:tcPr>
          <w:p w14:paraId="02495A41" w14:textId="25B5BC59" w:rsidR="009A356C" w:rsidRPr="00347F0A" w:rsidRDefault="000C3F97" w:rsidP="00347F0A">
            <w:pPr>
              <w:spacing w:line="276" w:lineRule="auto"/>
              <w:ind w:left="0" w:right="0"/>
              <w:jc w:val="left"/>
              <w:rPr>
                <w:color w:val="0000FF"/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>XXXXXXXX; XXXXXXXX; XXXXXXXX</w:t>
            </w:r>
          </w:p>
        </w:tc>
      </w:tr>
    </w:tbl>
    <w:p w14:paraId="3FF2D380" w14:textId="22F02C6D" w:rsidR="0038432E" w:rsidRPr="00D456F8" w:rsidRDefault="009A356C" w:rsidP="000A6DAE">
      <w:pPr>
        <w:spacing w:before="120"/>
        <w:rPr>
          <w:b/>
          <w:szCs w:val="22"/>
        </w:rPr>
      </w:pPr>
      <w:r w:rsidRPr="00A042EC">
        <w:rPr>
          <w:szCs w:val="22"/>
        </w:rPr>
        <w:t>(dále jen „</w:t>
      </w:r>
      <w:r w:rsidR="0020367C">
        <w:rPr>
          <w:szCs w:val="22"/>
        </w:rPr>
        <w:t>d</w:t>
      </w:r>
      <w:r w:rsidRPr="00A042EC">
        <w:rPr>
          <w:szCs w:val="22"/>
        </w:rPr>
        <w:t>odavatel“</w:t>
      </w:r>
      <w:r w:rsidR="0049307D">
        <w:rPr>
          <w:szCs w:val="22"/>
        </w:rPr>
        <w:t xml:space="preserve"> nebo „</w:t>
      </w:r>
      <w:r w:rsidR="0049307D" w:rsidRPr="0049307D">
        <w:rPr>
          <w:szCs w:val="22"/>
        </w:rPr>
        <w:t xml:space="preserve">provozovatel </w:t>
      </w:r>
      <w:r w:rsidR="0049307D">
        <w:rPr>
          <w:szCs w:val="22"/>
        </w:rPr>
        <w:t>ZDP“</w:t>
      </w:r>
    </w:p>
    <w:p w14:paraId="61A89C28" w14:textId="77777777" w:rsidR="00354283" w:rsidRDefault="0038432E" w:rsidP="00354283">
      <w:pPr>
        <w:ind w:left="-510" w:right="-510"/>
        <w:jc w:val="center"/>
        <w:outlineLvl w:val="0"/>
        <w:rPr>
          <w:b/>
          <w:sz w:val="24"/>
          <w:szCs w:val="24"/>
          <w:u w:val="single"/>
        </w:rPr>
      </w:pPr>
      <w:r>
        <w:rPr>
          <w:szCs w:val="22"/>
        </w:rPr>
        <w:br w:type="column"/>
      </w:r>
      <w:r w:rsidR="0073187D" w:rsidRPr="003C30AB">
        <w:rPr>
          <w:b/>
          <w:sz w:val="24"/>
          <w:szCs w:val="24"/>
          <w:u w:val="single"/>
        </w:rPr>
        <w:lastRenderedPageBreak/>
        <w:t>II. Předmět plnění</w:t>
      </w:r>
    </w:p>
    <w:p w14:paraId="1C7B8F63" w14:textId="77777777" w:rsidR="00BA52D5" w:rsidRPr="00354283" w:rsidRDefault="00BA52D5" w:rsidP="00354283">
      <w:pPr>
        <w:ind w:left="-510" w:right="-510"/>
        <w:outlineLvl w:val="0"/>
        <w:rPr>
          <w:b/>
          <w:sz w:val="24"/>
          <w:szCs w:val="24"/>
          <w:u w:val="single"/>
        </w:rPr>
      </w:pPr>
      <w:r>
        <w:rPr>
          <w:szCs w:val="22"/>
        </w:rPr>
        <w:t>Předmětem plnění této smlouvy je:</w:t>
      </w:r>
    </w:p>
    <w:p w14:paraId="4B388F2C" w14:textId="77777777" w:rsidR="00354283" w:rsidRDefault="00354283" w:rsidP="00312079">
      <w:pPr>
        <w:numPr>
          <w:ilvl w:val="0"/>
          <w:numId w:val="29"/>
        </w:numPr>
        <w:spacing w:before="120"/>
        <w:ind w:left="-207"/>
        <w:outlineLvl w:val="0"/>
        <w:rPr>
          <w:szCs w:val="22"/>
        </w:rPr>
      </w:pPr>
      <w:r w:rsidRPr="00354283">
        <w:rPr>
          <w:b/>
          <w:szCs w:val="22"/>
        </w:rPr>
        <w:t>Připojení</w:t>
      </w:r>
      <w:r w:rsidR="00BA52D5">
        <w:rPr>
          <w:szCs w:val="22"/>
        </w:rPr>
        <w:t xml:space="preserve"> systému EPS objektu uživatele na pult centralizované ochrany</w:t>
      </w:r>
      <w:r>
        <w:rPr>
          <w:szCs w:val="22"/>
        </w:rPr>
        <w:t xml:space="preserve"> 1Box NAM </w:t>
      </w:r>
      <w:proofErr w:type="spellStart"/>
      <w:r>
        <w:rPr>
          <w:szCs w:val="22"/>
        </w:rPr>
        <w:t>system</w:t>
      </w:r>
      <w:proofErr w:type="spellEnd"/>
      <w:r>
        <w:rPr>
          <w:szCs w:val="22"/>
        </w:rPr>
        <w:t xml:space="preserve"> (majetek ELZY)</w:t>
      </w:r>
      <w:r w:rsidR="00BA52D5">
        <w:rPr>
          <w:szCs w:val="22"/>
        </w:rPr>
        <w:t>, který je umístěn na pracovišti HZS Jihočeského kraje (dále jen PCO HZS</w:t>
      </w:r>
      <w:r>
        <w:rPr>
          <w:szCs w:val="22"/>
        </w:rPr>
        <w:t>).</w:t>
      </w:r>
    </w:p>
    <w:p w14:paraId="53D96C64" w14:textId="77777777" w:rsidR="00BA52D5" w:rsidRPr="00BA52D5" w:rsidRDefault="00354283" w:rsidP="00755637">
      <w:pPr>
        <w:numPr>
          <w:ilvl w:val="0"/>
          <w:numId w:val="29"/>
        </w:numPr>
        <w:ind w:left="-207"/>
        <w:outlineLvl w:val="0"/>
        <w:rPr>
          <w:szCs w:val="22"/>
        </w:rPr>
      </w:pPr>
      <w:r w:rsidRPr="00354283">
        <w:rPr>
          <w:b/>
          <w:szCs w:val="22"/>
        </w:rPr>
        <w:t>Z</w:t>
      </w:r>
      <w:r w:rsidR="00BA52D5" w:rsidRPr="00354283">
        <w:rPr>
          <w:b/>
          <w:szCs w:val="22"/>
        </w:rPr>
        <w:t xml:space="preserve">ajištění </w:t>
      </w:r>
      <w:r w:rsidRPr="00354283">
        <w:rPr>
          <w:b/>
          <w:szCs w:val="22"/>
        </w:rPr>
        <w:t>technického</w:t>
      </w:r>
      <w:r>
        <w:rPr>
          <w:szCs w:val="22"/>
        </w:rPr>
        <w:t xml:space="preserve"> </w:t>
      </w:r>
      <w:r w:rsidR="00BA52D5" w:rsidRPr="00354283">
        <w:rPr>
          <w:b/>
          <w:szCs w:val="22"/>
        </w:rPr>
        <w:t>monitorování a vyhodnocování</w:t>
      </w:r>
      <w:r>
        <w:rPr>
          <w:szCs w:val="22"/>
        </w:rPr>
        <w:t xml:space="preserve"> požárních </w:t>
      </w:r>
      <w:r w:rsidR="00BA52D5">
        <w:rPr>
          <w:szCs w:val="22"/>
        </w:rPr>
        <w:t>dat ze systému EPS objektu, přijímaných na</w:t>
      </w:r>
      <w:r>
        <w:rPr>
          <w:szCs w:val="22"/>
        </w:rPr>
        <w:t xml:space="preserve"> dohledové přijímací a poplachové centrum ELZY (dále jen DPPC ELZY) </w:t>
      </w:r>
      <w:r w:rsidR="00BA52D5">
        <w:rPr>
          <w:szCs w:val="22"/>
        </w:rPr>
        <w:t xml:space="preserve">kvalifikovanou osobou – </w:t>
      </w:r>
      <w:r>
        <w:rPr>
          <w:szCs w:val="22"/>
        </w:rPr>
        <w:t>operátor dodavatele</w:t>
      </w:r>
      <w:r w:rsidR="00BA52D5">
        <w:rPr>
          <w:szCs w:val="22"/>
        </w:rPr>
        <w:t>.</w:t>
      </w:r>
    </w:p>
    <w:p w14:paraId="57201743" w14:textId="77777777" w:rsidR="00755637" w:rsidRDefault="00BA52D5" w:rsidP="00755637">
      <w:pPr>
        <w:numPr>
          <w:ilvl w:val="0"/>
          <w:numId w:val="29"/>
        </w:numPr>
        <w:ind w:left="-207"/>
        <w:outlineLvl w:val="0"/>
        <w:rPr>
          <w:szCs w:val="22"/>
        </w:rPr>
      </w:pPr>
      <w:r w:rsidRPr="00266287">
        <w:rPr>
          <w:b/>
          <w:szCs w:val="22"/>
        </w:rPr>
        <w:t xml:space="preserve">Zajištění komplexní </w:t>
      </w:r>
      <w:r w:rsidR="00266287" w:rsidRPr="00266287">
        <w:rPr>
          <w:b/>
          <w:szCs w:val="22"/>
        </w:rPr>
        <w:t xml:space="preserve">provozní a </w:t>
      </w:r>
      <w:r w:rsidRPr="00266287">
        <w:rPr>
          <w:b/>
          <w:szCs w:val="22"/>
        </w:rPr>
        <w:t>servisní péče</w:t>
      </w:r>
      <w:r>
        <w:rPr>
          <w:szCs w:val="22"/>
        </w:rPr>
        <w:t xml:space="preserve"> o přenosové cesty a objektové ZDP, s jejichž využitím jsou přenášeny požárně taktické informace ústředny EPS požárně monitorovaného objektu na PCO</w:t>
      </w:r>
      <w:r w:rsidR="00266287">
        <w:rPr>
          <w:szCs w:val="22"/>
        </w:rPr>
        <w:t xml:space="preserve"> HZS a DPPC ELZY</w:t>
      </w:r>
      <w:r>
        <w:rPr>
          <w:szCs w:val="22"/>
        </w:rPr>
        <w:t xml:space="preserve">, za účelem zajištění ochrany majetku uživatele a z hlediska minimalizace požárního nebezpeční ve smyslu zákona o požární ochraně č. 133/ 1985 Sb., o požární ochraně, ve znění pozdějších předpisů, a vyhlášky MV č. 246/2001 </w:t>
      </w:r>
      <w:r w:rsidR="00266287">
        <w:rPr>
          <w:szCs w:val="22"/>
        </w:rPr>
        <w:t xml:space="preserve">Sb. </w:t>
      </w:r>
      <w:r>
        <w:rPr>
          <w:szCs w:val="22"/>
        </w:rPr>
        <w:t>o požární prevenci, ve znění pozdějších předpisů a ostatních platných právních</w:t>
      </w:r>
      <w:r w:rsidR="00755637">
        <w:rPr>
          <w:szCs w:val="22"/>
        </w:rPr>
        <w:t xml:space="preserve"> norem o požární prevenci</w:t>
      </w:r>
      <w:r w:rsidR="00312079">
        <w:rPr>
          <w:szCs w:val="22"/>
        </w:rPr>
        <w:t>.</w:t>
      </w:r>
    </w:p>
    <w:p w14:paraId="05294481" w14:textId="77777777" w:rsidR="002C76E5" w:rsidRPr="00755637" w:rsidRDefault="00312079" w:rsidP="00755637">
      <w:pPr>
        <w:numPr>
          <w:ilvl w:val="0"/>
          <w:numId w:val="29"/>
        </w:numPr>
        <w:ind w:left="-207"/>
        <w:jc w:val="left"/>
        <w:outlineLvl w:val="0"/>
        <w:rPr>
          <w:szCs w:val="22"/>
        </w:rPr>
      </w:pPr>
      <w:r w:rsidRPr="00312079">
        <w:rPr>
          <w:b/>
        </w:rPr>
        <w:t xml:space="preserve">Pravidelná kontrola </w:t>
      </w:r>
      <w:r w:rsidR="002C76E5" w:rsidRPr="00312079">
        <w:rPr>
          <w:b/>
        </w:rPr>
        <w:t>ZDP</w:t>
      </w:r>
      <w:r w:rsidR="002C76E5">
        <w:t xml:space="preserve"> v tomto rozsahu:</w:t>
      </w:r>
    </w:p>
    <w:p w14:paraId="1B35B034" w14:textId="77777777" w:rsidR="00755637" w:rsidRDefault="00755637" w:rsidP="00755637">
      <w:pPr>
        <w:pStyle w:val="Odstavecseseznamem1"/>
        <w:numPr>
          <w:ilvl w:val="0"/>
          <w:numId w:val="20"/>
        </w:numPr>
        <w:ind w:left="397" w:hanging="284"/>
      </w:pPr>
      <w:r>
        <w:t>roční kontrolu provozuschopnosti ZDP;</w:t>
      </w:r>
    </w:p>
    <w:p w14:paraId="75B57C3A" w14:textId="77777777" w:rsidR="00755637" w:rsidRDefault="00755637" w:rsidP="00755637">
      <w:pPr>
        <w:pStyle w:val="Odstavecseseznamem1"/>
        <w:numPr>
          <w:ilvl w:val="0"/>
          <w:numId w:val="20"/>
        </w:numPr>
        <w:ind w:left="397" w:hanging="284"/>
      </w:pPr>
      <w:r>
        <w:t>měsíční funkční zkoušku činnosti ZDP;</w:t>
      </w:r>
    </w:p>
    <w:p w14:paraId="4E6BA5E5" w14:textId="77777777" w:rsidR="00755637" w:rsidRDefault="00755637" w:rsidP="00755637">
      <w:pPr>
        <w:pStyle w:val="Odstavecseseznamem1"/>
        <w:numPr>
          <w:ilvl w:val="0"/>
          <w:numId w:val="20"/>
        </w:numPr>
        <w:ind w:left="397" w:hanging="284"/>
      </w:pPr>
      <w:r>
        <w:t>revizní zkoušky NN elektrické části ZDP;</w:t>
      </w:r>
    </w:p>
    <w:p w14:paraId="62017FBB" w14:textId="2FF67BFE" w:rsidR="00FC239D" w:rsidRPr="00312079" w:rsidRDefault="00755637" w:rsidP="05CCAEC8">
      <w:pPr>
        <w:pStyle w:val="Odstavecseseznamem1"/>
        <w:numPr>
          <w:ilvl w:val="0"/>
          <w:numId w:val="20"/>
        </w:numPr>
        <w:ind w:left="397" w:hanging="284"/>
      </w:pPr>
      <w:r>
        <w:t>servisní pohotovost na ZDP v režimu 24/7 (24 hodin denně a 7 dní v týdnu);</w:t>
      </w:r>
    </w:p>
    <w:p w14:paraId="29FF4D7B" w14:textId="6E081181" w:rsidR="00FC239D" w:rsidRPr="000A6DAE" w:rsidRDefault="5835896C" w:rsidP="000A6DAE">
      <w:pPr>
        <w:ind w:left="0"/>
        <w:jc w:val="left"/>
        <w:outlineLvl w:val="0"/>
      </w:pPr>
      <w:r w:rsidRPr="000A6DAE">
        <w:t>Pravidelná kontrola ZDP</w:t>
      </w:r>
      <w:r>
        <w:t xml:space="preserve"> v</w:t>
      </w:r>
      <w:r w:rsidRPr="000A6DAE">
        <w:t>ychází z </w:t>
      </w:r>
      <w:proofErr w:type="spellStart"/>
      <w:r w:rsidRPr="000A6DAE">
        <w:t>vyhl</w:t>
      </w:r>
      <w:proofErr w:type="spellEnd"/>
      <w:r w:rsidRPr="000A6DAE">
        <w:t>.</w:t>
      </w:r>
      <w:r w:rsidR="0A833ADE" w:rsidRPr="000A6DAE">
        <w:t xml:space="preserve"> </w:t>
      </w:r>
      <w:r w:rsidRPr="000A6DAE">
        <w:t>246/2001Sb §7,8</w:t>
      </w:r>
      <w:r w:rsidR="0CF64E91" w:rsidRPr="000A6DAE">
        <w:t>,</w:t>
      </w:r>
      <w:r w:rsidR="54BF3021" w:rsidRPr="000A6DAE">
        <w:t>,</w:t>
      </w:r>
      <w:r w:rsidR="0CF64E91" w:rsidRPr="000A6DAE">
        <w:t xml:space="preserve"> dále </w:t>
      </w:r>
      <w:r w:rsidRPr="000A6DAE">
        <w:t xml:space="preserve">dle definice doplňujících zařízení ČSN 34 2710 odst. </w:t>
      </w:r>
      <w:proofErr w:type="gramStart"/>
      <w:r w:rsidRPr="000A6DAE">
        <w:t>3.3</w:t>
      </w:r>
      <w:r w:rsidR="40968EEC">
        <w:t>.</w:t>
      </w:r>
      <w:r w:rsidR="000A6DAE">
        <w:t xml:space="preserve"> </w:t>
      </w:r>
      <w:r w:rsidR="40968EEC" w:rsidRPr="000A6DAE">
        <w:t>a z protokolu</w:t>
      </w:r>
      <w:proofErr w:type="gramEnd"/>
      <w:r w:rsidR="40968EEC" w:rsidRPr="000A6DAE">
        <w:t xml:space="preserve"> o určení vnější</w:t>
      </w:r>
      <w:r w:rsidR="56F1339C" w:rsidRPr="000A6DAE">
        <w:t>ch</w:t>
      </w:r>
      <w:r w:rsidR="40968EEC" w:rsidRPr="000A6DAE">
        <w:t xml:space="preserve"> vlivů stavby</w:t>
      </w:r>
      <w:r w:rsidR="306141F3" w:rsidRPr="000A6DAE">
        <w:t xml:space="preserve"> </w:t>
      </w:r>
      <w:r w:rsidR="40968EEC" w:rsidRPr="000A6DAE">
        <w:t>dle ČSN 33 1500</w:t>
      </w:r>
      <w:r w:rsidR="250B4219" w:rsidRPr="000A6DAE">
        <w:t>. V případě změn</w:t>
      </w:r>
      <w:r w:rsidR="5C104DBF" w:rsidRPr="000A6DAE">
        <w:t xml:space="preserve">y frekvence prováděných kontrol </w:t>
      </w:r>
      <w:r w:rsidR="4BA26420" w:rsidRPr="000A6DAE">
        <w:t xml:space="preserve">na základě zákonných norem </w:t>
      </w:r>
      <w:r w:rsidR="0A474952" w:rsidRPr="000A6DAE">
        <w:t xml:space="preserve">upozorní dodavatel objednatele o této skutečnosti a </w:t>
      </w:r>
      <w:r w:rsidR="5C104DBF" w:rsidRPr="000A6DAE">
        <w:t>požádá o dodatek ke smlouvě</w:t>
      </w:r>
      <w:r w:rsidR="4025B690" w:rsidRPr="000A6DAE">
        <w:t>, tak aby frekvence kontrol odpovídala zákonným normám ČR</w:t>
      </w:r>
      <w:r w:rsidR="3B1FF4A1" w:rsidRPr="000A6DAE">
        <w:t>.</w:t>
      </w:r>
    </w:p>
    <w:p w14:paraId="2294A8D2" w14:textId="73D2E9B6" w:rsidR="00FC239D" w:rsidRPr="00312079" w:rsidRDefault="00FC239D" w:rsidP="05CCAEC8">
      <w:pPr>
        <w:pStyle w:val="Zkladntext"/>
        <w:ind w:left="0"/>
        <w:rPr>
          <w:szCs w:val="22"/>
        </w:rPr>
      </w:pPr>
    </w:p>
    <w:p w14:paraId="3C1D4898" w14:textId="77777777" w:rsidR="00312079" w:rsidRDefault="00312079" w:rsidP="00312079">
      <w:pPr>
        <w:pStyle w:val="Odstavecseseznamem1"/>
        <w:ind w:left="-567"/>
      </w:pPr>
      <w:r w:rsidRPr="00DA575C">
        <w:t xml:space="preserve">Předmětem smlouvy není a za neplnění této smlouvy se nepovažuje, jestliže přes veškeré vynaložené úsilí </w:t>
      </w:r>
      <w:r>
        <w:t>pracovníka</w:t>
      </w:r>
      <w:r w:rsidRPr="00DA575C">
        <w:t xml:space="preserve"> </w:t>
      </w:r>
      <w:r w:rsidR="00497611">
        <w:t>d</w:t>
      </w:r>
      <w:r w:rsidRPr="00DA575C">
        <w:t>odavatele nedojde k</w:t>
      </w:r>
      <w:r>
        <w:t xml:space="preserve"> zamezení vzniku požáru v </w:t>
      </w:r>
      <w:r w:rsidRPr="00DA575C">
        <w:t>objektu.</w:t>
      </w:r>
    </w:p>
    <w:p w14:paraId="4A76D3EC" w14:textId="77777777" w:rsidR="00312079" w:rsidRPr="00250E59" w:rsidRDefault="00312079" w:rsidP="00312079">
      <w:pPr>
        <w:pStyle w:val="Zkladntext"/>
        <w:ind w:left="0"/>
        <w:rPr>
          <w:rFonts w:cs="Arial"/>
          <w:sz w:val="20"/>
        </w:rPr>
      </w:pPr>
    </w:p>
    <w:p w14:paraId="4BACE35E" w14:textId="77777777" w:rsidR="0073187D" w:rsidRPr="003C30AB" w:rsidRDefault="0073187D" w:rsidP="0073187D">
      <w:pPr>
        <w:spacing w:before="120"/>
        <w:ind w:left="-510" w:right="-510"/>
        <w:jc w:val="center"/>
        <w:outlineLvl w:val="0"/>
        <w:rPr>
          <w:b/>
          <w:sz w:val="24"/>
          <w:szCs w:val="24"/>
          <w:u w:val="single"/>
        </w:rPr>
      </w:pPr>
      <w:r w:rsidRPr="003C30AB">
        <w:rPr>
          <w:b/>
          <w:sz w:val="24"/>
          <w:szCs w:val="24"/>
          <w:u w:val="single"/>
        </w:rPr>
        <w:t>III. Místo a čas plnění</w:t>
      </w:r>
      <w:r>
        <w:rPr>
          <w:b/>
          <w:sz w:val="24"/>
          <w:szCs w:val="24"/>
          <w:u w:val="single"/>
        </w:rPr>
        <w:t xml:space="preserve">, kontaktní údaje </w:t>
      </w:r>
      <w:r w:rsidR="008847CC">
        <w:rPr>
          <w:b/>
          <w:sz w:val="24"/>
          <w:szCs w:val="24"/>
          <w:u w:val="single"/>
        </w:rPr>
        <w:t>o</w:t>
      </w:r>
      <w:r>
        <w:rPr>
          <w:b/>
          <w:sz w:val="24"/>
          <w:szCs w:val="24"/>
          <w:u w:val="single"/>
        </w:rPr>
        <w:t>bjednatele</w:t>
      </w:r>
    </w:p>
    <w:p w14:paraId="429B76CC" w14:textId="77777777" w:rsidR="0073187D" w:rsidRPr="00540687" w:rsidRDefault="0073187D" w:rsidP="0073187D">
      <w:pPr>
        <w:ind w:left="-510" w:right="-510"/>
        <w:jc w:val="center"/>
        <w:outlineLvl w:val="0"/>
        <w:rPr>
          <w:b/>
          <w:sz w:val="6"/>
          <w:szCs w:val="6"/>
        </w:rPr>
      </w:pPr>
    </w:p>
    <w:p w14:paraId="61294E4B" w14:textId="77777777" w:rsidR="0073187D" w:rsidRDefault="0073187D" w:rsidP="00B36DCD">
      <w:pPr>
        <w:numPr>
          <w:ilvl w:val="0"/>
          <w:numId w:val="25"/>
        </w:numPr>
        <w:spacing w:before="120" w:after="120"/>
        <w:ind w:left="-113" w:hanging="454"/>
      </w:pPr>
      <w:r w:rsidRPr="00DA575C">
        <w:t>Místem plnění předmětu smlouvy</w:t>
      </w:r>
      <w:r w:rsidR="00EB4408">
        <w:t>,</w:t>
      </w:r>
      <w:r w:rsidRPr="00DA575C">
        <w:t xml:space="preserve"> </w:t>
      </w:r>
      <w:r w:rsidR="00EB4408">
        <w:t>p</w:t>
      </w:r>
      <w:r w:rsidR="00EB4408" w:rsidRPr="00EB4408">
        <w:t xml:space="preserve">rovozovatel EPS </w:t>
      </w:r>
      <w:r w:rsidR="00EB4408">
        <w:t>-</w:t>
      </w:r>
      <w:r w:rsidR="00EB4408" w:rsidRPr="00EB4408">
        <w:t xml:space="preserve"> účastnická část</w:t>
      </w:r>
      <w:r w:rsidR="00EB4408">
        <w:t xml:space="preserve"> </w:t>
      </w:r>
      <w:r w:rsidRPr="00DA575C">
        <w:t>j</w:t>
      </w:r>
      <w:r w:rsidR="00503F18">
        <w:t>sou</w:t>
      </w:r>
      <w:r w:rsidRPr="00DA575C">
        <w:t xml:space="preserve"> objekt</w:t>
      </w:r>
      <w:r w:rsidR="00503F18">
        <w:t>y</w:t>
      </w:r>
      <w:r w:rsidRPr="00DA575C">
        <w:t>:</w:t>
      </w:r>
    </w:p>
    <w:tbl>
      <w:tblPr>
        <w:tblW w:w="101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37"/>
        <w:gridCol w:w="4819"/>
        <w:gridCol w:w="2820"/>
      </w:tblGrid>
      <w:tr w:rsidR="0073187D" w:rsidRPr="00473473" w14:paraId="101B3E7E" w14:textId="77777777" w:rsidTr="00675820">
        <w:trPr>
          <w:trHeight w:val="283"/>
          <w:jc w:val="center"/>
        </w:trPr>
        <w:tc>
          <w:tcPr>
            <w:tcW w:w="2537" w:type="dxa"/>
            <w:shd w:val="clear" w:color="auto" w:fill="BDD6EE"/>
            <w:vAlign w:val="center"/>
          </w:tcPr>
          <w:p w14:paraId="08AD7974" w14:textId="77777777" w:rsidR="0073187D" w:rsidRPr="00473473" w:rsidRDefault="0073187D" w:rsidP="00503F18">
            <w:pPr>
              <w:spacing w:before="120" w:after="120"/>
              <w:ind w:left="-510" w:right="-510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Popis objektu</w:t>
            </w:r>
          </w:p>
        </w:tc>
        <w:tc>
          <w:tcPr>
            <w:tcW w:w="4819" w:type="dxa"/>
            <w:shd w:val="clear" w:color="auto" w:fill="BDD6EE"/>
            <w:vAlign w:val="center"/>
          </w:tcPr>
          <w:p w14:paraId="02190154" w14:textId="77777777" w:rsidR="0073187D" w:rsidRPr="00473473" w:rsidRDefault="0073187D" w:rsidP="00503F18">
            <w:pPr>
              <w:spacing w:before="120" w:after="120"/>
              <w:ind w:left="-510" w:right="-510"/>
              <w:jc w:val="center"/>
              <w:rPr>
                <w:sz w:val="22"/>
                <w:szCs w:val="18"/>
              </w:rPr>
            </w:pPr>
            <w:r w:rsidRPr="00473473">
              <w:rPr>
                <w:sz w:val="22"/>
                <w:szCs w:val="18"/>
              </w:rPr>
              <w:t>Adresa objektu</w:t>
            </w:r>
          </w:p>
        </w:tc>
        <w:tc>
          <w:tcPr>
            <w:tcW w:w="2820" w:type="dxa"/>
            <w:shd w:val="clear" w:color="auto" w:fill="BDD6EE"/>
            <w:vAlign w:val="center"/>
          </w:tcPr>
          <w:p w14:paraId="1454B11C" w14:textId="77777777" w:rsidR="0073187D" w:rsidRPr="00473473" w:rsidRDefault="0073187D" w:rsidP="00503F18">
            <w:pPr>
              <w:spacing w:before="120" w:after="120"/>
              <w:ind w:left="-510" w:right="-510"/>
              <w:jc w:val="center"/>
              <w:rPr>
                <w:sz w:val="22"/>
                <w:szCs w:val="18"/>
              </w:rPr>
            </w:pPr>
            <w:r w:rsidRPr="00473473">
              <w:rPr>
                <w:sz w:val="22"/>
                <w:szCs w:val="18"/>
              </w:rPr>
              <w:t>GPS souřadnice objektu</w:t>
            </w:r>
          </w:p>
        </w:tc>
      </w:tr>
      <w:tr w:rsidR="002F6097" w:rsidRPr="00473473" w14:paraId="7B729B28" w14:textId="77777777" w:rsidTr="00675820">
        <w:trPr>
          <w:trHeight w:val="680"/>
          <w:jc w:val="center"/>
        </w:trPr>
        <w:tc>
          <w:tcPr>
            <w:tcW w:w="2537" w:type="dxa"/>
            <w:shd w:val="clear" w:color="auto" w:fill="FFFFFF"/>
            <w:vAlign w:val="center"/>
          </w:tcPr>
          <w:p w14:paraId="00391E8D" w14:textId="7623BD59" w:rsidR="002F6097" w:rsidRPr="00306CEE" w:rsidRDefault="00306CEE" w:rsidP="002F6097">
            <w:pPr>
              <w:spacing w:before="120" w:after="120"/>
              <w:ind w:left="0" w:right="0"/>
              <w:jc w:val="center"/>
              <w:rPr>
                <w:b/>
                <w:szCs w:val="18"/>
              </w:rPr>
            </w:pPr>
            <w:r w:rsidRPr="00306CEE">
              <w:rPr>
                <w:b/>
                <w:szCs w:val="18"/>
              </w:rPr>
              <w:t>NKP SHZ Č. Krumlov</w:t>
            </w:r>
          </w:p>
        </w:tc>
        <w:tc>
          <w:tcPr>
            <w:tcW w:w="4819" w:type="dxa"/>
            <w:shd w:val="clear" w:color="auto" w:fill="FFFFFF"/>
            <w:vAlign w:val="center"/>
          </w:tcPr>
          <w:p w14:paraId="2A55B23C" w14:textId="2D013021" w:rsidR="002F6097" w:rsidRPr="00306CEE" w:rsidRDefault="00306CEE" w:rsidP="002F6097">
            <w:pPr>
              <w:pStyle w:val="address"/>
              <w:shd w:val="clear" w:color="auto" w:fill="FFFFFF"/>
              <w:spacing w:before="120" w:beforeAutospacing="0" w:after="120" w:afterAutospacing="0"/>
              <w:ind w:left="0" w:right="0"/>
              <w:jc w:val="center"/>
              <w:rPr>
                <w:rFonts w:ascii="Arial" w:hAnsi="Arial" w:cs="Arial"/>
                <w:b/>
                <w:color w:val="000000"/>
                <w:sz w:val="20"/>
                <w:szCs w:val="18"/>
              </w:rPr>
            </w:pPr>
            <w:r w:rsidRPr="00306CEE">
              <w:rPr>
                <w:rFonts w:ascii="Arial" w:hAnsi="Arial" w:cs="Arial"/>
                <w:b/>
                <w:color w:val="000000"/>
                <w:sz w:val="20"/>
                <w:szCs w:val="18"/>
              </w:rPr>
              <w:t>Zámek 59, 381 01 Český Krumlov</w:t>
            </w:r>
          </w:p>
        </w:tc>
        <w:tc>
          <w:tcPr>
            <w:tcW w:w="2820" w:type="dxa"/>
            <w:shd w:val="clear" w:color="auto" w:fill="FFFFFF"/>
            <w:vAlign w:val="center"/>
          </w:tcPr>
          <w:p w14:paraId="34A36551" w14:textId="27D9DE70" w:rsidR="002F6097" w:rsidRPr="00306CEE" w:rsidRDefault="00306CEE" w:rsidP="002F6097">
            <w:pPr>
              <w:spacing w:before="120" w:after="120"/>
              <w:ind w:left="-510" w:right="-510"/>
              <w:jc w:val="center"/>
              <w:rPr>
                <w:b/>
                <w:szCs w:val="18"/>
              </w:rPr>
            </w:pPr>
            <w:r w:rsidRPr="00306CEE">
              <w:rPr>
                <w:b/>
                <w:szCs w:val="18"/>
              </w:rPr>
              <w:t>48.8127894N, 14.3152461E</w:t>
            </w:r>
          </w:p>
        </w:tc>
      </w:tr>
    </w:tbl>
    <w:p w14:paraId="141B2C36" w14:textId="72797F32" w:rsidR="0073187D" w:rsidRPr="008731B4" w:rsidRDefault="0073187D" w:rsidP="004A301D">
      <w:pPr>
        <w:numPr>
          <w:ilvl w:val="0"/>
          <w:numId w:val="25"/>
        </w:numPr>
        <w:spacing w:before="120"/>
        <w:ind w:left="-113" w:hanging="454"/>
        <w:rPr>
          <w:b/>
          <w:sz w:val="24"/>
        </w:rPr>
      </w:pPr>
      <w:r w:rsidRPr="00DA575C">
        <w:t xml:space="preserve">Tato smlouva se sjednává na dobu </w:t>
      </w:r>
      <w:r w:rsidR="00D430C9">
        <w:t>5 let ode dne podpisu smlouvy druhou ze smluvních stran</w:t>
      </w:r>
    </w:p>
    <w:p w14:paraId="717BC9A3" w14:textId="77777777" w:rsidR="008731B4" w:rsidRPr="008731B4" w:rsidRDefault="000707E9" w:rsidP="00B36DCD">
      <w:pPr>
        <w:numPr>
          <w:ilvl w:val="0"/>
          <w:numId w:val="25"/>
        </w:numPr>
        <w:ind w:left="-113" w:hanging="454"/>
        <w:rPr>
          <w:b/>
          <w:sz w:val="24"/>
        </w:rPr>
      </w:pPr>
      <w:r>
        <w:t>P</w:t>
      </w:r>
      <w:r w:rsidR="008731B4">
        <w:t>ovinnost</w:t>
      </w:r>
      <w:r>
        <w:t>í</w:t>
      </w:r>
      <w:r w:rsidR="008731B4">
        <w:t xml:space="preserve"> objednatele </w:t>
      </w:r>
      <w:r>
        <w:t xml:space="preserve">je </w:t>
      </w:r>
      <w:r w:rsidR="008731B4">
        <w:t xml:space="preserve">uzavřít smlouvu s Hasičským záchranným sborem Jihočeského kraje o připojení elektrické požární signalizace na pult centralizované ochrany před zkouškou pro ověření funkčnosti přenosu signálu. </w:t>
      </w:r>
    </w:p>
    <w:p w14:paraId="34F370FF" w14:textId="77777777" w:rsidR="0073187D" w:rsidRPr="003C30AB" w:rsidRDefault="0073187D" w:rsidP="0073187D">
      <w:pPr>
        <w:spacing w:before="120"/>
        <w:ind w:right="-624"/>
        <w:jc w:val="center"/>
        <w:outlineLvl w:val="0"/>
        <w:rPr>
          <w:b/>
          <w:sz w:val="24"/>
          <w:szCs w:val="24"/>
          <w:u w:val="single"/>
        </w:rPr>
      </w:pPr>
      <w:r w:rsidRPr="003C30AB">
        <w:rPr>
          <w:b/>
          <w:sz w:val="24"/>
          <w:szCs w:val="24"/>
          <w:u w:val="single"/>
        </w:rPr>
        <w:t>IV. Cena předmětu plnění</w:t>
      </w:r>
      <w:r w:rsidR="00500A21">
        <w:rPr>
          <w:b/>
          <w:sz w:val="24"/>
          <w:szCs w:val="24"/>
          <w:u w:val="single"/>
        </w:rPr>
        <w:t xml:space="preserve"> a ostatní úhrady, smluvní pokuty</w:t>
      </w:r>
    </w:p>
    <w:p w14:paraId="7A42A6FF" w14:textId="77777777" w:rsidR="0073187D" w:rsidRPr="00540687" w:rsidRDefault="0073187D" w:rsidP="0073187D">
      <w:pPr>
        <w:ind w:left="-510" w:right="-510"/>
        <w:rPr>
          <w:sz w:val="6"/>
          <w:szCs w:val="6"/>
        </w:rPr>
      </w:pPr>
    </w:p>
    <w:p w14:paraId="6A0D85F6" w14:textId="77777777" w:rsidR="0073187D" w:rsidRDefault="00176E91" w:rsidP="00B36DCD">
      <w:pPr>
        <w:pStyle w:val="Odstavecseseznamem1"/>
        <w:numPr>
          <w:ilvl w:val="0"/>
          <w:numId w:val="9"/>
        </w:numPr>
        <w:ind w:left="-113" w:hanging="454"/>
      </w:pPr>
      <w:r>
        <w:t xml:space="preserve">Cena za plnění předmětu smlouvy v rozsahu čl. II je stanovena dohodou </w:t>
      </w:r>
      <w:r w:rsidRPr="00DA575C">
        <w:t xml:space="preserve">mezi </w:t>
      </w:r>
      <w:r w:rsidR="00A96C22">
        <w:t>d</w:t>
      </w:r>
      <w:r>
        <w:t>odavatelem</w:t>
      </w:r>
      <w:r w:rsidRPr="00DA575C">
        <w:t xml:space="preserve"> a </w:t>
      </w:r>
      <w:r w:rsidR="00A96C22">
        <w:t>o</w:t>
      </w:r>
      <w:r w:rsidRPr="00DA575C">
        <w:t xml:space="preserve">bjednatelem </w:t>
      </w:r>
      <w:r>
        <w:t xml:space="preserve">ve smyslu zák. č. 89/2012 Sb. </w:t>
      </w:r>
      <w:r w:rsidR="0073187D" w:rsidRPr="00DA575C">
        <w:t>a je uvedena v oboustranně podepsané příloze</w:t>
      </w:r>
      <w:r>
        <w:t xml:space="preserve"> č. 1</w:t>
      </w:r>
      <w:r w:rsidR="0073187D" w:rsidRPr="00DA575C">
        <w:t xml:space="preserve"> této smlouvy.</w:t>
      </w:r>
    </w:p>
    <w:p w14:paraId="23D91BFD" w14:textId="11CB0E5D" w:rsidR="00980A28" w:rsidRPr="009C7911" w:rsidRDefault="00980A28" w:rsidP="00B36DCD">
      <w:pPr>
        <w:pStyle w:val="Odstavecseseznamem1"/>
        <w:numPr>
          <w:ilvl w:val="0"/>
          <w:numId w:val="9"/>
        </w:numPr>
        <w:ind w:left="-113" w:hanging="454"/>
      </w:pPr>
      <w:r w:rsidRPr="009C7911">
        <w:t>V ceně ne</w:t>
      </w:r>
      <w:r w:rsidR="00A96C22" w:rsidRPr="009C7911">
        <w:t>jsou</w:t>
      </w:r>
      <w:r w:rsidRPr="009C7911">
        <w:t xml:space="preserve"> zahrnuty náklady na opravu při zásahu třetí osobou a náklady na materiál použitý při opravách a </w:t>
      </w:r>
      <w:r w:rsidR="00466997" w:rsidRPr="009C7911">
        <w:t xml:space="preserve">mimozáručním </w:t>
      </w:r>
      <w:r w:rsidRPr="009C7911">
        <w:t>servisu</w:t>
      </w:r>
      <w:r w:rsidR="009C7911" w:rsidRPr="009C7911">
        <w:t xml:space="preserve"> – opravy a mimozáruční servis jde k tíži dodavatele</w:t>
      </w:r>
      <w:r w:rsidRPr="009C7911">
        <w:t>.</w:t>
      </w:r>
    </w:p>
    <w:p w14:paraId="5B1388C8" w14:textId="4B6D35E0" w:rsidR="0073187D" w:rsidRDefault="0073187D" w:rsidP="00B36DCD">
      <w:pPr>
        <w:pStyle w:val="Odstavecseseznamem1"/>
        <w:numPr>
          <w:ilvl w:val="0"/>
          <w:numId w:val="9"/>
        </w:numPr>
        <w:ind w:left="-113" w:hanging="454"/>
      </w:pPr>
      <w:r w:rsidRPr="00DA575C">
        <w:t xml:space="preserve">Obě smluvní strany se dohodly na možnosti </w:t>
      </w:r>
      <w:r w:rsidRPr="00B528F8">
        <w:t>změny</w:t>
      </w:r>
      <w:r>
        <w:t xml:space="preserve"> </w:t>
      </w:r>
      <w:r w:rsidRPr="00DA575C">
        <w:t>sjednané ceny</w:t>
      </w:r>
      <w:r>
        <w:t xml:space="preserve"> v případě</w:t>
      </w:r>
      <w:r w:rsidRPr="00DA575C">
        <w:t>:</w:t>
      </w:r>
    </w:p>
    <w:p w14:paraId="177352A0" w14:textId="77777777" w:rsidR="0073187D" w:rsidRDefault="0073187D" w:rsidP="00B36DCD">
      <w:pPr>
        <w:pStyle w:val="Odstavecseseznamem1"/>
        <w:numPr>
          <w:ilvl w:val="0"/>
          <w:numId w:val="14"/>
        </w:numPr>
        <w:spacing w:before="60" w:after="60"/>
        <w:ind w:left="527" w:right="0" w:hanging="357"/>
      </w:pPr>
      <w:r w:rsidRPr="00DA575C">
        <w:t>v souvislosti s dohodou o změně rozsahu bezp</w:t>
      </w:r>
      <w:r w:rsidR="00176E91">
        <w:t>ečnostního monitorování objektu;</w:t>
      </w:r>
    </w:p>
    <w:p w14:paraId="3E35822B" w14:textId="77777777" w:rsidR="00176E91" w:rsidRDefault="0073187D" w:rsidP="00B36DCD">
      <w:pPr>
        <w:pStyle w:val="Odstavecseseznamem1"/>
        <w:numPr>
          <w:ilvl w:val="0"/>
          <w:numId w:val="14"/>
        </w:numPr>
        <w:spacing w:before="60" w:after="60"/>
        <w:ind w:left="527" w:right="0" w:hanging="357"/>
      </w:pPr>
      <w:r w:rsidRPr="00DA575C">
        <w:t xml:space="preserve">v souvislosti se změnou charakteru objektu nebo rozsahu </w:t>
      </w:r>
      <w:r w:rsidR="00176E91">
        <w:t>EPS a ZDP;</w:t>
      </w:r>
    </w:p>
    <w:p w14:paraId="25CF6E62" w14:textId="77777777" w:rsidR="0073187D" w:rsidRPr="00DA575C" w:rsidRDefault="00176E91" w:rsidP="00B36DCD">
      <w:pPr>
        <w:pStyle w:val="Odstavecseseznamem1"/>
        <w:numPr>
          <w:ilvl w:val="0"/>
          <w:numId w:val="14"/>
        </w:numPr>
        <w:spacing w:before="60" w:after="60"/>
        <w:ind w:left="527" w:hanging="357"/>
      </w:pPr>
      <w:r w:rsidRPr="00DA575C">
        <w:t>v souvislosti se změnou</w:t>
      </w:r>
      <w:r>
        <w:t xml:space="preserve"> roční míry inflace vyjádřené přírůstkem průměrného ročního indexu spotřebitelských cen za předcházející rok vyhlášeného Českým statistickým úřadem. Tato změna bude automaticky provedena o výši míry inflace, a to s účinností od 1. 2. příslušného roku, v němž byl index vyhlášen.</w:t>
      </w:r>
    </w:p>
    <w:p w14:paraId="21CA7960" w14:textId="77777777" w:rsidR="00A3465D" w:rsidRDefault="0073187D" w:rsidP="00B36DCD">
      <w:pPr>
        <w:pStyle w:val="Odstavecseseznamem1"/>
        <w:numPr>
          <w:ilvl w:val="0"/>
          <w:numId w:val="9"/>
        </w:numPr>
        <w:ind w:left="-113" w:hanging="454"/>
      </w:pPr>
      <w:r w:rsidRPr="00DA575C">
        <w:t>Smluvní strany se dohodly</w:t>
      </w:r>
      <w:r w:rsidR="00A3465D">
        <w:t xml:space="preserve">, že poplatek za </w:t>
      </w:r>
      <w:r w:rsidR="00132D83">
        <w:t xml:space="preserve">technické monitorování </w:t>
      </w:r>
      <w:r w:rsidR="00A3465D">
        <w:t>a servis bude hrazen měsíčně na základě faktury vystavené provozovatelem DPPC a ZDP k poslednímu dni měsíce.</w:t>
      </w:r>
    </w:p>
    <w:p w14:paraId="6F9F0E32" w14:textId="77777777" w:rsidR="00132D83" w:rsidRDefault="0073187D" w:rsidP="00B36DCD">
      <w:pPr>
        <w:pStyle w:val="Odstavecseseznamem1"/>
        <w:numPr>
          <w:ilvl w:val="0"/>
          <w:numId w:val="9"/>
        </w:numPr>
        <w:ind w:left="-113" w:hanging="454"/>
      </w:pPr>
      <w:r>
        <w:t>D</w:t>
      </w:r>
      <w:r w:rsidRPr="00DA575C">
        <w:t>odavatel</w:t>
      </w:r>
      <w:r>
        <w:t xml:space="preserve"> je povinen za účelem plateb vždy</w:t>
      </w:r>
      <w:r w:rsidRPr="00DA575C">
        <w:t xml:space="preserve"> vystav</w:t>
      </w:r>
      <w:r>
        <w:t>it</w:t>
      </w:r>
      <w:r w:rsidRPr="00DA575C">
        <w:t xml:space="preserve"> </w:t>
      </w:r>
      <w:r>
        <w:t xml:space="preserve">příslušnou </w:t>
      </w:r>
      <w:r w:rsidRPr="00DA575C">
        <w:t xml:space="preserve">fakturu za </w:t>
      </w:r>
      <w:r>
        <w:t xml:space="preserve">pravidelnou měsíční platbu v rozsahu dle předchozí věty, a takovou fakturu doručit </w:t>
      </w:r>
      <w:r w:rsidR="00132D83">
        <w:t>o</w:t>
      </w:r>
      <w:r>
        <w:t xml:space="preserve">bjednateli tak, aby </w:t>
      </w:r>
      <w:r w:rsidR="00132D83">
        <w:t>o</w:t>
      </w:r>
      <w:r>
        <w:t xml:space="preserve">bjednatel mohl uhradit platbu v uvedených lhůtách, jinak není </w:t>
      </w:r>
      <w:r w:rsidR="00132D83">
        <w:t>o</w:t>
      </w:r>
      <w:r>
        <w:t>bjednatel odpovědný za prodlení s platbou.</w:t>
      </w:r>
      <w:r w:rsidRPr="00DA575C">
        <w:t xml:space="preserve"> </w:t>
      </w:r>
    </w:p>
    <w:p w14:paraId="43F08874" w14:textId="77777777" w:rsidR="00036597" w:rsidRDefault="0073187D" w:rsidP="00B36DCD">
      <w:pPr>
        <w:pStyle w:val="Odstavecseseznamem1"/>
        <w:numPr>
          <w:ilvl w:val="0"/>
          <w:numId w:val="9"/>
        </w:numPr>
        <w:ind w:left="-113" w:hanging="454"/>
      </w:pPr>
      <w:r>
        <w:t xml:space="preserve">Podle </w:t>
      </w:r>
      <w:r w:rsidR="00156630">
        <w:t>d</w:t>
      </w:r>
      <w:r>
        <w:t xml:space="preserve">ohody smluvních stran je </w:t>
      </w:r>
      <w:r w:rsidR="009B0CE6">
        <w:t xml:space="preserve">zkušební </w:t>
      </w:r>
      <w:r w:rsidR="00132D83">
        <w:t xml:space="preserve">provoz </w:t>
      </w:r>
      <w:r w:rsidR="00156630">
        <w:t xml:space="preserve">nařízený od HZS </w:t>
      </w:r>
      <w:proofErr w:type="spellStart"/>
      <w:r w:rsidR="00156630">
        <w:t>JčK</w:t>
      </w:r>
      <w:proofErr w:type="spellEnd"/>
      <w:r w:rsidR="00156630">
        <w:t xml:space="preserve"> </w:t>
      </w:r>
      <w:r w:rsidR="003C39B2">
        <w:t xml:space="preserve">(viz. Ustanovení čl. V) </w:t>
      </w:r>
      <w:r>
        <w:t xml:space="preserve">od napojení </w:t>
      </w:r>
      <w:r w:rsidR="00980A28">
        <w:t xml:space="preserve">EPS a ZDP </w:t>
      </w:r>
      <w:r w:rsidR="00132D83">
        <w:t>o</w:t>
      </w:r>
      <w:r>
        <w:t>bjednatele na DPPC</w:t>
      </w:r>
      <w:r w:rsidRPr="008906EB">
        <w:t xml:space="preserve"> </w:t>
      </w:r>
      <w:r w:rsidR="00132D83">
        <w:t>ELZY</w:t>
      </w:r>
      <w:r>
        <w:t>, osvobozen od pravidelných měsíčních plateb.</w:t>
      </w:r>
    </w:p>
    <w:p w14:paraId="7DAFA061" w14:textId="06BEE1DD" w:rsidR="00A3465D" w:rsidRPr="009C7911" w:rsidRDefault="00A3465D" w:rsidP="00B36DCD">
      <w:pPr>
        <w:pStyle w:val="Odstavecseseznamem1"/>
        <w:numPr>
          <w:ilvl w:val="0"/>
          <w:numId w:val="9"/>
        </w:numPr>
        <w:ind w:left="-113" w:hanging="454"/>
      </w:pPr>
      <w:r w:rsidRPr="009C7911">
        <w:lastRenderedPageBreak/>
        <w:t xml:space="preserve">Cenu za materiál a cenu za opravu </w:t>
      </w:r>
      <w:r w:rsidR="009C7911">
        <w:t xml:space="preserve">při zásahu třetí osobou </w:t>
      </w:r>
      <w:r w:rsidRPr="009C7911">
        <w:t>uhradí provozovatel EPS případ od případu podle druhu oprav na základě faktury vystavené provozovatelem DPPC a ZDP.</w:t>
      </w:r>
    </w:p>
    <w:p w14:paraId="55A8AC10" w14:textId="77777777" w:rsidR="0073187D" w:rsidRDefault="00980A28" w:rsidP="00B36DCD">
      <w:pPr>
        <w:pStyle w:val="Odstavecseseznamem1"/>
        <w:numPr>
          <w:ilvl w:val="0"/>
          <w:numId w:val="9"/>
        </w:numPr>
        <w:ind w:left="-113" w:hanging="454"/>
      </w:pPr>
      <w:r>
        <w:t>K ceně bude připočtena DPH podle platných předpisů.</w:t>
      </w:r>
      <w:r w:rsidR="0073187D">
        <w:t xml:space="preserve"> </w:t>
      </w:r>
    </w:p>
    <w:p w14:paraId="42DDC159" w14:textId="3A11A6B0" w:rsidR="00A3465D" w:rsidRDefault="00A3465D" w:rsidP="00B36DCD">
      <w:pPr>
        <w:pStyle w:val="Odstavecseseznamem1"/>
        <w:numPr>
          <w:ilvl w:val="0"/>
          <w:numId w:val="9"/>
        </w:numPr>
        <w:ind w:left="-113" w:hanging="454"/>
      </w:pPr>
      <w:r>
        <w:t xml:space="preserve">Lhůta splatnosti faktur je </w:t>
      </w:r>
      <w:r w:rsidR="00EF90D1">
        <w:t>2</w:t>
      </w:r>
      <w:r>
        <w:t>0 dní.</w:t>
      </w:r>
    </w:p>
    <w:p w14:paraId="504F3D83" w14:textId="77777777" w:rsidR="0073187D" w:rsidRPr="008906EB" w:rsidRDefault="0073187D" w:rsidP="00B36DCD">
      <w:pPr>
        <w:pStyle w:val="Odstavecseseznamem1"/>
        <w:numPr>
          <w:ilvl w:val="0"/>
          <w:numId w:val="9"/>
        </w:numPr>
        <w:ind w:left="-113" w:hanging="454"/>
      </w:pPr>
      <w:r>
        <w:t xml:space="preserve">Všechny faktury musí mít náležitosti daňového dokladu. V případě, že faktura (včetně přílohy) bude obsahovat nesprávné nebo nepravdivé údaje nebo neúplné náležitosti, je </w:t>
      </w:r>
      <w:r w:rsidR="00132D83">
        <w:t>o</w:t>
      </w:r>
      <w:r>
        <w:t xml:space="preserve">bjednatel oprávněn fakturu neprodleně vrátit </w:t>
      </w:r>
      <w:r w:rsidR="00132D83">
        <w:t>d</w:t>
      </w:r>
      <w:r>
        <w:t>odavateli. U takové faktury běží nová lhůta splatnosti.</w:t>
      </w:r>
    </w:p>
    <w:p w14:paraId="0AF79DB0" w14:textId="77777777" w:rsidR="0073187D" w:rsidRPr="00DA575C" w:rsidRDefault="0073187D" w:rsidP="00B36DCD">
      <w:pPr>
        <w:numPr>
          <w:ilvl w:val="0"/>
          <w:numId w:val="9"/>
        </w:numPr>
        <w:ind w:left="-113" w:hanging="454"/>
      </w:pPr>
      <w:r w:rsidRPr="00DA575C">
        <w:t>Uhrazením</w:t>
      </w:r>
      <w:r>
        <w:t xml:space="preserve"> se rozumí den odepsání z účtu </w:t>
      </w:r>
      <w:r w:rsidR="00132D83">
        <w:t>o</w:t>
      </w:r>
      <w:r w:rsidRPr="00DA575C">
        <w:t xml:space="preserve">bjednatele nebo úhrada v hotovosti v sídle </w:t>
      </w:r>
      <w:r w:rsidR="00132D83">
        <w:t>d</w:t>
      </w:r>
      <w:r w:rsidRPr="00DA575C">
        <w:t>odavatele.</w:t>
      </w:r>
    </w:p>
    <w:p w14:paraId="58692D45" w14:textId="77777777" w:rsidR="0073187D" w:rsidRDefault="0073187D" w:rsidP="00B36DCD">
      <w:pPr>
        <w:numPr>
          <w:ilvl w:val="0"/>
          <w:numId w:val="9"/>
        </w:numPr>
        <w:ind w:left="-113" w:hanging="454"/>
      </w:pPr>
      <w:r w:rsidRPr="00DB2A75">
        <w:t xml:space="preserve">V případě neuhrazení faktury do 30 dnů od data splatnosti </w:t>
      </w:r>
      <w:r>
        <w:t>je</w:t>
      </w:r>
      <w:r w:rsidRPr="00DB2A75">
        <w:t xml:space="preserve"> </w:t>
      </w:r>
      <w:r w:rsidR="00132D83">
        <w:t>d</w:t>
      </w:r>
      <w:r w:rsidRPr="00DB2A75">
        <w:t>odavatel p</w:t>
      </w:r>
      <w:r>
        <w:t>ovinen</w:t>
      </w:r>
      <w:r w:rsidRPr="00DB2A75">
        <w:t xml:space="preserve"> odeslat odběrateli výzvu s dodatečnou lhůtou k plnění v délce alespoň 15 dnů. V případě, že odběratel neuhradí dlužnou částku ani v této dodatečné lhůtě, má </w:t>
      </w:r>
      <w:r>
        <w:t>D</w:t>
      </w:r>
      <w:r w:rsidRPr="00DB2A75">
        <w:t>odavatel právo od této smlouvy odstoupit.</w:t>
      </w:r>
    </w:p>
    <w:p w14:paraId="55FAA315" w14:textId="0A329BCF" w:rsidR="00500A21" w:rsidRPr="009C7911" w:rsidRDefault="00500A21" w:rsidP="00B36DCD">
      <w:pPr>
        <w:numPr>
          <w:ilvl w:val="0"/>
          <w:numId w:val="9"/>
        </w:numPr>
        <w:ind w:left="-113" w:hanging="454"/>
      </w:pPr>
      <w:r w:rsidRPr="009C7911">
        <w:t xml:space="preserve">Pokud </w:t>
      </w:r>
      <w:r w:rsidR="00132D83" w:rsidRPr="009C7911">
        <w:t>d</w:t>
      </w:r>
      <w:r w:rsidRPr="009C7911">
        <w:t>odavatel nezačne odstraňovat poruchu v době podle článku VI</w:t>
      </w:r>
      <w:r w:rsidR="4362A4E7" w:rsidRPr="009C7911">
        <w:t>I</w:t>
      </w:r>
      <w:r w:rsidR="007B1627" w:rsidRPr="009C7911">
        <w:t>I.</w:t>
      </w:r>
      <w:r w:rsidRPr="009C7911">
        <w:t xml:space="preserve">, zaplatí smluvní pokutu za každý započatý den prodlení ve výši </w:t>
      </w:r>
      <w:r w:rsidR="009C7911" w:rsidRPr="009C7911">
        <w:t>1 000</w:t>
      </w:r>
      <w:r w:rsidRPr="009C7911">
        <w:t>,-- Kč.</w:t>
      </w:r>
    </w:p>
    <w:p w14:paraId="0B4F2F81" w14:textId="777F05F4" w:rsidR="00500A21" w:rsidRPr="00DA575C" w:rsidRDefault="00132D83" w:rsidP="00B36DCD">
      <w:pPr>
        <w:numPr>
          <w:ilvl w:val="0"/>
          <w:numId w:val="9"/>
        </w:numPr>
        <w:ind w:left="-113" w:hanging="454"/>
      </w:pPr>
      <w:r>
        <w:t>D</w:t>
      </w:r>
      <w:r w:rsidR="00500A21" w:rsidRPr="00DA575C">
        <w:t xml:space="preserve">odavatel je oprávněn za každý poplach způsobený nesprávným manipulováním a nesprávnou obsluhou </w:t>
      </w:r>
      <w:r>
        <w:t>o</w:t>
      </w:r>
      <w:r w:rsidR="00500A21" w:rsidRPr="00DA575C">
        <w:t>bjednatele s</w:t>
      </w:r>
      <w:r w:rsidR="00500A21">
        <w:t> EPS/ZDP</w:t>
      </w:r>
      <w:r w:rsidR="00500A21" w:rsidRPr="00DA575C">
        <w:t xml:space="preserve"> a následným výjezdem </w:t>
      </w:r>
      <w:r w:rsidR="00500A21">
        <w:t>pracovník</w:t>
      </w:r>
      <w:r w:rsidR="00500A21" w:rsidRPr="00DA575C">
        <w:t xml:space="preserve">ů </w:t>
      </w:r>
      <w:r>
        <w:t>d</w:t>
      </w:r>
      <w:r w:rsidR="00500A21" w:rsidRPr="00DA575C">
        <w:t>odavatele</w:t>
      </w:r>
      <w:r w:rsidR="00500A21">
        <w:t xml:space="preserve"> bez náležitého důvodu účtovat </w:t>
      </w:r>
      <w:r>
        <w:t>o</w:t>
      </w:r>
      <w:r w:rsidR="00500A21" w:rsidRPr="00DA575C">
        <w:t>bjednateli částku stanovenou v</w:t>
      </w:r>
      <w:r w:rsidR="00500A21">
        <w:t> </w:t>
      </w:r>
      <w:r w:rsidR="00500A21" w:rsidRPr="00DA575C">
        <w:t>příloze</w:t>
      </w:r>
      <w:r w:rsidR="00500A21">
        <w:t xml:space="preserve"> č. 1</w:t>
      </w:r>
      <w:r w:rsidR="00500A21" w:rsidRPr="00DA575C">
        <w:t xml:space="preserve"> této smlouvy za každý výjezd.</w:t>
      </w:r>
      <w:r w:rsidR="00500A21">
        <w:t xml:space="preserve"> </w:t>
      </w:r>
    </w:p>
    <w:p w14:paraId="77DE174A" w14:textId="77777777" w:rsidR="0073187D" w:rsidRPr="003C30AB" w:rsidRDefault="0073187D" w:rsidP="0073187D">
      <w:pPr>
        <w:spacing w:before="120"/>
        <w:ind w:left="-510" w:right="-510"/>
        <w:jc w:val="center"/>
        <w:outlineLvl w:val="0"/>
        <w:rPr>
          <w:b/>
          <w:sz w:val="24"/>
          <w:szCs w:val="24"/>
          <w:u w:val="single"/>
        </w:rPr>
      </w:pPr>
      <w:r w:rsidRPr="003C30AB">
        <w:rPr>
          <w:b/>
          <w:sz w:val="24"/>
          <w:szCs w:val="24"/>
          <w:u w:val="single"/>
        </w:rPr>
        <w:t xml:space="preserve">V. </w:t>
      </w:r>
      <w:r w:rsidR="00500A21" w:rsidRPr="00500A21">
        <w:rPr>
          <w:b/>
          <w:sz w:val="24"/>
          <w:szCs w:val="24"/>
          <w:u w:val="single"/>
        </w:rPr>
        <w:t>Zkušební provoz</w:t>
      </w:r>
    </w:p>
    <w:p w14:paraId="1E307143" w14:textId="77777777" w:rsidR="0073187D" w:rsidRPr="00540687" w:rsidRDefault="0073187D" w:rsidP="0073187D">
      <w:pPr>
        <w:ind w:left="-510" w:right="-510"/>
        <w:rPr>
          <w:b/>
          <w:sz w:val="6"/>
          <w:szCs w:val="6"/>
        </w:rPr>
      </w:pPr>
    </w:p>
    <w:p w14:paraId="4375E916" w14:textId="77777777" w:rsidR="00132D83" w:rsidRDefault="00132D83" w:rsidP="00B36DCD">
      <w:pPr>
        <w:pStyle w:val="Odstavecseseznamem1"/>
        <w:numPr>
          <w:ilvl w:val="0"/>
          <w:numId w:val="8"/>
        </w:numPr>
        <w:ind w:left="-113" w:hanging="454"/>
      </w:pPr>
      <w:r w:rsidRPr="00E349C5">
        <w:rPr>
          <w:b/>
          <w:bCs/>
        </w:rPr>
        <w:t>Zkušební provoz</w:t>
      </w:r>
      <w:r w:rsidRPr="00E349C5">
        <w:t xml:space="preserve"> připojení EPS přes ZDP na PCO HZS </w:t>
      </w:r>
      <w:proofErr w:type="spellStart"/>
      <w:r>
        <w:t>JčK</w:t>
      </w:r>
      <w:proofErr w:type="spellEnd"/>
      <w:r>
        <w:t xml:space="preserve"> a DPPC dodavatele</w:t>
      </w:r>
      <w:r w:rsidRPr="00E349C5">
        <w:t xml:space="preserve"> </w:t>
      </w:r>
      <w:r w:rsidR="003C39B2">
        <w:t xml:space="preserve">se řídí nařízením HZS </w:t>
      </w:r>
      <w:proofErr w:type="spellStart"/>
      <w:r w:rsidR="003C39B2">
        <w:t>JčK</w:t>
      </w:r>
      <w:proofErr w:type="spellEnd"/>
      <w:r w:rsidR="003C39B2">
        <w:t xml:space="preserve">, obvykle </w:t>
      </w:r>
      <w:r w:rsidRPr="00E349C5">
        <w:t>1 kalendářní měsíc následující po měsíci, ve kterém byl schválen akceptační protokol</w:t>
      </w:r>
      <w:r>
        <w:t>.</w:t>
      </w:r>
    </w:p>
    <w:p w14:paraId="1D7BD15A" w14:textId="09AFAC34" w:rsidR="00500A21" w:rsidRPr="00500A21" w:rsidRDefault="00500A21" w:rsidP="00B36DCD">
      <w:pPr>
        <w:pStyle w:val="Odstavecseseznamem1"/>
        <w:numPr>
          <w:ilvl w:val="0"/>
          <w:numId w:val="8"/>
        </w:numPr>
        <w:ind w:left="-113" w:hanging="454"/>
      </w:pPr>
      <w:r w:rsidRPr="00500A21">
        <w:rPr>
          <w:color w:val="000000"/>
        </w:rPr>
        <w:t>Během zkušebního provozu ZDP musí být u připojené ústředny EPS i nadále zajištěna trvalá obsluha</w:t>
      </w:r>
      <w:r w:rsidR="00132D83">
        <w:rPr>
          <w:color w:val="000000"/>
        </w:rPr>
        <w:t xml:space="preserve"> provozovatelem EPS dle článku 4.14 ČSN 73 0875</w:t>
      </w:r>
      <w:r w:rsidRPr="00500A21">
        <w:rPr>
          <w:color w:val="000000"/>
        </w:rPr>
        <w:t xml:space="preserve">. </w:t>
      </w:r>
      <w:r w:rsidR="00720EE2">
        <w:rPr>
          <w:color w:val="000000"/>
        </w:rPr>
        <w:t>Provozovatel ZDP se zavazuje v případě výzvy provozovatele EPS poskytnout bez nároku na úhradu jednu způsobilou osobu na každý objekt pro noční hodiny od 20:00 do 8:00 po dobu trvání zkušebního provozu.</w:t>
      </w:r>
    </w:p>
    <w:p w14:paraId="321B33CD" w14:textId="77777777" w:rsidR="00741B93" w:rsidRPr="00741B93" w:rsidRDefault="00254B0B" w:rsidP="00B36DCD">
      <w:pPr>
        <w:pStyle w:val="Odstavecseseznamem1"/>
        <w:numPr>
          <w:ilvl w:val="0"/>
          <w:numId w:val="8"/>
        </w:numPr>
        <w:ind w:left="-113" w:hanging="454"/>
      </w:pPr>
      <w:r>
        <w:rPr>
          <w:color w:val="000000"/>
        </w:rPr>
        <w:t>U</w:t>
      </w:r>
      <w:r w:rsidR="00741B93" w:rsidRPr="00741B93">
        <w:rPr>
          <w:color w:val="000000"/>
        </w:rPr>
        <w:t>končení</w:t>
      </w:r>
      <w:r>
        <w:rPr>
          <w:color w:val="000000"/>
        </w:rPr>
        <w:t>m</w:t>
      </w:r>
      <w:r w:rsidR="00741B93" w:rsidRPr="00741B93">
        <w:rPr>
          <w:color w:val="000000"/>
        </w:rPr>
        <w:t xml:space="preserve"> zkušebního provozu je zahájen běžný provoz, pokud se smluvní strany nedohodnou jinak. </w:t>
      </w:r>
    </w:p>
    <w:p w14:paraId="589F0B99" w14:textId="77777777" w:rsidR="0073187D" w:rsidRPr="003C30AB" w:rsidRDefault="0073187D" w:rsidP="0073187D">
      <w:pPr>
        <w:spacing w:before="120"/>
        <w:ind w:left="-510" w:right="-510"/>
        <w:jc w:val="center"/>
        <w:outlineLvl w:val="0"/>
        <w:rPr>
          <w:b/>
          <w:sz w:val="24"/>
          <w:szCs w:val="24"/>
          <w:u w:val="single"/>
        </w:rPr>
      </w:pPr>
      <w:r w:rsidRPr="003C30AB">
        <w:rPr>
          <w:b/>
          <w:sz w:val="24"/>
          <w:szCs w:val="24"/>
          <w:u w:val="single"/>
        </w:rPr>
        <w:t>VI. Odpovědnost za škody a náhrada škody</w:t>
      </w:r>
    </w:p>
    <w:p w14:paraId="688CDB66" w14:textId="77777777" w:rsidR="0073187D" w:rsidRPr="00540687" w:rsidRDefault="0073187D" w:rsidP="0073187D">
      <w:pPr>
        <w:ind w:left="-510" w:right="-510"/>
        <w:rPr>
          <w:b/>
          <w:sz w:val="6"/>
          <w:szCs w:val="6"/>
        </w:rPr>
      </w:pPr>
    </w:p>
    <w:p w14:paraId="7EC9CAB1" w14:textId="7F93B319" w:rsidR="009F6881" w:rsidRDefault="009F6881" w:rsidP="00B36DCD">
      <w:pPr>
        <w:numPr>
          <w:ilvl w:val="0"/>
          <w:numId w:val="11"/>
        </w:numPr>
        <w:ind w:left="-113" w:hanging="454"/>
      </w:pPr>
      <w:r w:rsidRPr="00DA575C">
        <w:t xml:space="preserve">Dodavatel se zavazuje, že po celou dobu smluvního vztahu má a bude udržovat na své náklady pojistnou </w:t>
      </w:r>
      <w:r>
        <w:t>smlouvu na předmět své činnosti a to do výše min. 50</w:t>
      </w:r>
      <w:r w:rsidR="007B1627">
        <w:t> </w:t>
      </w:r>
      <w:r>
        <w:t>000</w:t>
      </w:r>
      <w:r w:rsidR="007B1627">
        <w:t xml:space="preserve"> </w:t>
      </w:r>
      <w:r>
        <w:t>000,- Kč.</w:t>
      </w:r>
    </w:p>
    <w:p w14:paraId="1E71E50F" w14:textId="77777777" w:rsidR="0073187D" w:rsidRPr="00DA575C" w:rsidRDefault="0073187D" w:rsidP="00B36DCD">
      <w:pPr>
        <w:numPr>
          <w:ilvl w:val="0"/>
          <w:numId w:val="11"/>
        </w:numPr>
        <w:ind w:left="-113" w:hanging="454"/>
      </w:pPr>
      <w:r w:rsidRPr="00DA575C">
        <w:t xml:space="preserve">Odpovědnost za škodu a náhrada škody se řídí příslušnými ustanoveními platných právních norem, zejména </w:t>
      </w:r>
      <w:r>
        <w:t xml:space="preserve">dle Občanského zákoníku č. 89/2012 Sb., ve znění pozdějších předpisů. </w:t>
      </w:r>
      <w:r w:rsidRPr="00DA575C">
        <w:t>Dodavatel neodpovídá za škody způsobené vyšší mocí, přírodními vlivy, činností třetích osob či nutnou obranou proti hrozícímu nebo trvajícímu útoku.</w:t>
      </w:r>
    </w:p>
    <w:p w14:paraId="126D3490" w14:textId="77777777" w:rsidR="0073187D" w:rsidRPr="00DA575C" w:rsidRDefault="0073187D" w:rsidP="00B36DCD">
      <w:pPr>
        <w:numPr>
          <w:ilvl w:val="0"/>
          <w:numId w:val="11"/>
        </w:numPr>
        <w:shd w:val="solid" w:color="FFFFFF" w:fill="auto"/>
        <w:ind w:left="-113" w:hanging="454"/>
      </w:pPr>
      <w:r w:rsidRPr="00DA575C">
        <w:t xml:space="preserve">Smluvní strany jsou zproštěny odpovědnosti za částečné nebo úplné </w:t>
      </w:r>
      <w:r w:rsidRPr="00C42EC1">
        <w:rPr>
          <w:spacing w:val="-1"/>
        </w:rPr>
        <w:t xml:space="preserve">neplnění smluvních závazků, jestliže k němu došlo v důsledku vyšší moci. </w:t>
      </w:r>
      <w:r w:rsidRPr="00DA575C">
        <w:t>Za vyšší moc se pro účel smlouvy považují okolnosti, které vznikly po uzavření smlouvy v důsledku stranami nepředvídatelných a neodvratitelných událostí mimořádné povahy,</w:t>
      </w:r>
      <w:r>
        <w:t xml:space="preserve"> </w:t>
      </w:r>
      <w:r w:rsidRPr="00C42EC1">
        <w:t>kter</w:t>
      </w:r>
      <w:r>
        <w:t>é příslušná strana nemůže ovlivnit a která jí</w:t>
      </w:r>
      <w:r w:rsidRPr="00C42EC1">
        <w:t xml:space="preserve"> i přes vynaložení veškerého možného úsilí znemožní řádné plnění povinností dle této smlouvy</w:t>
      </w:r>
      <w:r w:rsidRPr="00DA575C">
        <w:t>.</w:t>
      </w:r>
    </w:p>
    <w:p w14:paraId="02863010" w14:textId="77777777" w:rsidR="0073187D" w:rsidRPr="002C039B" w:rsidRDefault="0073187D" w:rsidP="00B36DCD">
      <w:pPr>
        <w:numPr>
          <w:ilvl w:val="0"/>
          <w:numId w:val="11"/>
        </w:numPr>
        <w:shd w:val="solid" w:color="FFFFFF" w:fill="auto"/>
        <w:ind w:left="-113" w:hanging="454"/>
        <w:rPr>
          <w:spacing w:val="-1"/>
        </w:rPr>
      </w:pPr>
      <w:r w:rsidRPr="00DA575C">
        <w:t xml:space="preserve">Za vyšší moc se dále zejména považují válka, nepřátelské vojenské akce, </w:t>
      </w:r>
      <w:r w:rsidRPr="004209E0">
        <w:rPr>
          <w:spacing w:val="-1"/>
        </w:rPr>
        <w:t>teroristické útoky, povstání, občanské nepokoje a přírodní katastrofy.</w:t>
      </w:r>
    </w:p>
    <w:p w14:paraId="70EE8EAE" w14:textId="77777777" w:rsidR="0073187D" w:rsidRPr="005E2BB8" w:rsidRDefault="0073187D" w:rsidP="00B36DCD">
      <w:pPr>
        <w:numPr>
          <w:ilvl w:val="0"/>
          <w:numId w:val="11"/>
        </w:numPr>
        <w:shd w:val="solid" w:color="FFFFFF" w:fill="auto"/>
        <w:ind w:left="-113" w:hanging="454"/>
        <w:rPr>
          <w:spacing w:val="-1"/>
        </w:rPr>
      </w:pPr>
      <w:r w:rsidRPr="00DA575C">
        <w:t>V případě, že nastane vyšší moc,</w:t>
      </w:r>
      <w:r>
        <w:t xml:space="preserve"> </w:t>
      </w:r>
      <w:r w:rsidRPr="00DA575C">
        <w:t>prodlužuje se lhůta ke splnění smluvních povinností o dobu, bě</w:t>
      </w:r>
      <w:r>
        <w:t xml:space="preserve">hem níž vyšší moc </w:t>
      </w:r>
      <w:r w:rsidRPr="00DA575C">
        <w:t xml:space="preserve">trvá. Jestliže v důsledku vyšší moci dojde k neplnění předmětu činnosti o více než </w:t>
      </w:r>
      <w:r>
        <w:t>1</w:t>
      </w:r>
      <w:r w:rsidRPr="00DA575C">
        <w:t xml:space="preserve">0 dnů, dohodnou se smluvní strany, v případě zániku smluvních stran </w:t>
      </w:r>
      <w:r w:rsidRPr="005E2BB8">
        <w:rPr>
          <w:spacing w:val="-1"/>
        </w:rPr>
        <w:t>subjekty, na které přejdou práva a povinnosti smluvních stran, na dalším postupu provádění předmětu činnosti změnou smlouvy nebo ukončení</w:t>
      </w:r>
      <w:r>
        <w:rPr>
          <w:spacing w:val="-1"/>
        </w:rPr>
        <w:t>m</w:t>
      </w:r>
      <w:r w:rsidRPr="005E2BB8">
        <w:rPr>
          <w:spacing w:val="-1"/>
        </w:rPr>
        <w:t xml:space="preserve"> její platnosti.</w:t>
      </w:r>
      <w:r>
        <w:rPr>
          <w:spacing w:val="-1"/>
        </w:rPr>
        <w:t xml:space="preserve"> Objednatel je navíc z důvodu výše uvedeného oprávněn odstoupit od smlouvy.</w:t>
      </w:r>
    </w:p>
    <w:p w14:paraId="0AE4A440" w14:textId="77777777" w:rsidR="0073187D" w:rsidRPr="00DA575C" w:rsidRDefault="0073187D" w:rsidP="00B36DCD">
      <w:pPr>
        <w:numPr>
          <w:ilvl w:val="0"/>
          <w:numId w:val="11"/>
        </w:numPr>
        <w:shd w:val="solid" w:color="FFFFFF" w:fill="auto"/>
        <w:ind w:left="-113" w:hanging="454"/>
      </w:pPr>
      <w:r w:rsidRPr="00DA575C">
        <w:t>V případě, že některá smluvní strana není schopna plnit své závazky ze smlouvy v důsledku vyšší moci, je povinna neprodleně a písemně o této skutečnosti vyrozumět druhou smluvní stranu. Obdobně poté, co účinky vyšší moci pominou, je smluvní strana, jež byla vyšší mocí dotčena, povinna neprodleně a písemně vyrozumět druhou smluvní stranu o této skutečnosti.</w:t>
      </w:r>
    </w:p>
    <w:p w14:paraId="007DD92F" w14:textId="77777777" w:rsidR="0073187D" w:rsidRPr="003C30AB" w:rsidRDefault="0073187D" w:rsidP="0073187D">
      <w:pPr>
        <w:spacing w:before="120"/>
        <w:ind w:left="-510" w:right="-510"/>
        <w:jc w:val="center"/>
        <w:outlineLvl w:val="0"/>
        <w:rPr>
          <w:b/>
          <w:sz w:val="24"/>
          <w:szCs w:val="24"/>
          <w:u w:val="single"/>
        </w:rPr>
      </w:pPr>
      <w:proofErr w:type="spellStart"/>
      <w:r w:rsidRPr="003C30AB">
        <w:rPr>
          <w:b/>
          <w:sz w:val="24"/>
          <w:szCs w:val="24"/>
          <w:u w:val="single"/>
        </w:rPr>
        <w:t>VlI</w:t>
      </w:r>
      <w:proofErr w:type="spellEnd"/>
      <w:r w:rsidRPr="003C30AB">
        <w:rPr>
          <w:b/>
          <w:sz w:val="24"/>
          <w:szCs w:val="24"/>
          <w:u w:val="single"/>
        </w:rPr>
        <w:t xml:space="preserve">. Závazky </w:t>
      </w:r>
      <w:r w:rsidR="00A422A2">
        <w:rPr>
          <w:b/>
          <w:sz w:val="24"/>
          <w:szCs w:val="24"/>
          <w:u w:val="single"/>
        </w:rPr>
        <w:t>o</w:t>
      </w:r>
      <w:r w:rsidRPr="003C30AB">
        <w:rPr>
          <w:b/>
          <w:sz w:val="24"/>
          <w:szCs w:val="24"/>
          <w:u w:val="single"/>
        </w:rPr>
        <w:t>bjednatele</w:t>
      </w:r>
      <w:r w:rsidR="00176E91">
        <w:rPr>
          <w:b/>
          <w:sz w:val="24"/>
          <w:szCs w:val="24"/>
          <w:u w:val="single"/>
        </w:rPr>
        <w:t>,</w:t>
      </w:r>
      <w:r w:rsidR="005D2958">
        <w:rPr>
          <w:b/>
          <w:sz w:val="24"/>
          <w:szCs w:val="24"/>
          <w:u w:val="single"/>
        </w:rPr>
        <w:t xml:space="preserve"> provozovatele EPS</w:t>
      </w:r>
      <w:r w:rsidR="00176E91">
        <w:rPr>
          <w:b/>
          <w:sz w:val="24"/>
          <w:szCs w:val="24"/>
          <w:u w:val="single"/>
        </w:rPr>
        <w:t xml:space="preserve"> </w:t>
      </w:r>
    </w:p>
    <w:p w14:paraId="7701A0CF" w14:textId="77777777" w:rsidR="0073187D" w:rsidRPr="00540687" w:rsidRDefault="0073187D" w:rsidP="0073187D">
      <w:pPr>
        <w:ind w:left="-510" w:right="-510"/>
        <w:rPr>
          <w:b/>
          <w:sz w:val="6"/>
          <w:szCs w:val="6"/>
        </w:rPr>
      </w:pPr>
    </w:p>
    <w:p w14:paraId="14832302" w14:textId="77777777" w:rsidR="005D2958" w:rsidRPr="005D2958" w:rsidRDefault="005D2958" w:rsidP="005D2958">
      <w:pPr>
        <w:pStyle w:val="Odstavecseseznamem1"/>
        <w:numPr>
          <w:ilvl w:val="0"/>
          <w:numId w:val="4"/>
        </w:numPr>
        <w:ind w:left="-113" w:hanging="454"/>
      </w:pPr>
      <w:r>
        <w:rPr>
          <w:color w:val="000000"/>
        </w:rPr>
        <w:t>Objednatel</w:t>
      </w:r>
      <w:r w:rsidRPr="005D2958">
        <w:rPr>
          <w:color w:val="000000"/>
        </w:rPr>
        <w:t xml:space="preserve"> je odpovědný za kompletnost </w:t>
      </w:r>
      <w:r w:rsidR="000D4F6E">
        <w:rPr>
          <w:color w:val="000000"/>
        </w:rPr>
        <w:t xml:space="preserve">a aktuálnost </w:t>
      </w:r>
      <w:r w:rsidRPr="005D2958">
        <w:rPr>
          <w:color w:val="000000"/>
        </w:rPr>
        <w:t>dokum</w:t>
      </w:r>
      <w:r w:rsidR="000D4F6E">
        <w:rPr>
          <w:color w:val="000000"/>
        </w:rPr>
        <w:t>entací</w:t>
      </w:r>
      <w:r w:rsidRPr="005D2958">
        <w:rPr>
          <w:color w:val="000000"/>
        </w:rPr>
        <w:t xml:space="preserve"> EPS</w:t>
      </w:r>
      <w:r w:rsidR="000D4F6E">
        <w:rPr>
          <w:color w:val="000000"/>
        </w:rPr>
        <w:t xml:space="preserve"> a PO.</w:t>
      </w:r>
      <w:r w:rsidRPr="005D2958">
        <w:rPr>
          <w:color w:val="000000"/>
        </w:rPr>
        <w:t xml:space="preserve"> </w:t>
      </w:r>
      <w:r w:rsidR="000D4F6E">
        <w:rPr>
          <w:color w:val="000000"/>
        </w:rPr>
        <w:t>Připojit lze pouze systém EPS</w:t>
      </w:r>
      <w:r w:rsidR="00D45FE6">
        <w:rPr>
          <w:color w:val="000000"/>
        </w:rPr>
        <w:t xml:space="preserve">, </w:t>
      </w:r>
      <w:r w:rsidR="000D4F6E">
        <w:rPr>
          <w:color w:val="000000"/>
        </w:rPr>
        <w:t>s certifikovanou EPS ústřednou kompatibilní se ZDP</w:t>
      </w:r>
      <w:r w:rsidR="00D45FE6">
        <w:rPr>
          <w:color w:val="000000"/>
        </w:rPr>
        <w:t>, schválený</w:t>
      </w:r>
      <w:r w:rsidR="000D4F6E">
        <w:rPr>
          <w:color w:val="000000"/>
        </w:rPr>
        <w:t xml:space="preserve"> </w:t>
      </w:r>
      <w:r w:rsidRPr="005D2958">
        <w:rPr>
          <w:color w:val="000000"/>
        </w:rPr>
        <w:t>příslušným Územní</w:t>
      </w:r>
      <w:r w:rsidR="000D4F6E">
        <w:rPr>
          <w:color w:val="000000"/>
        </w:rPr>
        <w:t>m odborem HZS Jihočeského kraje</w:t>
      </w:r>
      <w:r w:rsidR="000315DA">
        <w:rPr>
          <w:color w:val="000000"/>
        </w:rPr>
        <w:t>.</w:t>
      </w:r>
    </w:p>
    <w:p w14:paraId="05E2C1D9" w14:textId="77777777" w:rsidR="00254B0B" w:rsidRPr="00254B0B" w:rsidRDefault="005D2958" w:rsidP="005D2958">
      <w:pPr>
        <w:pStyle w:val="Odstavecseseznamem1"/>
        <w:numPr>
          <w:ilvl w:val="0"/>
          <w:numId w:val="4"/>
        </w:numPr>
        <w:ind w:left="-113" w:hanging="454"/>
      </w:pPr>
      <w:r w:rsidRPr="005D2958">
        <w:rPr>
          <w:color w:val="000000"/>
        </w:rPr>
        <w:t>Připojení</w:t>
      </w:r>
      <w:r>
        <w:rPr>
          <w:color w:val="000000"/>
        </w:rPr>
        <w:t>m</w:t>
      </w:r>
      <w:r w:rsidRPr="005D2958">
        <w:rPr>
          <w:color w:val="000000"/>
        </w:rPr>
        <w:t xml:space="preserve"> EPS k ZDP a </w:t>
      </w:r>
      <w:r>
        <w:rPr>
          <w:color w:val="000000"/>
        </w:rPr>
        <w:t>DPPC</w:t>
      </w:r>
      <w:r w:rsidRPr="005D2958">
        <w:rPr>
          <w:color w:val="000000"/>
        </w:rPr>
        <w:t xml:space="preserve"> nezbavuje </w:t>
      </w:r>
      <w:r>
        <w:rPr>
          <w:color w:val="000000"/>
        </w:rPr>
        <w:t xml:space="preserve">objednatele, </w:t>
      </w:r>
      <w:r w:rsidRPr="005D2958">
        <w:rPr>
          <w:color w:val="000000"/>
        </w:rPr>
        <w:t xml:space="preserve">provozovatele EPS povinností stanovených právními předpisy a normativními požadavky, zejména ve smyslu ČSN 34 2710 </w:t>
      </w:r>
      <w:r w:rsidRPr="005D2958">
        <w:rPr>
          <w:i/>
          <w:iCs/>
          <w:color w:val="000000"/>
        </w:rPr>
        <w:t xml:space="preserve">Předpisy pro zařízení elektrické požární signalizace, </w:t>
      </w:r>
      <w:r w:rsidRPr="005D2958">
        <w:rPr>
          <w:color w:val="000000"/>
        </w:rPr>
        <w:t xml:space="preserve">(čl. 421 – 438 o určení osob odpovědných za provoz, pověřených obsluhou i údržbou </w:t>
      </w:r>
    </w:p>
    <w:p w14:paraId="67334532" w14:textId="77777777" w:rsidR="005D2958" w:rsidRPr="005D2958" w:rsidRDefault="005D2958" w:rsidP="00254B0B">
      <w:pPr>
        <w:pStyle w:val="Odstavecseseznamem1"/>
        <w:ind w:left="-113"/>
      </w:pPr>
      <w:r w:rsidRPr="005D2958">
        <w:rPr>
          <w:color w:val="000000"/>
        </w:rPr>
        <w:t>EPS a prováděním funkčních zkoušek, servisu a pravidelných revizí EPS) a ČSN 73 0875 PBS (navrhování EPS v rozsahu § 2,7 a 8 vyhlášky č.246/2001 Sb. o stanovení podmínek požární bezpečnosti a výkonu státního požárního dozo</w:t>
      </w:r>
      <w:r>
        <w:rPr>
          <w:color w:val="000000"/>
        </w:rPr>
        <w:t>ru (vyhláška o požární prevenci).</w:t>
      </w:r>
    </w:p>
    <w:p w14:paraId="34F2852D" w14:textId="77777777" w:rsidR="0073187D" w:rsidRPr="00DA575C" w:rsidRDefault="0073187D" w:rsidP="0073187D">
      <w:pPr>
        <w:pStyle w:val="Odstavecseseznamem1"/>
        <w:numPr>
          <w:ilvl w:val="0"/>
          <w:numId w:val="4"/>
        </w:numPr>
        <w:ind w:left="-113" w:hanging="454"/>
      </w:pPr>
      <w:r w:rsidRPr="00DA575C">
        <w:t xml:space="preserve">Objednatel </w:t>
      </w:r>
      <w:r w:rsidR="005D2958">
        <w:t xml:space="preserve">dále </w:t>
      </w:r>
      <w:r w:rsidRPr="00DA575C">
        <w:t>zodpovídá:</w:t>
      </w:r>
    </w:p>
    <w:p w14:paraId="56EBEC68" w14:textId="77777777" w:rsidR="00EB4EEF" w:rsidRDefault="0073187D" w:rsidP="00B36DCD">
      <w:pPr>
        <w:pStyle w:val="Odstavecseseznamem1"/>
        <w:numPr>
          <w:ilvl w:val="0"/>
          <w:numId w:val="23"/>
        </w:numPr>
        <w:ind w:left="643"/>
      </w:pPr>
      <w:r w:rsidRPr="00DA575C">
        <w:t xml:space="preserve">za technický stav </w:t>
      </w:r>
      <w:r w:rsidR="005D2958">
        <w:t>EPS</w:t>
      </w:r>
      <w:r w:rsidRPr="00DA575C">
        <w:t xml:space="preserve"> dle příslušných ČSN, </w:t>
      </w:r>
      <w:r w:rsidRPr="001607D1">
        <w:t xml:space="preserve">jeho užívání v souladu </w:t>
      </w:r>
      <w:r>
        <w:t>s návodem</w:t>
      </w:r>
      <w:r w:rsidR="00D45FE6">
        <w:t xml:space="preserve"> výrobce nebo d</w:t>
      </w:r>
      <w:r w:rsidRPr="001607D1">
        <w:t>odavatele</w:t>
      </w:r>
      <w:r w:rsidR="005D2958">
        <w:t xml:space="preserve"> (není předmětem smlouvy);</w:t>
      </w:r>
    </w:p>
    <w:p w14:paraId="33D9428D" w14:textId="77777777" w:rsidR="00EB4EEF" w:rsidRDefault="0073187D" w:rsidP="00B36DCD">
      <w:pPr>
        <w:pStyle w:val="Odstavecseseznamem1"/>
        <w:numPr>
          <w:ilvl w:val="0"/>
          <w:numId w:val="23"/>
        </w:numPr>
        <w:ind w:left="643"/>
      </w:pPr>
      <w:r w:rsidRPr="00DA575C">
        <w:t>za provádění pravidelných kontrol funkčnosti zařízení</w:t>
      </w:r>
      <w:r w:rsidR="00821EA7">
        <w:t xml:space="preserve"> EPS (není předmětem smlouvy)</w:t>
      </w:r>
      <w:r w:rsidR="005D2958">
        <w:t>;</w:t>
      </w:r>
    </w:p>
    <w:p w14:paraId="30DADCDC" w14:textId="77777777" w:rsidR="00821EA7" w:rsidRPr="00EB4EEF" w:rsidRDefault="0073187D" w:rsidP="00B36DCD">
      <w:pPr>
        <w:pStyle w:val="Odstavecseseznamem1"/>
        <w:numPr>
          <w:ilvl w:val="0"/>
          <w:numId w:val="23"/>
        </w:numPr>
        <w:ind w:left="643"/>
      </w:pPr>
      <w:r w:rsidRPr="00DA575C">
        <w:t>za provedení pra</w:t>
      </w:r>
      <w:r w:rsidR="00D45FE6">
        <w:t>videlných kontrol provozuschopnosti</w:t>
      </w:r>
      <w:r w:rsidR="005D2958">
        <w:t xml:space="preserve"> zařízení</w:t>
      </w:r>
      <w:r w:rsidR="00821EA7">
        <w:t xml:space="preserve"> EPS (není předmětem smlouvy)</w:t>
      </w:r>
      <w:r w:rsidR="005D2958">
        <w:t>.</w:t>
      </w:r>
    </w:p>
    <w:p w14:paraId="5757C241" w14:textId="77777777" w:rsidR="005D2958" w:rsidRPr="005D2958" w:rsidRDefault="000315DA" w:rsidP="00EB4EEF">
      <w:pPr>
        <w:pStyle w:val="Odstavecseseznamem1"/>
        <w:numPr>
          <w:ilvl w:val="0"/>
          <w:numId w:val="4"/>
        </w:numPr>
        <w:ind w:left="-113" w:hanging="454"/>
      </w:pPr>
      <w:r>
        <w:rPr>
          <w:color w:val="000000"/>
        </w:rPr>
        <w:t>Objednatel</w:t>
      </w:r>
      <w:r w:rsidRPr="000315DA">
        <w:rPr>
          <w:color w:val="000000"/>
        </w:rPr>
        <w:t xml:space="preserve"> poskytne </w:t>
      </w:r>
      <w:r w:rsidR="00D45FE6">
        <w:rPr>
          <w:color w:val="000000"/>
        </w:rPr>
        <w:t>d</w:t>
      </w:r>
      <w:r>
        <w:rPr>
          <w:color w:val="000000"/>
        </w:rPr>
        <w:t xml:space="preserve">odavateli </w:t>
      </w:r>
      <w:r w:rsidR="00D45FE6">
        <w:rPr>
          <w:color w:val="000000"/>
        </w:rPr>
        <w:t xml:space="preserve">kompletní </w:t>
      </w:r>
      <w:r w:rsidRPr="000315DA">
        <w:rPr>
          <w:color w:val="000000"/>
        </w:rPr>
        <w:t>projektové dokumentace EPS se všemi dodatky ve formátu DWG, technickou zprávou EPS</w:t>
      </w:r>
      <w:r w:rsidR="00D45FE6">
        <w:rPr>
          <w:color w:val="000000"/>
        </w:rPr>
        <w:t>, PBŘ a kopie</w:t>
      </w:r>
      <w:r w:rsidRPr="000315DA">
        <w:rPr>
          <w:color w:val="000000"/>
        </w:rPr>
        <w:t xml:space="preserve"> poslední</w:t>
      </w:r>
      <w:r w:rsidR="00D45FE6">
        <w:rPr>
          <w:color w:val="000000"/>
        </w:rPr>
        <w:t>ch protokolů o funkční zkoušce a provozuschopnosti systému EPS. V případě rozšíření či změny v systému EPS p</w:t>
      </w:r>
      <w:r w:rsidRPr="000315DA">
        <w:rPr>
          <w:color w:val="000000"/>
        </w:rPr>
        <w:t xml:space="preserve">rovozovatel EPS </w:t>
      </w:r>
      <w:r w:rsidR="00DF2E13">
        <w:rPr>
          <w:color w:val="000000"/>
        </w:rPr>
        <w:t xml:space="preserve">rovněž </w:t>
      </w:r>
      <w:r w:rsidRPr="000315DA">
        <w:rPr>
          <w:color w:val="000000"/>
        </w:rPr>
        <w:t>poskytne projektovou dokumentaci</w:t>
      </w:r>
      <w:r w:rsidR="00D45FE6">
        <w:rPr>
          <w:color w:val="000000"/>
        </w:rPr>
        <w:t xml:space="preserve"> změny užívání</w:t>
      </w:r>
      <w:r w:rsidR="00DF2E13">
        <w:rPr>
          <w:color w:val="000000"/>
        </w:rPr>
        <w:t xml:space="preserve"> stavby.</w:t>
      </w:r>
    </w:p>
    <w:p w14:paraId="5CC42BC0" w14:textId="77777777" w:rsidR="0073187D" w:rsidRPr="00DA575C" w:rsidRDefault="0073187D" w:rsidP="0073187D">
      <w:pPr>
        <w:pStyle w:val="Odstavecseseznamem1"/>
        <w:numPr>
          <w:ilvl w:val="0"/>
          <w:numId w:val="4"/>
        </w:numPr>
        <w:ind w:left="-113" w:hanging="454"/>
      </w:pPr>
      <w:r w:rsidRPr="00DA575C">
        <w:t xml:space="preserve">Objednatel se zavazuje nejpozději 24 hodin předem oznámit </w:t>
      </w:r>
      <w:r>
        <w:t>D</w:t>
      </w:r>
      <w:r w:rsidRPr="00DA575C">
        <w:t>odavateli veškeré změny, které by mohly ovlivnit plnění podle této smlouvy, zejména:</w:t>
      </w:r>
    </w:p>
    <w:p w14:paraId="6CCF536B" w14:textId="77777777" w:rsidR="00EB4EEF" w:rsidRDefault="0073187D" w:rsidP="00B36DCD">
      <w:pPr>
        <w:pStyle w:val="Odstavecseseznamem1"/>
        <w:numPr>
          <w:ilvl w:val="0"/>
          <w:numId w:val="5"/>
        </w:numPr>
        <w:ind w:left="640" w:hanging="357"/>
      </w:pPr>
      <w:r w:rsidRPr="00DA575C">
        <w:t xml:space="preserve">stavební a jiné úpravy v objektu, které by mohly ovlivnit technickou funkci propojených systémů </w:t>
      </w:r>
      <w:r w:rsidR="00821EA7">
        <w:t>EPS, ZDP</w:t>
      </w:r>
      <w:r w:rsidRPr="00DA575C">
        <w:t xml:space="preserve"> a </w:t>
      </w:r>
      <w:r>
        <w:t>DPPC</w:t>
      </w:r>
    </w:p>
    <w:p w14:paraId="68C01493" w14:textId="77777777" w:rsidR="00EB4EEF" w:rsidRDefault="0073187D" w:rsidP="00B36DCD">
      <w:pPr>
        <w:pStyle w:val="Odstavecseseznamem1"/>
        <w:numPr>
          <w:ilvl w:val="0"/>
          <w:numId w:val="5"/>
        </w:numPr>
        <w:ind w:left="640" w:hanging="357"/>
      </w:pPr>
      <w:r w:rsidRPr="00DA575C">
        <w:t xml:space="preserve">změnu kontaktních údajů (telefonní spojení, obsluha odpovědná za provoz </w:t>
      </w:r>
      <w:r w:rsidR="00821EA7">
        <w:t>EPS</w:t>
      </w:r>
      <w:r w:rsidRPr="00DA575C">
        <w:t>)</w:t>
      </w:r>
    </w:p>
    <w:p w14:paraId="2BE22A0A" w14:textId="77777777" w:rsidR="00EB4EEF" w:rsidRDefault="0073187D" w:rsidP="00B36DCD">
      <w:pPr>
        <w:pStyle w:val="Odstavecseseznamem1"/>
        <w:numPr>
          <w:ilvl w:val="0"/>
          <w:numId w:val="5"/>
        </w:numPr>
        <w:ind w:left="640" w:hanging="357"/>
      </w:pPr>
      <w:r w:rsidRPr="00DA575C">
        <w:t xml:space="preserve">jakoukoliv změnu systému </w:t>
      </w:r>
      <w:r w:rsidR="00821EA7">
        <w:t>EPS a ZDP</w:t>
      </w:r>
    </w:p>
    <w:p w14:paraId="1E7384EC" w14:textId="77777777" w:rsidR="00EB4EEF" w:rsidRDefault="0073187D" w:rsidP="00B36DCD">
      <w:pPr>
        <w:pStyle w:val="Odstavecseseznamem1"/>
        <w:numPr>
          <w:ilvl w:val="0"/>
          <w:numId w:val="5"/>
        </w:numPr>
        <w:ind w:left="640" w:hanging="357"/>
      </w:pPr>
      <w:r w:rsidRPr="00DA575C">
        <w:t>každou, i dočasnou, změnu uživatele objektu</w:t>
      </w:r>
    </w:p>
    <w:p w14:paraId="50BF098E" w14:textId="77777777" w:rsidR="00EB4EEF" w:rsidRPr="00EB4EEF" w:rsidRDefault="0073187D" w:rsidP="00B36DCD">
      <w:pPr>
        <w:pStyle w:val="Odstavecseseznamem1"/>
        <w:numPr>
          <w:ilvl w:val="0"/>
          <w:numId w:val="5"/>
        </w:numPr>
        <w:ind w:left="640" w:hanging="357"/>
      </w:pPr>
      <w:r w:rsidRPr="00DA575C">
        <w:t>zabudování další</w:t>
      </w:r>
      <w:r w:rsidR="00821EA7">
        <w:t>ho rozšíření</w:t>
      </w:r>
      <w:r w:rsidRPr="00DA575C">
        <w:t xml:space="preserve"> </w:t>
      </w:r>
      <w:r w:rsidR="00821EA7">
        <w:t>EPS</w:t>
      </w:r>
      <w:r w:rsidRPr="00DA575C">
        <w:t xml:space="preserve"> v objektu</w:t>
      </w:r>
    </w:p>
    <w:p w14:paraId="4BDE72CA" w14:textId="77777777" w:rsidR="00EB4EEF" w:rsidRPr="00EB4EEF" w:rsidRDefault="00EB4EEF" w:rsidP="00EB4EEF">
      <w:pPr>
        <w:pStyle w:val="Odstavecseseznamem1"/>
        <w:numPr>
          <w:ilvl w:val="0"/>
          <w:numId w:val="4"/>
        </w:numPr>
        <w:ind w:left="-113" w:hanging="454"/>
      </w:pPr>
      <w:r w:rsidRPr="00EB4EEF">
        <w:rPr>
          <w:color w:val="000000"/>
        </w:rPr>
        <w:t>Provozovatel EPS poskytne informace související s provedením hasebního zásahu</w:t>
      </w:r>
      <w:r>
        <w:rPr>
          <w:color w:val="000000"/>
        </w:rPr>
        <w:t>:</w:t>
      </w:r>
    </w:p>
    <w:p w14:paraId="2FE67FEF" w14:textId="77777777" w:rsidR="00EB4EEF" w:rsidRPr="00EB4EEF" w:rsidRDefault="00EB4EEF" w:rsidP="00FD643F">
      <w:pPr>
        <w:widowControl/>
        <w:numPr>
          <w:ilvl w:val="0"/>
          <w:numId w:val="24"/>
        </w:numPr>
        <w:ind w:left="587"/>
        <w:rPr>
          <w:color w:val="000000"/>
          <w:sz w:val="24"/>
          <w:szCs w:val="24"/>
        </w:rPr>
      </w:pPr>
      <w:r w:rsidRPr="00EB4EEF">
        <w:rPr>
          <w:color w:val="000000"/>
        </w:rPr>
        <w:t xml:space="preserve">telefonní čísla provozovatele EPS, rozpis pracovní doby v objektu, seznam a telefonní čísla osob určených k </w:t>
      </w:r>
      <w:r w:rsidRPr="00EB4EEF">
        <w:rPr>
          <w:b/>
          <w:bCs/>
          <w:color w:val="000000"/>
          <w:u w:val="single"/>
        </w:rPr>
        <w:t>předávání informací v pracovní i mimopracovní době</w:t>
      </w:r>
      <w:r w:rsidRPr="00EB4EEF">
        <w:rPr>
          <w:b/>
          <w:bCs/>
          <w:color w:val="000000"/>
        </w:rPr>
        <w:t xml:space="preserve"> </w:t>
      </w:r>
      <w:r w:rsidRPr="00EB4EEF">
        <w:rPr>
          <w:color w:val="000000"/>
        </w:rPr>
        <w:t xml:space="preserve">(nutné zajištění dostupnosti kontaktních osob, zastupitelnost v době dovolených); tyto osoby </w:t>
      </w:r>
      <w:r w:rsidRPr="00EB4EEF">
        <w:rPr>
          <w:b/>
          <w:bCs/>
          <w:color w:val="000000"/>
        </w:rPr>
        <w:t xml:space="preserve">musí být seznámeny </w:t>
      </w:r>
      <w:r w:rsidRPr="00EB4EEF">
        <w:rPr>
          <w:color w:val="000000"/>
        </w:rPr>
        <w:t xml:space="preserve">se základními funkcemi a </w:t>
      </w:r>
      <w:r w:rsidRPr="00EB4EEF">
        <w:rPr>
          <w:b/>
          <w:bCs/>
          <w:color w:val="000000"/>
        </w:rPr>
        <w:t xml:space="preserve">obsluhou ústředny EPS </w:t>
      </w:r>
      <w:r w:rsidRPr="00EB4EEF">
        <w:rPr>
          <w:color w:val="000000"/>
        </w:rPr>
        <w:t>provozovatele EPS (nulování ústředny,</w:t>
      </w:r>
      <w:r>
        <w:rPr>
          <w:color w:val="000000"/>
        </w:rPr>
        <w:t xml:space="preserve"> vypnutí hlásiče nebo akustiky)</w:t>
      </w:r>
    </w:p>
    <w:p w14:paraId="38C6B16B" w14:textId="77777777" w:rsidR="00E7575E" w:rsidRDefault="00E7575E" w:rsidP="00E7575E">
      <w:pPr>
        <w:widowControl/>
        <w:ind w:left="0" w:right="0"/>
        <w:rPr>
          <w:color w:val="000000"/>
          <w:szCs w:val="24"/>
        </w:rPr>
      </w:pPr>
    </w:p>
    <w:tbl>
      <w:tblPr>
        <w:tblW w:w="1012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190"/>
        <w:gridCol w:w="4013"/>
        <w:gridCol w:w="4918"/>
      </w:tblGrid>
      <w:tr w:rsidR="00E7575E" w:rsidRPr="00E7575E" w14:paraId="2EC47260" w14:textId="77777777" w:rsidTr="05CCAEC8">
        <w:trPr>
          <w:trHeight w:val="283"/>
          <w:jc w:val="center"/>
        </w:trPr>
        <w:tc>
          <w:tcPr>
            <w:tcW w:w="1190" w:type="dxa"/>
            <w:shd w:val="clear" w:color="auto" w:fill="BDD6EE" w:themeFill="accent5" w:themeFillTint="66"/>
            <w:vAlign w:val="center"/>
          </w:tcPr>
          <w:p w14:paraId="39911530" w14:textId="77777777" w:rsidR="00E7575E" w:rsidRPr="00E7575E" w:rsidRDefault="00E7575E" w:rsidP="00E7575E">
            <w:pPr>
              <w:spacing w:before="60" w:after="60"/>
              <w:ind w:left="-510" w:right="-510"/>
              <w:jc w:val="center"/>
              <w:rPr>
                <w:szCs w:val="18"/>
              </w:rPr>
            </w:pPr>
            <w:proofErr w:type="spellStart"/>
            <w:r w:rsidRPr="00E7575E">
              <w:rPr>
                <w:szCs w:val="18"/>
              </w:rPr>
              <w:t>Poř</w:t>
            </w:r>
            <w:proofErr w:type="spellEnd"/>
            <w:r w:rsidRPr="00E7575E">
              <w:rPr>
                <w:szCs w:val="18"/>
              </w:rPr>
              <w:t>. číslo</w:t>
            </w:r>
          </w:p>
        </w:tc>
        <w:tc>
          <w:tcPr>
            <w:tcW w:w="4013" w:type="dxa"/>
            <w:shd w:val="clear" w:color="auto" w:fill="BDD6EE" w:themeFill="accent5" w:themeFillTint="66"/>
            <w:vAlign w:val="center"/>
          </w:tcPr>
          <w:p w14:paraId="0DE69893" w14:textId="5F08178E" w:rsidR="00E7575E" w:rsidRPr="00E7575E" w:rsidRDefault="00306CEE" w:rsidP="00E7575E">
            <w:pPr>
              <w:spacing w:before="60" w:after="60"/>
              <w:ind w:left="-510" w:right="-510"/>
              <w:jc w:val="center"/>
              <w:rPr>
                <w:szCs w:val="18"/>
              </w:rPr>
            </w:pPr>
            <w:r w:rsidRPr="00306CEE">
              <w:rPr>
                <w:szCs w:val="18"/>
              </w:rPr>
              <w:t>Kontaktní osoba - příjmení, jméno</w:t>
            </w:r>
          </w:p>
        </w:tc>
        <w:tc>
          <w:tcPr>
            <w:tcW w:w="4918" w:type="dxa"/>
            <w:shd w:val="clear" w:color="auto" w:fill="BDD6EE" w:themeFill="accent5" w:themeFillTint="66"/>
            <w:vAlign w:val="center"/>
          </w:tcPr>
          <w:p w14:paraId="6277F37A" w14:textId="73FC1F01" w:rsidR="00E7575E" w:rsidRPr="00E7575E" w:rsidRDefault="00306CEE" w:rsidP="00E7575E">
            <w:pPr>
              <w:spacing w:before="60" w:after="60"/>
              <w:ind w:left="-510" w:right="-510"/>
              <w:jc w:val="center"/>
              <w:rPr>
                <w:szCs w:val="18"/>
              </w:rPr>
            </w:pPr>
            <w:r>
              <w:rPr>
                <w:szCs w:val="18"/>
              </w:rPr>
              <w:t>Telefonní číslo</w:t>
            </w:r>
          </w:p>
        </w:tc>
      </w:tr>
      <w:tr w:rsidR="00E7575E" w:rsidRPr="003E0033" w14:paraId="15E5228F" w14:textId="77777777" w:rsidTr="05CCAEC8">
        <w:trPr>
          <w:jc w:val="center"/>
        </w:trPr>
        <w:tc>
          <w:tcPr>
            <w:tcW w:w="1190" w:type="dxa"/>
            <w:shd w:val="clear" w:color="auto" w:fill="auto"/>
            <w:vAlign w:val="center"/>
          </w:tcPr>
          <w:p w14:paraId="4164ABA9" w14:textId="77777777" w:rsidR="00E7575E" w:rsidRPr="003E0033" w:rsidRDefault="00E7575E" w:rsidP="00E7575E">
            <w:pPr>
              <w:shd w:val="clear" w:color="auto" w:fill="FFFFFF"/>
              <w:spacing w:before="60" w:after="60"/>
              <w:jc w:val="center"/>
              <w:rPr>
                <w:szCs w:val="18"/>
              </w:rPr>
            </w:pPr>
            <w:r w:rsidRPr="003E0033">
              <w:rPr>
                <w:szCs w:val="18"/>
              </w:rPr>
              <w:t>1.</w:t>
            </w:r>
          </w:p>
        </w:tc>
        <w:tc>
          <w:tcPr>
            <w:tcW w:w="4013" w:type="dxa"/>
            <w:shd w:val="clear" w:color="auto" w:fill="FFFFFF" w:themeFill="background1"/>
            <w:vAlign w:val="center"/>
          </w:tcPr>
          <w:p w14:paraId="4E1A439E" w14:textId="534AF898" w:rsidR="00E7575E" w:rsidRPr="003B6A71" w:rsidRDefault="00CA43B4" w:rsidP="05CCAEC8">
            <w:pPr>
              <w:shd w:val="clear" w:color="auto" w:fill="FFFFFF" w:themeFill="background1"/>
              <w:spacing w:before="60" w:after="60"/>
              <w:ind w:left="-510" w:right="-510"/>
              <w:jc w:val="center"/>
              <w:rPr>
                <w:highlight w:val="yellow"/>
              </w:rPr>
            </w:pPr>
            <w:r w:rsidRPr="003B6A71">
              <w:t>XXXXXXXX</w:t>
            </w:r>
          </w:p>
        </w:tc>
        <w:tc>
          <w:tcPr>
            <w:tcW w:w="4918" w:type="dxa"/>
            <w:shd w:val="clear" w:color="auto" w:fill="auto"/>
            <w:vAlign w:val="center"/>
          </w:tcPr>
          <w:p w14:paraId="60A0DA57" w14:textId="32C1B023" w:rsidR="00E7575E" w:rsidRPr="003B6A71" w:rsidRDefault="00CA43B4" w:rsidP="05CCAEC8">
            <w:pPr>
              <w:shd w:val="clear" w:color="auto" w:fill="FFFFFF" w:themeFill="background1"/>
              <w:spacing w:before="60" w:after="60"/>
              <w:ind w:left="-510" w:right="-510"/>
              <w:jc w:val="center"/>
              <w:rPr>
                <w:highlight w:val="yellow"/>
              </w:rPr>
            </w:pPr>
            <w:r w:rsidRPr="003B6A71">
              <w:t>XXXXXXXX</w:t>
            </w:r>
          </w:p>
        </w:tc>
      </w:tr>
      <w:tr w:rsidR="004A301D" w:rsidRPr="003E0033" w14:paraId="4B2EE858" w14:textId="77777777" w:rsidTr="05CCAEC8">
        <w:trPr>
          <w:jc w:val="center"/>
        </w:trPr>
        <w:tc>
          <w:tcPr>
            <w:tcW w:w="1190" w:type="dxa"/>
            <w:shd w:val="clear" w:color="auto" w:fill="auto"/>
            <w:vAlign w:val="center"/>
          </w:tcPr>
          <w:p w14:paraId="126B9175" w14:textId="77777777" w:rsidR="004A301D" w:rsidRPr="003E0033" w:rsidRDefault="004A301D" w:rsidP="004A301D">
            <w:pPr>
              <w:shd w:val="clear" w:color="auto" w:fill="FFFFFF"/>
              <w:spacing w:before="60" w:after="60"/>
              <w:jc w:val="center"/>
              <w:rPr>
                <w:szCs w:val="18"/>
              </w:rPr>
            </w:pPr>
            <w:r>
              <w:rPr>
                <w:szCs w:val="18"/>
              </w:rPr>
              <w:t>2.</w:t>
            </w:r>
          </w:p>
        </w:tc>
        <w:tc>
          <w:tcPr>
            <w:tcW w:w="4013" w:type="dxa"/>
            <w:shd w:val="clear" w:color="auto" w:fill="FFFFFF" w:themeFill="background1"/>
            <w:vAlign w:val="center"/>
          </w:tcPr>
          <w:p w14:paraId="43B7F03F" w14:textId="68C2FA38" w:rsidR="004A301D" w:rsidRPr="003B6A71" w:rsidRDefault="00CA43B4" w:rsidP="05CCAEC8">
            <w:pPr>
              <w:shd w:val="clear" w:color="auto" w:fill="FFFFFF" w:themeFill="background1"/>
              <w:spacing w:before="60" w:after="60"/>
              <w:ind w:left="-510" w:right="-510"/>
              <w:jc w:val="center"/>
              <w:rPr>
                <w:highlight w:val="yellow"/>
              </w:rPr>
            </w:pPr>
            <w:r w:rsidRPr="003B6A71">
              <w:t>XXXXXXXX</w:t>
            </w:r>
          </w:p>
        </w:tc>
        <w:tc>
          <w:tcPr>
            <w:tcW w:w="4918" w:type="dxa"/>
            <w:shd w:val="clear" w:color="auto" w:fill="auto"/>
            <w:vAlign w:val="center"/>
          </w:tcPr>
          <w:p w14:paraId="02888A51" w14:textId="37EBBE0B" w:rsidR="004A301D" w:rsidRPr="003B6A71" w:rsidRDefault="00CA43B4" w:rsidP="05CCAEC8">
            <w:pPr>
              <w:shd w:val="clear" w:color="auto" w:fill="FFFFFF" w:themeFill="background1"/>
              <w:spacing w:before="60" w:after="60"/>
              <w:ind w:left="-510" w:right="-510"/>
              <w:jc w:val="center"/>
              <w:rPr>
                <w:highlight w:val="yellow"/>
              </w:rPr>
            </w:pPr>
            <w:r w:rsidRPr="003B6A71">
              <w:t>XXXXXXXX</w:t>
            </w:r>
          </w:p>
        </w:tc>
      </w:tr>
      <w:tr w:rsidR="00306CEE" w:rsidRPr="003E0033" w14:paraId="4C8F4653" w14:textId="77777777" w:rsidTr="05CCAEC8">
        <w:trPr>
          <w:jc w:val="center"/>
        </w:trPr>
        <w:tc>
          <w:tcPr>
            <w:tcW w:w="1190" w:type="dxa"/>
            <w:shd w:val="clear" w:color="auto" w:fill="auto"/>
            <w:vAlign w:val="center"/>
          </w:tcPr>
          <w:p w14:paraId="2779B4E9" w14:textId="3AE3B3BB" w:rsidR="00306CEE" w:rsidRDefault="00306CEE" w:rsidP="004A301D">
            <w:pPr>
              <w:shd w:val="clear" w:color="auto" w:fill="FFFFFF"/>
              <w:spacing w:before="60" w:after="60"/>
              <w:jc w:val="center"/>
              <w:rPr>
                <w:szCs w:val="18"/>
              </w:rPr>
            </w:pPr>
            <w:r>
              <w:rPr>
                <w:szCs w:val="18"/>
              </w:rPr>
              <w:t>3.</w:t>
            </w:r>
          </w:p>
        </w:tc>
        <w:tc>
          <w:tcPr>
            <w:tcW w:w="4013" w:type="dxa"/>
            <w:shd w:val="clear" w:color="auto" w:fill="FFFFFF" w:themeFill="background1"/>
            <w:vAlign w:val="center"/>
          </w:tcPr>
          <w:p w14:paraId="031E22F1" w14:textId="55035196" w:rsidR="00306CEE" w:rsidRPr="003B6A71" w:rsidRDefault="00CA43B4" w:rsidP="05CCAEC8">
            <w:pPr>
              <w:shd w:val="clear" w:color="auto" w:fill="FFFFFF" w:themeFill="background1"/>
              <w:spacing w:before="60" w:after="60"/>
              <w:ind w:left="-510" w:right="-510"/>
              <w:jc w:val="center"/>
              <w:rPr>
                <w:highlight w:val="yellow"/>
              </w:rPr>
            </w:pPr>
            <w:r w:rsidRPr="003B6A71">
              <w:t>XXXXXXXX</w:t>
            </w:r>
          </w:p>
        </w:tc>
        <w:tc>
          <w:tcPr>
            <w:tcW w:w="4918" w:type="dxa"/>
            <w:shd w:val="clear" w:color="auto" w:fill="auto"/>
            <w:vAlign w:val="center"/>
          </w:tcPr>
          <w:p w14:paraId="362F384A" w14:textId="05F6A449" w:rsidR="00306CEE" w:rsidRPr="003B6A71" w:rsidRDefault="00CA43B4" w:rsidP="05CCAEC8">
            <w:pPr>
              <w:shd w:val="clear" w:color="auto" w:fill="FFFFFF" w:themeFill="background1"/>
              <w:spacing w:before="60" w:after="60"/>
              <w:ind w:left="-510" w:right="-510"/>
              <w:jc w:val="center"/>
              <w:rPr>
                <w:highlight w:val="yellow"/>
              </w:rPr>
            </w:pPr>
            <w:r w:rsidRPr="003B6A71">
              <w:t>XXXXXXXX</w:t>
            </w:r>
          </w:p>
        </w:tc>
      </w:tr>
      <w:tr w:rsidR="00306CEE" w:rsidRPr="003E0033" w14:paraId="0E8F0D77" w14:textId="77777777" w:rsidTr="05CCAEC8">
        <w:trPr>
          <w:jc w:val="center"/>
        </w:trPr>
        <w:tc>
          <w:tcPr>
            <w:tcW w:w="1190" w:type="dxa"/>
            <w:shd w:val="clear" w:color="auto" w:fill="auto"/>
            <w:vAlign w:val="center"/>
          </w:tcPr>
          <w:p w14:paraId="339A5F2D" w14:textId="6B8E13D2" w:rsidR="00306CEE" w:rsidRDefault="00306CEE" w:rsidP="004A301D">
            <w:pPr>
              <w:shd w:val="clear" w:color="auto" w:fill="FFFFFF"/>
              <w:spacing w:before="60" w:after="60"/>
              <w:jc w:val="center"/>
              <w:rPr>
                <w:szCs w:val="18"/>
              </w:rPr>
            </w:pPr>
            <w:r>
              <w:rPr>
                <w:szCs w:val="18"/>
              </w:rPr>
              <w:t>4.</w:t>
            </w:r>
          </w:p>
        </w:tc>
        <w:tc>
          <w:tcPr>
            <w:tcW w:w="4013" w:type="dxa"/>
            <w:shd w:val="clear" w:color="auto" w:fill="FFFFFF" w:themeFill="background1"/>
            <w:vAlign w:val="center"/>
          </w:tcPr>
          <w:p w14:paraId="44420D8D" w14:textId="59470F19" w:rsidR="00306CEE" w:rsidRPr="003B6A71" w:rsidRDefault="00CA43B4" w:rsidP="05CCAEC8">
            <w:pPr>
              <w:shd w:val="clear" w:color="auto" w:fill="FFFFFF" w:themeFill="background1"/>
              <w:spacing w:before="60" w:after="60"/>
              <w:ind w:left="-510" w:right="-510"/>
              <w:jc w:val="center"/>
              <w:rPr>
                <w:highlight w:val="yellow"/>
              </w:rPr>
            </w:pPr>
            <w:r w:rsidRPr="003B6A71">
              <w:t>XXXXXXXX</w:t>
            </w:r>
          </w:p>
        </w:tc>
        <w:tc>
          <w:tcPr>
            <w:tcW w:w="4918" w:type="dxa"/>
            <w:shd w:val="clear" w:color="auto" w:fill="auto"/>
            <w:vAlign w:val="center"/>
          </w:tcPr>
          <w:p w14:paraId="350EA9A6" w14:textId="179BF8F7" w:rsidR="00306CEE" w:rsidRPr="003B6A71" w:rsidRDefault="00CA43B4" w:rsidP="05CCAEC8">
            <w:pPr>
              <w:shd w:val="clear" w:color="auto" w:fill="FFFFFF" w:themeFill="background1"/>
              <w:spacing w:before="60" w:after="60"/>
              <w:ind w:left="-510" w:right="-510"/>
              <w:jc w:val="center"/>
              <w:rPr>
                <w:highlight w:val="yellow"/>
              </w:rPr>
            </w:pPr>
            <w:r w:rsidRPr="003B6A71">
              <w:t>XXXXXXXX</w:t>
            </w:r>
          </w:p>
        </w:tc>
      </w:tr>
    </w:tbl>
    <w:p w14:paraId="6194442C" w14:textId="77777777" w:rsidR="00E7575E" w:rsidRPr="00EB4EEF" w:rsidRDefault="00E7575E" w:rsidP="00E7575E">
      <w:pPr>
        <w:widowControl/>
        <w:ind w:left="0" w:right="0"/>
        <w:rPr>
          <w:color w:val="000000"/>
          <w:szCs w:val="24"/>
        </w:rPr>
      </w:pPr>
    </w:p>
    <w:p w14:paraId="1008326A" w14:textId="77777777" w:rsidR="00E7575E" w:rsidRDefault="00E7575E" w:rsidP="0073187D">
      <w:pPr>
        <w:pStyle w:val="Odstavecseseznamem1"/>
        <w:numPr>
          <w:ilvl w:val="0"/>
          <w:numId w:val="4"/>
        </w:numPr>
        <w:ind w:left="-113" w:hanging="454"/>
      </w:pPr>
      <w:r>
        <w:t xml:space="preserve">Jakékoli změny v údajích </w:t>
      </w:r>
      <w:r w:rsidRPr="00DA575C">
        <w:t xml:space="preserve">v čl. </w:t>
      </w:r>
      <w:r>
        <w:t xml:space="preserve">VII odst. </w:t>
      </w:r>
      <w:r w:rsidR="00F81547">
        <w:t>6 je objednatel povinen nahlásit dodavateli do 24 hodin</w:t>
      </w:r>
      <w:r>
        <w:t xml:space="preserve">. </w:t>
      </w:r>
    </w:p>
    <w:p w14:paraId="2582CB99" w14:textId="77777777" w:rsidR="00E7575E" w:rsidRDefault="0090261E" w:rsidP="0073187D">
      <w:pPr>
        <w:pStyle w:val="Odstavecseseznamem1"/>
        <w:numPr>
          <w:ilvl w:val="0"/>
          <w:numId w:val="4"/>
        </w:numPr>
        <w:ind w:left="-113" w:hanging="454"/>
      </w:pPr>
      <w:r>
        <w:t xml:space="preserve">Objednatel zpracuje dokumentaci zdolávání požáru minimálně v rozsahu operativní karty, která bude uložena v boxu na Dokumentaci zdolávání požáru v blízkosti obslužného pole požární ochrany (OPPO). Zároveň zde musí být uložen pro zásahovou jednotku HZS </w:t>
      </w:r>
      <w:proofErr w:type="spellStart"/>
      <w:r>
        <w:t>JčK</w:t>
      </w:r>
      <w:proofErr w:type="spellEnd"/>
      <w:r>
        <w:t xml:space="preserve"> návod ke zjištění přesné identifikace místa vzniku požáru (plán střežených prostor).</w:t>
      </w:r>
    </w:p>
    <w:p w14:paraId="25C9842D" w14:textId="77777777" w:rsidR="0073187D" w:rsidRPr="00DA575C" w:rsidRDefault="0073187D" w:rsidP="0090261E">
      <w:pPr>
        <w:pStyle w:val="Odstavecseseznamem1"/>
        <w:numPr>
          <w:ilvl w:val="0"/>
          <w:numId w:val="4"/>
        </w:numPr>
        <w:ind w:left="-113" w:hanging="454"/>
      </w:pPr>
      <w:r w:rsidRPr="0090261E">
        <w:t>Objednatel se zavazuje</w:t>
      </w:r>
      <w:r w:rsidR="0090261E">
        <w:t>,</w:t>
      </w:r>
      <w:r w:rsidR="0090261E" w:rsidRPr="0090261E">
        <w:t xml:space="preserve"> </w:t>
      </w:r>
      <w:r w:rsidR="0090261E" w:rsidRPr="0090261E">
        <w:rPr>
          <w:color w:val="000000"/>
        </w:rPr>
        <w:t>že případnou poruchu, planý poplach nebo manipulaci se zařízením EPS</w:t>
      </w:r>
      <w:r w:rsidR="0090261E">
        <w:rPr>
          <w:color w:val="000000"/>
        </w:rPr>
        <w:t xml:space="preserve">, ihned nahlásí na dohledové pracoviště DPPC </w:t>
      </w:r>
      <w:r w:rsidR="00F81547">
        <w:rPr>
          <w:color w:val="000000"/>
        </w:rPr>
        <w:t>ELZY d</w:t>
      </w:r>
      <w:r w:rsidR="0090261E">
        <w:rPr>
          <w:color w:val="000000"/>
        </w:rPr>
        <w:t>odavatele</w:t>
      </w:r>
      <w:r w:rsidR="0090261E" w:rsidRPr="0090261E">
        <w:rPr>
          <w:color w:val="000000"/>
        </w:rPr>
        <w:t xml:space="preserve"> </w:t>
      </w:r>
      <w:r w:rsidR="0090261E">
        <w:rPr>
          <w:color w:val="000000"/>
        </w:rPr>
        <w:t>a to na telefonní čísla:</w:t>
      </w:r>
    </w:p>
    <w:p w14:paraId="3EE072C9" w14:textId="77777777" w:rsidR="0073187D" w:rsidRPr="00540687" w:rsidRDefault="0073187D" w:rsidP="0073187D">
      <w:pPr>
        <w:pStyle w:val="Odstavecseseznamem1"/>
        <w:ind w:left="-340" w:right="-510" w:hanging="454"/>
        <w:rPr>
          <w:sz w:val="6"/>
          <w:szCs w:val="6"/>
        </w:rPr>
      </w:pPr>
    </w:p>
    <w:p w14:paraId="43A06AF3" w14:textId="77777777" w:rsidR="0090261E" w:rsidRPr="00F81547" w:rsidRDefault="0073187D" w:rsidP="00F81547">
      <w:pPr>
        <w:pStyle w:val="Odstavecseseznamem1"/>
        <w:numPr>
          <w:ilvl w:val="0"/>
          <w:numId w:val="24"/>
        </w:numPr>
        <w:spacing w:before="120" w:after="120"/>
        <w:ind w:right="-510"/>
        <w:rPr>
          <w:b/>
        </w:rPr>
      </w:pPr>
      <w:r w:rsidRPr="00F81547">
        <w:rPr>
          <w:b/>
          <w:u w:val="single"/>
        </w:rPr>
        <w:t>Telefon</w:t>
      </w:r>
      <w:r w:rsidR="0090261E" w:rsidRPr="00F81547">
        <w:rPr>
          <w:b/>
          <w:u w:val="single"/>
        </w:rPr>
        <w:t>ní kontakt dodavatele</w:t>
      </w:r>
      <w:r w:rsidRPr="00F81547">
        <w:rPr>
          <w:b/>
        </w:rPr>
        <w:t xml:space="preserve">:  </w:t>
      </w:r>
    </w:p>
    <w:p w14:paraId="7C33D5A0" w14:textId="28B6169D" w:rsidR="0090261E" w:rsidRPr="00F81547" w:rsidRDefault="00CA43B4" w:rsidP="00F81547">
      <w:pPr>
        <w:pStyle w:val="Odstavecseseznamem1"/>
        <w:numPr>
          <w:ilvl w:val="1"/>
          <w:numId w:val="15"/>
        </w:numPr>
        <w:ind w:right="-510"/>
        <w:rPr>
          <w:b/>
        </w:rPr>
      </w:pPr>
      <w:r>
        <w:rPr>
          <w:sz w:val="22"/>
          <w:szCs w:val="22"/>
        </w:rPr>
        <w:t>XXXXXXXX</w:t>
      </w:r>
      <w:r w:rsidR="0073187D" w:rsidRPr="00F81547">
        <w:rPr>
          <w:b/>
        </w:rPr>
        <w:t>,</w:t>
      </w:r>
      <w:r w:rsidR="0090261E" w:rsidRPr="00F81547">
        <w:rPr>
          <w:b/>
        </w:rPr>
        <w:t xml:space="preserve"> </w:t>
      </w:r>
      <w:r w:rsidR="0090261E" w:rsidRPr="00F81547">
        <w:t>DPPC ELZY - mobil</w:t>
      </w:r>
      <w:r w:rsidR="0073187D" w:rsidRPr="00F81547">
        <w:rPr>
          <w:b/>
        </w:rPr>
        <w:t xml:space="preserve"> </w:t>
      </w:r>
    </w:p>
    <w:p w14:paraId="6B9743CC" w14:textId="28627C85" w:rsidR="0090261E" w:rsidRPr="00F81547" w:rsidRDefault="00CA43B4" w:rsidP="00F81547">
      <w:pPr>
        <w:pStyle w:val="Odstavecseseznamem1"/>
        <w:numPr>
          <w:ilvl w:val="1"/>
          <w:numId w:val="15"/>
        </w:numPr>
        <w:ind w:right="-510"/>
        <w:rPr>
          <w:b/>
        </w:rPr>
      </w:pPr>
      <w:r>
        <w:rPr>
          <w:sz w:val="22"/>
          <w:szCs w:val="22"/>
        </w:rPr>
        <w:t>XXXXXXXX</w:t>
      </w:r>
      <w:r w:rsidR="0073187D" w:rsidRPr="00F81547">
        <w:rPr>
          <w:b/>
        </w:rPr>
        <w:t xml:space="preserve">, </w:t>
      </w:r>
      <w:r w:rsidR="0090261E" w:rsidRPr="00F81547">
        <w:t>DPPC – pevná linka</w:t>
      </w:r>
    </w:p>
    <w:p w14:paraId="2510DFDF" w14:textId="0A427445" w:rsidR="0073187D" w:rsidRPr="00F81547" w:rsidRDefault="00CA43B4" w:rsidP="00F81547">
      <w:pPr>
        <w:pStyle w:val="Odstavecseseznamem1"/>
        <w:numPr>
          <w:ilvl w:val="1"/>
          <w:numId w:val="15"/>
        </w:numPr>
        <w:ind w:right="-510"/>
        <w:rPr>
          <w:b/>
        </w:rPr>
      </w:pPr>
      <w:r>
        <w:rPr>
          <w:sz w:val="22"/>
          <w:szCs w:val="22"/>
        </w:rPr>
        <w:t>XXXXXXXX</w:t>
      </w:r>
      <w:r w:rsidR="0090261E" w:rsidRPr="00F81547">
        <w:rPr>
          <w:b/>
        </w:rPr>
        <w:t xml:space="preserve">, </w:t>
      </w:r>
      <w:r w:rsidR="0090261E" w:rsidRPr="00F81547">
        <w:t xml:space="preserve">ELZY - </w:t>
      </w:r>
      <w:proofErr w:type="spellStart"/>
      <w:r w:rsidR="0090261E" w:rsidRPr="00F81547">
        <w:t>info</w:t>
      </w:r>
      <w:proofErr w:type="spellEnd"/>
      <w:r w:rsidR="0090261E" w:rsidRPr="00F81547">
        <w:t xml:space="preserve"> linka</w:t>
      </w:r>
    </w:p>
    <w:p w14:paraId="1369441B" w14:textId="77777777" w:rsidR="0073187D" w:rsidRPr="0090261E" w:rsidRDefault="0073187D" w:rsidP="0073187D">
      <w:pPr>
        <w:pStyle w:val="Odstavecseseznamem1"/>
        <w:ind w:left="-340" w:right="-510" w:hanging="454"/>
        <w:rPr>
          <w:b/>
          <w:sz w:val="6"/>
          <w:szCs w:val="6"/>
        </w:rPr>
      </w:pPr>
    </w:p>
    <w:p w14:paraId="48668E55" w14:textId="77777777" w:rsidR="00294B66" w:rsidRPr="00294B66" w:rsidRDefault="00294B66" w:rsidP="00294B66">
      <w:pPr>
        <w:pStyle w:val="Odstavecseseznamem1"/>
        <w:numPr>
          <w:ilvl w:val="0"/>
          <w:numId w:val="4"/>
        </w:numPr>
        <w:ind w:left="-113" w:hanging="454"/>
      </w:pPr>
      <w:r>
        <w:rPr>
          <w:color w:val="000000"/>
        </w:rPr>
        <w:t xml:space="preserve">Objednatel </w:t>
      </w:r>
      <w:r w:rsidRPr="00294B66">
        <w:rPr>
          <w:color w:val="000000"/>
        </w:rPr>
        <w:t>se zavazuje, že umožní přístup servisním</w:t>
      </w:r>
      <w:r>
        <w:rPr>
          <w:color w:val="000000"/>
        </w:rPr>
        <w:t xml:space="preserve">u technikovi </w:t>
      </w:r>
      <w:r w:rsidR="008D593A">
        <w:rPr>
          <w:color w:val="000000"/>
        </w:rPr>
        <w:t>ELZY</w:t>
      </w:r>
      <w:r>
        <w:rPr>
          <w:color w:val="000000"/>
        </w:rPr>
        <w:t xml:space="preserve"> k zařízení ZDP.</w:t>
      </w:r>
    </w:p>
    <w:p w14:paraId="216F3A82" w14:textId="77777777" w:rsidR="0073187D" w:rsidRDefault="0073187D" w:rsidP="0073187D">
      <w:pPr>
        <w:pStyle w:val="Odstavecseseznamem1"/>
        <w:numPr>
          <w:ilvl w:val="0"/>
          <w:numId w:val="4"/>
        </w:numPr>
        <w:ind w:left="-113" w:hanging="454"/>
      </w:pPr>
      <w:r w:rsidRPr="00DA575C">
        <w:t xml:space="preserve">Objednatel se zavazuje, že v případě potřeby ověření funkčnosti </w:t>
      </w:r>
      <w:r w:rsidR="00821EA7">
        <w:t xml:space="preserve">EPS a ZDP </w:t>
      </w:r>
      <w:r w:rsidRPr="00DA575C">
        <w:t xml:space="preserve">a jeho napojení na </w:t>
      </w:r>
      <w:r>
        <w:t>DPPC</w:t>
      </w:r>
      <w:r w:rsidRPr="00DA575C">
        <w:t xml:space="preserve"> umožní provedení bezpečnostní prohlídky objektu (objektů) </w:t>
      </w:r>
      <w:r>
        <w:t>pracovníkům</w:t>
      </w:r>
      <w:r w:rsidR="00AC0A6E">
        <w:t xml:space="preserve"> d</w:t>
      </w:r>
      <w:r w:rsidRPr="00DA575C">
        <w:t xml:space="preserve">odavatele, </w:t>
      </w:r>
      <w:r>
        <w:t xml:space="preserve">že </w:t>
      </w:r>
      <w:r w:rsidRPr="00DA575C">
        <w:t xml:space="preserve">bude spolupracovat při takové kontrole objektu (objektů) a </w:t>
      </w:r>
      <w:r>
        <w:t xml:space="preserve">že </w:t>
      </w:r>
      <w:r w:rsidRPr="00DA575C">
        <w:t xml:space="preserve">provede zkoušku funkčnosti </w:t>
      </w:r>
      <w:r w:rsidR="00821EA7">
        <w:t>EPS a ZDP</w:t>
      </w:r>
      <w:r w:rsidRPr="00DA575C">
        <w:t xml:space="preserve"> </w:t>
      </w:r>
      <w:r w:rsidR="00821EA7">
        <w:t>o</w:t>
      </w:r>
      <w:r w:rsidRPr="00DA575C">
        <w:t xml:space="preserve"> přenosu dat na </w:t>
      </w:r>
      <w:r>
        <w:t>DPPC</w:t>
      </w:r>
      <w:r w:rsidRPr="00DA575C">
        <w:t xml:space="preserve"> </w:t>
      </w:r>
      <w:r w:rsidR="00AC0A6E">
        <w:t>d</w:t>
      </w:r>
      <w:r w:rsidRPr="00DA575C">
        <w:t>odavatele.</w:t>
      </w:r>
    </w:p>
    <w:p w14:paraId="432448B8" w14:textId="77777777" w:rsidR="00294B66" w:rsidRPr="00294B66" w:rsidRDefault="00294B66" w:rsidP="00294B66">
      <w:pPr>
        <w:pStyle w:val="Odstavecseseznamem1"/>
        <w:numPr>
          <w:ilvl w:val="0"/>
          <w:numId w:val="4"/>
        </w:numPr>
        <w:ind w:left="-113" w:hanging="454"/>
      </w:pPr>
      <w:r>
        <w:rPr>
          <w:color w:val="000000"/>
        </w:rPr>
        <w:t>Objednatel</w:t>
      </w:r>
      <w:r w:rsidRPr="00294B66">
        <w:rPr>
          <w:color w:val="000000"/>
        </w:rPr>
        <w:t xml:space="preserve"> musí udržovat EPS v provozuschopném stavu a zajišťovat její maximální spolehlivost, aby se předcházelo v maximální míře nežádoucím planým poplachům. V případě většího počtu planých poplachů (2 a více za měsíc) je </w:t>
      </w:r>
      <w:r w:rsidR="00AC0A6E">
        <w:rPr>
          <w:color w:val="000000"/>
        </w:rPr>
        <w:t>o</w:t>
      </w:r>
      <w:r>
        <w:rPr>
          <w:color w:val="000000"/>
        </w:rPr>
        <w:t>bjednatel</w:t>
      </w:r>
      <w:r w:rsidRPr="00294B66">
        <w:rPr>
          <w:color w:val="000000"/>
        </w:rPr>
        <w:t xml:space="preserve"> povinen provést technická, příp. organizační opatřen</w:t>
      </w:r>
      <w:r>
        <w:rPr>
          <w:color w:val="000000"/>
        </w:rPr>
        <w:t>í k odstranění planých poplachů.</w:t>
      </w:r>
    </w:p>
    <w:p w14:paraId="62069D39" w14:textId="77777777" w:rsidR="0073187D" w:rsidRPr="00DA575C" w:rsidRDefault="0073187D" w:rsidP="0073187D">
      <w:pPr>
        <w:pStyle w:val="Odstavecseseznamem1"/>
        <w:numPr>
          <w:ilvl w:val="0"/>
          <w:numId w:val="4"/>
        </w:numPr>
        <w:ind w:left="-113" w:hanging="454"/>
      </w:pPr>
      <w:r w:rsidRPr="00DA575C">
        <w:t>Ob</w:t>
      </w:r>
      <w:r>
        <w:t>ě smluvní strany</w:t>
      </w:r>
      <w:r w:rsidRPr="00DA575C">
        <w:t xml:space="preserve"> ber</w:t>
      </w:r>
      <w:r>
        <w:t>ou</w:t>
      </w:r>
      <w:r w:rsidRPr="00DA575C">
        <w:t xml:space="preserve"> na vědomí a s</w:t>
      </w:r>
      <w:r>
        <w:t>ouhlasí s tím, že komunikace s </w:t>
      </w:r>
      <w:r w:rsidR="00AC0A6E">
        <w:t>o</w:t>
      </w:r>
      <w:r w:rsidRPr="00DA575C">
        <w:t>bjednatelem</w:t>
      </w:r>
      <w:r>
        <w:t xml:space="preserve"> nebo jím pověřeným zástupcem a osobou </w:t>
      </w:r>
      <w:r w:rsidR="00AC0A6E">
        <w:t>d</w:t>
      </w:r>
      <w:r>
        <w:t>odavatelem</w:t>
      </w:r>
      <w:r w:rsidRPr="00DA575C">
        <w:t xml:space="preserve"> určenou </w:t>
      </w:r>
      <w:r>
        <w:t xml:space="preserve">k </w:t>
      </w:r>
      <w:r w:rsidRPr="00DA575C">
        <w:t>obslu</w:t>
      </w:r>
      <w:r>
        <w:t>ze</w:t>
      </w:r>
      <w:r w:rsidRPr="00DA575C">
        <w:t xml:space="preserve"> </w:t>
      </w:r>
      <w:r w:rsidR="00821EA7">
        <w:t>EPS a ZDP</w:t>
      </w:r>
      <w:r w:rsidRPr="00DA575C">
        <w:t xml:space="preserve">, muže být </w:t>
      </w:r>
      <w:r w:rsidR="00AC0A6E">
        <w:t>d</w:t>
      </w:r>
      <w:r w:rsidRPr="00DA575C">
        <w:t>odavatelem</w:t>
      </w:r>
      <w:r>
        <w:t xml:space="preserve"> nebo </w:t>
      </w:r>
      <w:r w:rsidR="00AC0A6E">
        <w:t>o</w:t>
      </w:r>
      <w:r>
        <w:t>bjednatelem</w:t>
      </w:r>
      <w:r w:rsidRPr="00DA575C">
        <w:t xml:space="preserve"> technicky zaznamenáván</w:t>
      </w:r>
      <w:r>
        <w:t>a</w:t>
      </w:r>
      <w:r w:rsidRPr="00DA575C">
        <w:t xml:space="preserve"> pro případ řešení případných sporů o dodržování plnění této smlouvy.</w:t>
      </w:r>
    </w:p>
    <w:p w14:paraId="32CA8081" w14:textId="77777777" w:rsidR="0073187D" w:rsidRPr="003C30AB" w:rsidRDefault="0073187D" w:rsidP="0073187D">
      <w:pPr>
        <w:spacing w:before="120"/>
        <w:ind w:left="-510" w:right="-510"/>
        <w:jc w:val="center"/>
        <w:outlineLvl w:val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VI</w:t>
      </w:r>
      <w:r w:rsidRPr="003C30AB">
        <w:rPr>
          <w:b/>
          <w:sz w:val="24"/>
          <w:szCs w:val="24"/>
          <w:u w:val="single"/>
        </w:rPr>
        <w:t>I</w:t>
      </w:r>
      <w:r>
        <w:rPr>
          <w:b/>
          <w:sz w:val="24"/>
          <w:szCs w:val="24"/>
          <w:u w:val="single"/>
        </w:rPr>
        <w:t>I. Závazky D</w:t>
      </w:r>
      <w:r w:rsidRPr="003C30AB">
        <w:rPr>
          <w:b/>
          <w:sz w:val="24"/>
          <w:szCs w:val="24"/>
          <w:u w:val="single"/>
        </w:rPr>
        <w:t>odavatele</w:t>
      </w:r>
      <w:r w:rsidR="00A3465D">
        <w:rPr>
          <w:b/>
          <w:sz w:val="24"/>
          <w:szCs w:val="24"/>
          <w:u w:val="single"/>
        </w:rPr>
        <w:t>, provozovatele DPPC a ZDP</w:t>
      </w:r>
    </w:p>
    <w:p w14:paraId="1DB0A4D0" w14:textId="77777777" w:rsidR="0073187D" w:rsidRPr="00540687" w:rsidRDefault="0073187D" w:rsidP="0073187D">
      <w:pPr>
        <w:ind w:left="-510" w:right="-510"/>
        <w:rPr>
          <w:b/>
          <w:sz w:val="6"/>
          <w:szCs w:val="6"/>
        </w:rPr>
      </w:pPr>
    </w:p>
    <w:p w14:paraId="1CAF9223" w14:textId="77777777" w:rsidR="00AF7565" w:rsidRDefault="0073187D" w:rsidP="00114433">
      <w:pPr>
        <w:pStyle w:val="Odstavecseseznamem1"/>
        <w:numPr>
          <w:ilvl w:val="0"/>
          <w:numId w:val="3"/>
        </w:numPr>
        <w:ind w:left="-113" w:hanging="454"/>
      </w:pPr>
      <w:r w:rsidRPr="00DA575C">
        <w:t xml:space="preserve">Dodavatel bude provádět </w:t>
      </w:r>
      <w:r w:rsidR="00AC0A6E">
        <w:t xml:space="preserve">technické </w:t>
      </w:r>
      <w:r w:rsidRPr="00DA575C">
        <w:t>monitorování objektu důsledně</w:t>
      </w:r>
      <w:r>
        <w:t>, řádně, s vynaložením maximální odborné péče</w:t>
      </w:r>
      <w:r w:rsidRPr="00DA575C">
        <w:t xml:space="preserve"> a nepřetržitě, v souladu s čl. II. a přílohou</w:t>
      </w:r>
      <w:r>
        <w:t xml:space="preserve"> č. 1 </w:t>
      </w:r>
      <w:r w:rsidRPr="00DA575C">
        <w:t>této smlouvy</w:t>
      </w:r>
      <w:r w:rsidR="001300B2">
        <w:t xml:space="preserve"> </w:t>
      </w:r>
      <w:r w:rsidR="00AC0A6E">
        <w:t>d</w:t>
      </w:r>
      <w:r w:rsidR="00AF7565" w:rsidRPr="00DA575C">
        <w:t>odavatel bude</w:t>
      </w:r>
      <w:r w:rsidR="00AF7565" w:rsidRPr="00AF7565">
        <w:t xml:space="preserve"> </w:t>
      </w:r>
      <w:r w:rsidR="00AF7565">
        <w:t>dále u</w:t>
      </w:r>
      <w:r w:rsidR="00AF7565" w:rsidRPr="00AF7565">
        <w:t xml:space="preserve">držovat nepřetržitě přenosové trasy </w:t>
      </w:r>
      <w:r w:rsidR="00AF7565">
        <w:t>DPPC</w:t>
      </w:r>
      <w:r w:rsidR="00AF7565" w:rsidRPr="00AF7565">
        <w:t xml:space="preserve"> spolu s vyhodnocovací částí </w:t>
      </w:r>
      <w:r w:rsidR="00AF7565">
        <w:t>DPPC</w:t>
      </w:r>
      <w:r w:rsidR="00AF7565" w:rsidRPr="00AF7565">
        <w:t xml:space="preserve"> v aktivním </w:t>
      </w:r>
      <w:r w:rsidR="00AF7565">
        <w:t xml:space="preserve">a </w:t>
      </w:r>
      <w:r w:rsidR="00AF7565" w:rsidRPr="00AF7565">
        <w:t>provozuschopném stavu</w:t>
      </w:r>
      <w:r w:rsidR="00AF7565">
        <w:t>.</w:t>
      </w:r>
    </w:p>
    <w:p w14:paraId="77A97BDD" w14:textId="427DC3A8" w:rsidR="005D2958" w:rsidRDefault="005D2958" w:rsidP="05CCAEC8">
      <w:pPr>
        <w:pStyle w:val="Odstavecseseznamem1"/>
        <w:numPr>
          <w:ilvl w:val="0"/>
          <w:numId w:val="3"/>
        </w:numPr>
        <w:ind w:left="-113" w:hanging="454"/>
      </w:pPr>
      <w:r>
        <w:t>Dodavatel je v</w:t>
      </w:r>
      <w:r w:rsidR="00AF7565">
        <w:t xml:space="preserve"> případě poruchy </w:t>
      </w:r>
      <w:r w:rsidR="1080CC9F">
        <w:t xml:space="preserve">ZDP </w:t>
      </w:r>
      <w:r>
        <w:t>povin</w:t>
      </w:r>
      <w:r w:rsidR="3769D83B">
        <w:t>en</w:t>
      </w:r>
      <w:r>
        <w:t xml:space="preserve"> </w:t>
      </w:r>
      <w:r w:rsidR="00AF7565">
        <w:t>neprodleně informovat provozovatele EPS. Poruchou se rozumí nefunkčnost přenosové trasy, závada na vyhodnocovací části ZDP na straně provozovatele DPPC a ZDP, hlášení z objektu stav "Porucha EPS" nebo „Ztráta spojení s objektem“.</w:t>
      </w:r>
    </w:p>
    <w:p w14:paraId="2E1FEA5A" w14:textId="6DC7E49D" w:rsidR="00AF7565" w:rsidRDefault="24E55F60" w:rsidP="00AF7565">
      <w:pPr>
        <w:pStyle w:val="Odstavecseseznamem1"/>
        <w:numPr>
          <w:ilvl w:val="0"/>
          <w:numId w:val="3"/>
        </w:numPr>
        <w:ind w:left="-113" w:hanging="454"/>
      </w:pPr>
      <w:proofErr w:type="spellStart"/>
      <w:r w:rsidRPr="05CCAEC8">
        <w:t>Reakčni</w:t>
      </w:r>
      <w:proofErr w:type="spellEnd"/>
      <w:r w:rsidRPr="05CCAEC8">
        <w:t xml:space="preserve"> doba</w:t>
      </w:r>
      <w:r w:rsidR="562279EA" w:rsidRPr="05CCAEC8">
        <w:t xml:space="preserve">, </w:t>
      </w:r>
      <w:r w:rsidRPr="05CCAEC8">
        <w:t xml:space="preserve">lhůta k </w:t>
      </w:r>
      <w:proofErr w:type="gramStart"/>
      <w:r w:rsidRPr="05CCAEC8">
        <w:t>zahájeni</w:t>
      </w:r>
      <w:proofErr w:type="gramEnd"/>
      <w:r w:rsidRPr="05CCAEC8">
        <w:t xml:space="preserve"> servisního zásahu</w:t>
      </w:r>
      <w:r w:rsidR="6228E841" w:rsidRPr="05CCAEC8">
        <w:t xml:space="preserve"> </w:t>
      </w:r>
      <w:r w:rsidR="0F61FC9E" w:rsidRPr="05CCAEC8">
        <w:t xml:space="preserve">dodavatele k opravě systému ZDP </w:t>
      </w:r>
      <w:r w:rsidR="6228E841" w:rsidRPr="05CCAEC8">
        <w:t xml:space="preserve">je maximálně do </w:t>
      </w:r>
      <w:r w:rsidR="00FD6A3A" w:rsidRPr="05CCAEC8">
        <w:t>24</w:t>
      </w:r>
      <w:r w:rsidR="6228E841" w:rsidRPr="05CCAEC8">
        <w:t xml:space="preserve"> hodin.</w:t>
      </w:r>
      <w:r w:rsidRPr="05CCAEC8">
        <w:t xml:space="preserve"> </w:t>
      </w:r>
      <w:r w:rsidR="005D2958">
        <w:t>Dodavatel musí p</w:t>
      </w:r>
      <w:r w:rsidR="00AF7565">
        <w:t xml:space="preserve">rotokolovat průběh poruchy od jejího vzniku až po její odstranění, včetně servisních </w:t>
      </w:r>
      <w:r w:rsidR="005D2958">
        <w:t>zásahů.</w:t>
      </w:r>
    </w:p>
    <w:p w14:paraId="196E4EF2" w14:textId="77777777" w:rsidR="00AF7565" w:rsidRDefault="00AF7565" w:rsidP="00AF7565">
      <w:pPr>
        <w:pStyle w:val="Odstavecseseznamem1"/>
        <w:numPr>
          <w:ilvl w:val="0"/>
          <w:numId w:val="3"/>
        </w:numPr>
        <w:ind w:left="-113" w:hanging="454"/>
      </w:pPr>
      <w:r>
        <w:t>Po předání informace provozovateli EPS o výskytu poruchy na EPS nebo ZDP nebo DPPC a po zaprotokolování začátku poruchy, nenese provozovatel DPPC a ZDP žádnou odpovědnost za možné negativní důsledky pro požární či jinou bezpečnost střeženého objektu provozovatele EPS, jež mohou nastat jako následek nefunkčnosti EPS, ZDP a DPPC.</w:t>
      </w:r>
    </w:p>
    <w:p w14:paraId="37D761FF" w14:textId="77777777" w:rsidR="00AF7565" w:rsidRDefault="00AF7565" w:rsidP="00AF7565">
      <w:pPr>
        <w:pStyle w:val="Odstavecseseznamem1"/>
        <w:numPr>
          <w:ilvl w:val="0"/>
          <w:numId w:val="3"/>
        </w:numPr>
        <w:ind w:left="-113" w:hanging="454"/>
      </w:pPr>
      <w:r>
        <w:t>Při hlášení stavu „Požár v objektu“:</w:t>
      </w:r>
    </w:p>
    <w:p w14:paraId="5CD7436F" w14:textId="77777777" w:rsidR="00AF7565" w:rsidRDefault="00AF7565" w:rsidP="00B36DCD">
      <w:pPr>
        <w:pStyle w:val="Odstavecseseznamem1"/>
        <w:numPr>
          <w:ilvl w:val="0"/>
          <w:numId w:val="22"/>
        </w:numPr>
      </w:pPr>
      <w:r w:rsidRPr="00AF7565">
        <w:t>zajistit zpětný dotaz do objektu, případně na kontaktní osoby provozovatele EPS</w:t>
      </w:r>
      <w:r>
        <w:t>;</w:t>
      </w:r>
    </w:p>
    <w:p w14:paraId="4942E452" w14:textId="77777777" w:rsidR="00AF7565" w:rsidRDefault="00AF7565" w:rsidP="00B36DCD">
      <w:pPr>
        <w:pStyle w:val="Odstavecseseznamem1"/>
        <w:numPr>
          <w:ilvl w:val="0"/>
          <w:numId w:val="22"/>
        </w:numPr>
      </w:pPr>
      <w:r w:rsidRPr="00AF7565">
        <w:t xml:space="preserve">informovat KOPIS HZS </w:t>
      </w:r>
      <w:proofErr w:type="spellStart"/>
      <w:r w:rsidRPr="00AF7565">
        <w:t>JčK</w:t>
      </w:r>
      <w:proofErr w:type="spellEnd"/>
      <w:r w:rsidRPr="00AF7565">
        <w:t xml:space="preserve"> o skutečnosti</w:t>
      </w:r>
      <w:r>
        <w:t>, že se nelze s objektem spojit;</w:t>
      </w:r>
    </w:p>
    <w:p w14:paraId="263E0651" w14:textId="77777777" w:rsidR="00AC0A6E" w:rsidRDefault="00AF7565" w:rsidP="00F35247">
      <w:pPr>
        <w:pStyle w:val="Odstavecseseznamem1"/>
        <w:numPr>
          <w:ilvl w:val="0"/>
          <w:numId w:val="22"/>
        </w:numPr>
      </w:pPr>
      <w:r>
        <w:t>informovat provozovatele</w:t>
      </w:r>
      <w:r w:rsidR="00AC0A6E">
        <w:t xml:space="preserve"> EPS o výjezdu jednotky HZS </w:t>
      </w:r>
      <w:proofErr w:type="spellStart"/>
      <w:r w:rsidR="00AC0A6E">
        <w:t>JčK</w:t>
      </w:r>
      <w:proofErr w:type="spellEnd"/>
      <w:r w:rsidR="00F35247">
        <w:t>;</w:t>
      </w:r>
    </w:p>
    <w:p w14:paraId="348513D0" w14:textId="77777777" w:rsidR="00AF7565" w:rsidRDefault="00F35247" w:rsidP="00AC0A6E">
      <w:pPr>
        <w:pStyle w:val="Odstavecseseznamem1"/>
        <w:numPr>
          <w:ilvl w:val="0"/>
          <w:numId w:val="22"/>
        </w:numPr>
      </w:pPr>
      <w:r>
        <w:t>d</w:t>
      </w:r>
      <w:r w:rsidR="003777EF">
        <w:t>odavatel zo</w:t>
      </w:r>
      <w:r w:rsidR="00AF7565">
        <w:t>dpovídá za vady ZDP jen pokud byly způsobeny porušením jeho povinností</w:t>
      </w:r>
      <w:r w:rsidR="003777EF">
        <w:t xml:space="preserve"> a </w:t>
      </w:r>
      <w:r w:rsidR="003777EF" w:rsidRPr="00DA575C">
        <w:t xml:space="preserve">neodpovídá za poruchy způsobené na </w:t>
      </w:r>
      <w:r w:rsidR="003777EF">
        <w:t xml:space="preserve">datové a </w:t>
      </w:r>
      <w:r w:rsidR="003777EF" w:rsidRPr="00DA575C">
        <w:t>telekomunikační síti</w:t>
      </w:r>
      <w:r w:rsidR="003777EF">
        <w:t>, kter</w:t>
      </w:r>
      <w:r>
        <w:t>é nebyly způsobeny d</w:t>
      </w:r>
      <w:r w:rsidR="003777EF">
        <w:t>odavatelem. S</w:t>
      </w:r>
      <w:r w:rsidR="003777EF" w:rsidRPr="00DA575C">
        <w:t xml:space="preserve">oučasně neodpovídá za vznik škod, které vznikly v příčinné souvislosti s </w:t>
      </w:r>
      <w:r w:rsidR="003777EF">
        <w:t>takovou</w:t>
      </w:r>
      <w:r w:rsidR="003777EF" w:rsidRPr="00DA575C">
        <w:t xml:space="preserve"> poruchou</w:t>
      </w:r>
      <w:r w:rsidR="003777EF">
        <w:t>.</w:t>
      </w:r>
    </w:p>
    <w:p w14:paraId="7055E9DA" w14:textId="77777777" w:rsidR="0073187D" w:rsidRDefault="003777EF" w:rsidP="005D2958">
      <w:pPr>
        <w:pStyle w:val="Odstavecseseznamem1"/>
        <w:numPr>
          <w:ilvl w:val="0"/>
          <w:numId w:val="3"/>
        </w:numPr>
        <w:ind w:left="-113" w:hanging="454"/>
      </w:pPr>
      <w:r>
        <w:t>Dodavatel se</w:t>
      </w:r>
      <w:r w:rsidR="00AF7565">
        <w:t xml:space="preserve"> zavazuje dodržovat přísnou mlčenlivost o všech skutečnostech týkajících se obchodní, provozní a technické činnosti provozovatele EPS, které budou poskytnuty, nebo o nichž se poskytovatel dozví v souvislosti s prováděním činností podle této smlouvy. Povinnost mlčenlivosti se vztahuje i na dobu po ukončení platnosti této smlouvy. Výše uvedené skutečnosti, týkající se provozovatele EPS, nesmí zejména prozradit třetí osobě, použít v rozporu s jejich účelem pro své potřeby a ve svůj prospěch ani ve prospěch třetí osoby.</w:t>
      </w:r>
    </w:p>
    <w:p w14:paraId="2AF9417D" w14:textId="77777777" w:rsidR="0073187D" w:rsidRPr="003C30AB" w:rsidRDefault="0073187D" w:rsidP="0073187D">
      <w:pPr>
        <w:spacing w:before="120"/>
        <w:ind w:left="-510" w:right="-510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I</w:t>
      </w:r>
      <w:r w:rsidRPr="003C30AB">
        <w:rPr>
          <w:b/>
          <w:sz w:val="24"/>
          <w:szCs w:val="24"/>
          <w:u w:val="single"/>
        </w:rPr>
        <w:t>X. Další ujednání</w:t>
      </w:r>
      <w:r w:rsidR="001300B2">
        <w:rPr>
          <w:b/>
          <w:sz w:val="24"/>
          <w:szCs w:val="24"/>
          <w:u w:val="single"/>
        </w:rPr>
        <w:t>, ochrana osobních údajů</w:t>
      </w:r>
    </w:p>
    <w:p w14:paraId="37522477" w14:textId="77777777" w:rsidR="0073187D" w:rsidRPr="00540687" w:rsidRDefault="0073187D" w:rsidP="0073187D">
      <w:pPr>
        <w:ind w:left="-510" w:right="-510"/>
        <w:rPr>
          <w:b/>
          <w:sz w:val="6"/>
          <w:szCs w:val="6"/>
        </w:rPr>
      </w:pPr>
    </w:p>
    <w:p w14:paraId="654DAAB7" w14:textId="77777777" w:rsidR="0073187D" w:rsidRDefault="0073187D" w:rsidP="0073187D">
      <w:pPr>
        <w:pStyle w:val="Odstavecseseznamem1"/>
        <w:numPr>
          <w:ilvl w:val="0"/>
          <w:numId w:val="2"/>
        </w:numPr>
        <w:ind w:left="-113" w:hanging="454"/>
      </w:pPr>
      <w:r w:rsidRPr="003502E3">
        <w:t xml:space="preserve">Smluvní strany se vzájemně zavazují, že budou chránit a utajovat před třetími osobami důvěrné informace a skutečnosti, tvořící obchodní a další tajemství, které byly vzájemně stranami poskytnuty a jako takové smluvními stranami označeny. Dodavatel </w:t>
      </w:r>
      <w:r w:rsidRPr="003502E3">
        <w:rPr>
          <w:rFonts w:eastAsia="Times New Roman"/>
        </w:rPr>
        <w:t>je dále povinen zachovávat mlčenlivost o skutečnostech podléhajících bankovnímu tajemství, které se dozví v souvislosti s poskytováním služeb dle této smlouvy. Povinnost mlčenlivosti podle věty první a druhé tohoto odstavce trvá i po skončení smlouvy.</w:t>
      </w:r>
      <w:r w:rsidRPr="003502E3">
        <w:t xml:space="preserve"> Povinnost mlčenli</w:t>
      </w:r>
      <w:r>
        <w:t>vosti neplatí pro případy, kdy O</w:t>
      </w:r>
      <w:r w:rsidRPr="003502E3">
        <w:t>bjednatel sdělí nebo zpřístupní takové skutečnosti společnostem patřícím do jeho skupiny, a kdy k takovému poskytnutí informací bude některá ze smluvních stran povinna na základě ustanovení obecně závazných právních předpisů.</w:t>
      </w:r>
    </w:p>
    <w:p w14:paraId="6F9B253D" w14:textId="77777777" w:rsidR="0073187D" w:rsidRPr="003502E3" w:rsidRDefault="0073187D" w:rsidP="0073187D">
      <w:pPr>
        <w:pStyle w:val="Odstavecseseznamem1"/>
        <w:numPr>
          <w:ilvl w:val="0"/>
          <w:numId w:val="2"/>
        </w:numPr>
        <w:ind w:left="-113" w:hanging="454"/>
      </w:pPr>
      <w:r w:rsidRPr="003502E3">
        <w:t>Obchodní tajemství tvoří veškeré skutečnosti a informace obchodní či technické povahy, které mají skutečnou, nebo alespoň potenciální či materiální hodnotu, pokud nejsou v příslušných obchodních kruzích zcela běžně dostupné, nebo nejde o skutečnosti všeobecné známé, nebo skutečnosti, které byly vydávajícími stranami jako součást obchodního tajemství označeny.</w:t>
      </w:r>
    </w:p>
    <w:p w14:paraId="2DF0918B" w14:textId="77777777" w:rsidR="0073187D" w:rsidRDefault="0073187D" w:rsidP="0073187D">
      <w:pPr>
        <w:pStyle w:val="Odstavecseseznamem1"/>
        <w:numPr>
          <w:ilvl w:val="0"/>
          <w:numId w:val="2"/>
        </w:numPr>
        <w:ind w:left="-113" w:hanging="454"/>
      </w:pPr>
      <w:r w:rsidRPr="003502E3">
        <w:t>Závazek ochrany utajení trvá po celou dobu trvání skutečností tvořících obchodní a další tajemství. Jestliže si smluvní strany vzájemně poskytnou informace a sdělí skutečnosti, chráněné dle výše uvedeného, nesmí je přijímající strana použít v rozporu s jejich účelem pro potřeby své nebo třetích osob. Poruší-li některá ze stran tuto povinnost, nebo jinou povinnost, je povinna k náhradě škody, vzniklé druhé straně.</w:t>
      </w:r>
    </w:p>
    <w:p w14:paraId="010C490F" w14:textId="77777777" w:rsidR="001300B2" w:rsidRDefault="001300B2" w:rsidP="0073187D">
      <w:pPr>
        <w:pStyle w:val="Odstavecseseznamem1"/>
        <w:numPr>
          <w:ilvl w:val="0"/>
          <w:numId w:val="2"/>
        </w:numPr>
        <w:ind w:left="-113" w:hanging="454"/>
      </w:pPr>
      <w:r>
        <w:t>Smluvní strany jsou povinny zpracovávat a chránit osobní údaje, které jsou obsaženy v této smlouvě, pouze za účelem uzavření této smlouvy (čl. I smlouvy) a v souladu se závaznými právními předpisy, a to zejména takto: smluvní strany přijmou přiměřená vhodná technická a organizační opatření k zajištění ochrany osobních údajů tak, aby správa a zpracování osobních údajů splňovaly požadavky Nařízení Evropského parlamentu a rady (EU) č. 2016/679, o ochraně fyzických osob v souvislosti se zpracováním osobních údajů a o volném pohybu těchto údajů a o zrušení směrnice 95/46/ES (dále jen „Nařízení“). Přístup k osobním údajům umožní smluvní strany pouze oprávněným osobám, kterými jsou osoby pověřené správou evidence smluv a souvisejících databází a dále orgány veřejné správy oprávněné ke kontrole dokumentace, jejíž součástí jsou osobní údaje.</w:t>
      </w:r>
    </w:p>
    <w:p w14:paraId="4F5B6378" w14:textId="37A109A5" w:rsidR="001300B2" w:rsidRDefault="001300B2" w:rsidP="0073187D">
      <w:pPr>
        <w:pStyle w:val="Odstavecseseznamem1"/>
        <w:numPr>
          <w:ilvl w:val="0"/>
          <w:numId w:val="2"/>
        </w:numPr>
        <w:ind w:left="-113" w:hanging="454"/>
      </w:pPr>
      <w:r>
        <w:t>Smluvní strany souhlasí, že jejich osobní údaje uvedené v této smlouvě budou zpracovány pro účely vedení evidence smluv. Smluvní strany se zavazují, že po dobu zpracování osobních údajů budou dodržovat přiměřená technická a organizační opatření tak, aby zpracování splňovalo požadavky Nařízení a podmínky této smlouvy, a aby se zajistila ochrana práv dotčených subjektů.</w:t>
      </w:r>
    </w:p>
    <w:p w14:paraId="0003D415" w14:textId="77777777" w:rsidR="001300B2" w:rsidRPr="003502E3" w:rsidRDefault="001300B2" w:rsidP="0073187D">
      <w:pPr>
        <w:pStyle w:val="Odstavecseseznamem1"/>
        <w:numPr>
          <w:ilvl w:val="0"/>
          <w:numId w:val="2"/>
        </w:numPr>
        <w:ind w:left="-113" w:hanging="454"/>
      </w:pPr>
      <w:r>
        <w:t>Smluvní strany se zavazují zachovávat mlčenlivost o všech osobních údajích poskytnutých jim na základě této smlouvy včetně údajů o smluvních stranách či dalších osobách, majících charakter osobních údajů. Smluvní strany si jsou vzájemně rovněž povinny na žádost druhé smluvní strany prokázat způsob, jakým je dodržování povinností k ochraně osobních údajů zajištěno.</w:t>
      </w:r>
    </w:p>
    <w:p w14:paraId="2DEBCE45" w14:textId="77777777" w:rsidR="0073187D" w:rsidRPr="003502E3" w:rsidRDefault="0073187D" w:rsidP="0073187D">
      <w:pPr>
        <w:pStyle w:val="Odstavecseseznamem1"/>
        <w:numPr>
          <w:ilvl w:val="0"/>
          <w:numId w:val="2"/>
        </w:numPr>
        <w:ind w:left="-113" w:hanging="454"/>
      </w:pPr>
      <w:r w:rsidRPr="003502E3">
        <w:t>Za poučení svých zaměstnanců o této povinnosti odpovídají obě smluvní strany.</w:t>
      </w:r>
    </w:p>
    <w:p w14:paraId="4A550017" w14:textId="77777777" w:rsidR="0073187D" w:rsidRPr="003C30AB" w:rsidRDefault="0073187D" w:rsidP="0073187D">
      <w:pPr>
        <w:spacing w:before="120"/>
        <w:ind w:left="-510" w:right="-510"/>
        <w:jc w:val="center"/>
        <w:outlineLvl w:val="0"/>
        <w:rPr>
          <w:sz w:val="24"/>
          <w:szCs w:val="24"/>
          <w:u w:val="single"/>
        </w:rPr>
      </w:pPr>
      <w:r w:rsidRPr="003C30AB">
        <w:rPr>
          <w:b/>
          <w:sz w:val="24"/>
          <w:szCs w:val="24"/>
          <w:u w:val="single"/>
        </w:rPr>
        <w:t>X. Odstoupení od smlouvy a výpovědní podmínky</w:t>
      </w:r>
    </w:p>
    <w:p w14:paraId="39F13D8C" w14:textId="77777777" w:rsidR="0073187D" w:rsidRPr="00540687" w:rsidRDefault="0073187D" w:rsidP="0073187D">
      <w:pPr>
        <w:ind w:left="-510" w:right="-510"/>
        <w:rPr>
          <w:sz w:val="6"/>
          <w:szCs w:val="6"/>
        </w:rPr>
      </w:pPr>
    </w:p>
    <w:p w14:paraId="76D2F514" w14:textId="77777777" w:rsidR="0073187D" w:rsidRPr="00DB2A75" w:rsidRDefault="0073187D" w:rsidP="00B36DCD">
      <w:pPr>
        <w:pStyle w:val="Odstavecseseznamem1"/>
        <w:numPr>
          <w:ilvl w:val="0"/>
          <w:numId w:val="6"/>
        </w:numPr>
        <w:ind w:left="-113" w:hanging="454"/>
      </w:pPr>
      <w:r w:rsidRPr="00DB2A75">
        <w:t xml:space="preserve">Kterákoliv ze smluvních stran může smlouvu vypovědět bez udání důvodu v </w:t>
      </w:r>
      <w:r>
        <w:t>3</w:t>
      </w:r>
      <w:r w:rsidRPr="00DB2A75">
        <w:t xml:space="preserve"> měsíční výpovědní l</w:t>
      </w:r>
      <w:r w:rsidR="00F35247">
        <w:t>hůtě, která počíná běžet od první</w:t>
      </w:r>
      <w:r w:rsidRPr="00DB2A75">
        <w:t>ho dne měsíce následujícího po doručení písemné výpovědi druhé smluvní straně.</w:t>
      </w:r>
    </w:p>
    <w:p w14:paraId="1610FC93" w14:textId="77777777" w:rsidR="0073187D" w:rsidRPr="00DB2A75" w:rsidRDefault="0073187D" w:rsidP="00B36DCD">
      <w:pPr>
        <w:pStyle w:val="Odstavecseseznamem1"/>
        <w:numPr>
          <w:ilvl w:val="0"/>
          <w:numId w:val="6"/>
        </w:numPr>
        <w:ind w:left="-113" w:hanging="454"/>
      </w:pPr>
      <w:r w:rsidRPr="00DB2A75">
        <w:t xml:space="preserve">Objednatel i </w:t>
      </w:r>
      <w:r w:rsidR="00F35247">
        <w:t>d</w:t>
      </w:r>
      <w:r w:rsidRPr="00DB2A75">
        <w:t>odavatel jsou oprávněni odstoupit od smlouvy v případě prokázaného podstatného porušení smlouvy druhou smluvní stranou</w:t>
      </w:r>
      <w:r>
        <w:t>,</w:t>
      </w:r>
      <w:r w:rsidRPr="00DB2A75">
        <w:t xml:space="preserve"> jak je uvedeno níže.</w:t>
      </w:r>
    </w:p>
    <w:p w14:paraId="24B65411" w14:textId="77777777" w:rsidR="0073187D" w:rsidRPr="00DA575C" w:rsidRDefault="0073187D" w:rsidP="00B36DCD">
      <w:pPr>
        <w:pStyle w:val="Odstavecseseznamem1"/>
        <w:numPr>
          <w:ilvl w:val="0"/>
          <w:numId w:val="6"/>
        </w:numPr>
        <w:ind w:left="-113" w:hanging="454"/>
      </w:pPr>
      <w:r w:rsidRPr="00DB2A75">
        <w:t>Odstoupení od smlouvy musí odstupující smluvní strana oznámit</w:t>
      </w:r>
      <w:r w:rsidRPr="00DA575C">
        <w:t xml:space="preserve"> druhé smluvní straně písemně bez zbytečného odkladu poté</w:t>
      </w:r>
      <w:r w:rsidRPr="002F4137">
        <w:rPr>
          <w:sz w:val="22"/>
          <w:szCs w:val="22"/>
        </w:rPr>
        <w:t xml:space="preserve">, </w:t>
      </w:r>
      <w:r w:rsidRPr="00DA575C">
        <w:t>co se dozvěděla o podstatném porušení smlouvy</w:t>
      </w:r>
      <w:r>
        <w:t>.</w:t>
      </w:r>
      <w:r w:rsidRPr="00DA575C">
        <w:t xml:space="preserve"> </w:t>
      </w:r>
    </w:p>
    <w:p w14:paraId="01C3E0A7" w14:textId="256E9386" w:rsidR="0073187D" w:rsidRDefault="0073187D" w:rsidP="00B36DCD">
      <w:pPr>
        <w:pStyle w:val="Odstavecseseznamem1"/>
        <w:numPr>
          <w:ilvl w:val="0"/>
          <w:numId w:val="6"/>
        </w:numPr>
        <w:ind w:left="-113" w:hanging="454"/>
      </w:pPr>
      <w:r w:rsidRPr="00DA575C">
        <w:t>Odstou</w:t>
      </w:r>
      <w:r w:rsidR="00F35247">
        <w:t>pením od smlouvy nezaniká nárok do</w:t>
      </w:r>
      <w:r w:rsidRPr="00DA575C">
        <w:t xml:space="preserve">davatele na plnění smluvní ceny za </w:t>
      </w:r>
      <w:r>
        <w:t xml:space="preserve">již </w:t>
      </w:r>
      <w:r w:rsidRPr="00DA575C">
        <w:t>poskytnuté služby</w:t>
      </w:r>
      <w:r>
        <w:t xml:space="preserve"> </w:t>
      </w:r>
      <w:r w:rsidR="00F35247">
        <w:t>o</w:t>
      </w:r>
      <w:r>
        <w:t>bjednateli</w:t>
      </w:r>
      <w:r w:rsidRPr="00DA575C">
        <w:t xml:space="preserve"> do doby </w:t>
      </w:r>
      <w:r w:rsidRPr="000F20B0">
        <w:t>faktického ukončení</w:t>
      </w:r>
      <w:r w:rsidRPr="00DA575C">
        <w:t xml:space="preserve"> platnosti smlouvy.</w:t>
      </w:r>
    </w:p>
    <w:p w14:paraId="528E1D4A" w14:textId="77777777" w:rsidR="0073187D" w:rsidRPr="003C30AB" w:rsidRDefault="0073187D" w:rsidP="0073187D">
      <w:pPr>
        <w:shd w:val="solid" w:color="FFFFFF" w:fill="auto"/>
        <w:spacing w:before="120"/>
        <w:ind w:left="-510" w:right="-510"/>
        <w:jc w:val="center"/>
        <w:outlineLvl w:val="0"/>
        <w:rPr>
          <w:b/>
          <w:sz w:val="24"/>
          <w:szCs w:val="24"/>
          <w:u w:val="single"/>
        </w:rPr>
      </w:pPr>
      <w:r w:rsidRPr="003C30AB">
        <w:rPr>
          <w:b/>
          <w:sz w:val="24"/>
          <w:szCs w:val="24"/>
          <w:u w:val="single"/>
        </w:rPr>
        <w:t>XI. Postoupení smlouvy</w:t>
      </w:r>
    </w:p>
    <w:p w14:paraId="310689AF" w14:textId="77777777" w:rsidR="0073187D" w:rsidRPr="00540687" w:rsidRDefault="0073187D" w:rsidP="0073187D">
      <w:pPr>
        <w:shd w:val="solid" w:color="FFFFFF" w:fill="auto"/>
        <w:ind w:left="-510" w:right="-510"/>
        <w:rPr>
          <w:b/>
          <w:sz w:val="6"/>
          <w:szCs w:val="6"/>
        </w:rPr>
      </w:pPr>
    </w:p>
    <w:p w14:paraId="62DCDB55" w14:textId="77777777" w:rsidR="00F35247" w:rsidRDefault="0073187D" w:rsidP="00F35247">
      <w:pPr>
        <w:shd w:val="solid" w:color="FFFFFF" w:fill="auto"/>
        <w:ind w:left="-113" w:right="-510"/>
        <w:rPr>
          <w:spacing w:val="-3"/>
        </w:rPr>
      </w:pPr>
      <w:r w:rsidRPr="00DA575C">
        <w:rPr>
          <w:spacing w:val="-1"/>
        </w:rPr>
        <w:t xml:space="preserve">Objednatel </w:t>
      </w:r>
      <w:r>
        <w:rPr>
          <w:spacing w:val="-1"/>
        </w:rPr>
        <w:t xml:space="preserve">ani </w:t>
      </w:r>
      <w:r w:rsidR="00F35247">
        <w:rPr>
          <w:spacing w:val="-1"/>
        </w:rPr>
        <w:t>d</w:t>
      </w:r>
      <w:r>
        <w:rPr>
          <w:spacing w:val="-1"/>
        </w:rPr>
        <w:t xml:space="preserve">odavatel </w:t>
      </w:r>
      <w:r w:rsidRPr="00DA575C">
        <w:rPr>
          <w:spacing w:val="-1"/>
        </w:rPr>
        <w:t>ne</w:t>
      </w:r>
      <w:r>
        <w:rPr>
          <w:spacing w:val="-1"/>
        </w:rPr>
        <w:t>jsou</w:t>
      </w:r>
      <w:r w:rsidRPr="00DA575C">
        <w:rPr>
          <w:spacing w:val="-1"/>
        </w:rPr>
        <w:t xml:space="preserve"> oprávněn</w:t>
      </w:r>
      <w:r>
        <w:rPr>
          <w:spacing w:val="-1"/>
        </w:rPr>
        <w:t>i</w:t>
      </w:r>
      <w:r w:rsidRPr="00DA575C">
        <w:rPr>
          <w:spacing w:val="-1"/>
        </w:rPr>
        <w:t xml:space="preserve"> postoupit práva, povinnosti, závazky a pohledávky z této smlouvy třetí osobě nebo jiným osobám bez předchozího písemného</w:t>
      </w:r>
      <w:r w:rsidRPr="00DA575C">
        <w:t xml:space="preserve"> </w:t>
      </w:r>
      <w:r w:rsidRPr="00DA575C">
        <w:rPr>
          <w:spacing w:val="-3"/>
        </w:rPr>
        <w:t xml:space="preserve">souhlasu </w:t>
      </w:r>
      <w:r>
        <w:rPr>
          <w:spacing w:val="-3"/>
        </w:rPr>
        <w:t>druhé smluvní strany</w:t>
      </w:r>
      <w:r w:rsidRPr="00DA575C">
        <w:rPr>
          <w:spacing w:val="-3"/>
        </w:rPr>
        <w:t>.</w:t>
      </w:r>
    </w:p>
    <w:p w14:paraId="4DD74723" w14:textId="77777777" w:rsidR="0073187D" w:rsidRPr="003C30AB" w:rsidRDefault="0073187D" w:rsidP="008B500B">
      <w:pPr>
        <w:shd w:val="solid" w:color="FFFFFF" w:fill="auto"/>
        <w:spacing w:before="120"/>
        <w:ind w:left="-113" w:right="-510"/>
        <w:jc w:val="center"/>
        <w:rPr>
          <w:b/>
          <w:sz w:val="24"/>
          <w:szCs w:val="24"/>
          <w:u w:val="single"/>
        </w:rPr>
      </w:pPr>
      <w:r w:rsidRPr="003C30AB">
        <w:rPr>
          <w:b/>
          <w:sz w:val="24"/>
          <w:szCs w:val="24"/>
          <w:u w:val="single"/>
        </w:rPr>
        <w:t>XII. Ujednání společná a závěrečná ustanovení</w:t>
      </w:r>
    </w:p>
    <w:p w14:paraId="56D0DBD6" w14:textId="77777777" w:rsidR="0073187D" w:rsidRPr="00540687" w:rsidRDefault="0073187D" w:rsidP="0073187D">
      <w:pPr>
        <w:ind w:left="-510" w:right="-510"/>
        <w:rPr>
          <w:sz w:val="6"/>
          <w:szCs w:val="6"/>
        </w:rPr>
      </w:pPr>
    </w:p>
    <w:p w14:paraId="258E7D95" w14:textId="77777777" w:rsidR="0073187D" w:rsidRDefault="0073187D" w:rsidP="00B36DCD">
      <w:pPr>
        <w:pStyle w:val="Odstavecseseznamem1"/>
        <w:numPr>
          <w:ilvl w:val="0"/>
          <w:numId w:val="7"/>
        </w:numPr>
        <w:ind w:left="-113" w:hanging="454"/>
      </w:pPr>
      <w:r w:rsidRPr="00DA575C">
        <w:t>Každá ze smluvních stran bude neprodleně informovat stranu druhou o skutečnostech, které by podstatným způsobem mohly ovlivnit plnění této smlouvy.</w:t>
      </w:r>
    </w:p>
    <w:p w14:paraId="667472A0" w14:textId="77777777" w:rsidR="00063723" w:rsidRPr="00DA575C" w:rsidRDefault="00063723" w:rsidP="00B36DCD">
      <w:pPr>
        <w:pStyle w:val="Odstavecseseznamem1"/>
        <w:numPr>
          <w:ilvl w:val="0"/>
          <w:numId w:val="7"/>
        </w:numPr>
        <w:ind w:left="-113" w:hanging="454"/>
      </w:pPr>
      <w:r>
        <w:t xml:space="preserve">Smlouva automaticky pozbývá platnosti v okamžiku, kdy pozbyde platnosti smlouva s Hasičským záchranným sborem Jihočeského kraje uzavřená </w:t>
      </w:r>
      <w:r w:rsidR="00D67B9E">
        <w:t xml:space="preserve">s </w:t>
      </w:r>
      <w:r w:rsidR="00F35247">
        <w:t>o</w:t>
      </w:r>
      <w:r w:rsidR="00D67B9E">
        <w:t>bjednatelem</w:t>
      </w:r>
      <w:r>
        <w:t>.</w:t>
      </w:r>
    </w:p>
    <w:p w14:paraId="1C5E587E" w14:textId="77777777" w:rsidR="0073187D" w:rsidRPr="00DA575C" w:rsidRDefault="0073187D" w:rsidP="00B36DCD">
      <w:pPr>
        <w:pStyle w:val="Odstavecseseznamem1"/>
        <w:numPr>
          <w:ilvl w:val="0"/>
          <w:numId w:val="7"/>
        </w:numPr>
        <w:ind w:left="-113" w:hanging="454"/>
      </w:pPr>
      <w:r w:rsidRPr="00DA575C">
        <w:t>Tato smlouva je vyhotovena ve 2 stejnopisech, z nichž každý má hodnotu originálu a každá smluvní strana obdrží jeden výtisk.</w:t>
      </w:r>
    </w:p>
    <w:p w14:paraId="6A75909E" w14:textId="77777777" w:rsidR="0073187D" w:rsidRPr="00136DC7" w:rsidRDefault="0073187D" w:rsidP="00B36DCD">
      <w:pPr>
        <w:pStyle w:val="Odstavecseseznamem1"/>
        <w:numPr>
          <w:ilvl w:val="0"/>
          <w:numId w:val="7"/>
        </w:numPr>
        <w:shd w:val="solid" w:color="FFFFFF" w:fill="auto"/>
        <w:ind w:left="-113" w:hanging="454"/>
        <w:rPr>
          <w:spacing w:val="-1"/>
        </w:rPr>
      </w:pPr>
      <w:r>
        <w:t xml:space="preserve">Smlouva se řídí právním řádem České republiky. Vztahy mezi stranami se </w:t>
      </w:r>
      <w:r w:rsidRPr="00136DC7">
        <w:rPr>
          <w:spacing w:val="-1"/>
        </w:rPr>
        <w:t>řídí občanským zákoníkem, pokud smlouva nestanoví jinak.</w:t>
      </w:r>
    </w:p>
    <w:p w14:paraId="3B39FC1A" w14:textId="3FB19E20" w:rsidR="0073187D" w:rsidRPr="000F20B0" w:rsidRDefault="0073187D" w:rsidP="00B36DCD">
      <w:pPr>
        <w:numPr>
          <w:ilvl w:val="0"/>
          <w:numId w:val="7"/>
        </w:numPr>
        <w:shd w:val="solid" w:color="FFFFFF" w:fill="auto"/>
        <w:ind w:left="-113" w:hanging="454"/>
      </w:pPr>
      <w:r w:rsidRPr="005E2BB8">
        <w:rPr>
          <w:spacing w:val="-1"/>
        </w:rPr>
        <w:t xml:space="preserve">Smlouva se uzavírá na dobu </w:t>
      </w:r>
      <w:r w:rsidR="0075499A">
        <w:rPr>
          <w:spacing w:val="-1"/>
        </w:rPr>
        <w:t>určitou</w:t>
      </w:r>
      <w:r w:rsidR="0075499A" w:rsidRPr="005E2BB8">
        <w:rPr>
          <w:spacing w:val="-1"/>
        </w:rPr>
        <w:t xml:space="preserve"> </w:t>
      </w:r>
      <w:r w:rsidRPr="005E2BB8">
        <w:rPr>
          <w:spacing w:val="-1"/>
        </w:rPr>
        <w:t xml:space="preserve">a může být ukončena dohodou smluvních </w:t>
      </w:r>
      <w:r>
        <w:t>stran,</w:t>
      </w:r>
      <w:r w:rsidRPr="009A6D73">
        <w:t xml:space="preserve"> výpovědí</w:t>
      </w:r>
      <w:r>
        <w:t xml:space="preserve"> nebo případně postupem dle čl. X této smlouvy</w:t>
      </w:r>
      <w:r w:rsidRPr="009A6D73">
        <w:t xml:space="preserve"> (viz. Ustanovení čl. X).</w:t>
      </w:r>
      <w:r w:rsidRPr="000F20B0">
        <w:t xml:space="preserve"> Při ukončení smlouvy jsou smluvní strany povinny vzájemně </w:t>
      </w:r>
      <w:r w:rsidRPr="000F20B0">
        <w:rPr>
          <w:spacing w:val="-1"/>
        </w:rPr>
        <w:t xml:space="preserve">vypořádat své závazky, </w:t>
      </w:r>
      <w:r w:rsidRPr="000F20B0">
        <w:t>uhradit veškeré splatné peněžité závazky podle smlouvy. Zánikem smlouvy</w:t>
      </w:r>
      <w:r w:rsidRPr="000F20B0">
        <w:rPr>
          <w:spacing w:val="-16"/>
        </w:rPr>
        <w:t xml:space="preserve"> </w:t>
      </w:r>
      <w:r w:rsidRPr="000F20B0">
        <w:t xml:space="preserve">rovněž nezanikají práva na </w:t>
      </w:r>
      <w:r w:rsidRPr="00C41751">
        <w:t xml:space="preserve">již vzniklé (splatné) majetkové </w:t>
      </w:r>
      <w:r w:rsidRPr="00F76777">
        <w:t>nároky</w:t>
      </w:r>
      <w:r w:rsidRPr="00C41751">
        <w:t xml:space="preserve"> podle </w:t>
      </w:r>
      <w:r>
        <w:t xml:space="preserve">této </w:t>
      </w:r>
      <w:r w:rsidRPr="00C41751">
        <w:t>smlouvy.</w:t>
      </w:r>
    </w:p>
    <w:p w14:paraId="3A895134" w14:textId="77777777" w:rsidR="0073187D" w:rsidRDefault="0073187D" w:rsidP="00B36DCD">
      <w:pPr>
        <w:numPr>
          <w:ilvl w:val="0"/>
          <w:numId w:val="7"/>
        </w:numPr>
        <w:shd w:val="solid" w:color="FFFFFF" w:fill="auto"/>
        <w:ind w:left="-113" w:hanging="454"/>
      </w:pPr>
      <w:r w:rsidRPr="000F20B0">
        <w:t xml:space="preserve">Smlouvu lze měnit písemně formou </w:t>
      </w:r>
      <w:r w:rsidRPr="009A6D73">
        <w:t>změn</w:t>
      </w:r>
      <w:r w:rsidRPr="000F20B0">
        <w:t xml:space="preserve"> </w:t>
      </w:r>
      <w:r w:rsidRPr="009A6D73">
        <w:t>číslovaných dodatků</w:t>
      </w:r>
      <w:r w:rsidRPr="000F20B0">
        <w:t xml:space="preserve"> podepsaných</w:t>
      </w:r>
      <w:r>
        <w:t xml:space="preserve"> oběma smluvními stranami. </w:t>
      </w:r>
    </w:p>
    <w:p w14:paraId="40FD16FA" w14:textId="77777777" w:rsidR="0073187D" w:rsidRPr="00063723" w:rsidRDefault="0073187D" w:rsidP="00B36DCD">
      <w:pPr>
        <w:numPr>
          <w:ilvl w:val="0"/>
          <w:numId w:val="7"/>
        </w:numPr>
        <w:shd w:val="solid" w:color="FFFFFF" w:fill="auto"/>
        <w:ind w:left="-113" w:hanging="454"/>
      </w:pPr>
      <w:r>
        <w:t xml:space="preserve">Jednotlivá ustanovení smlouvy jsou oddělitelná v tom smyslu, že neplatnost některého z nich nepůsobí neplatnost smlouvy jako celku. Pokud by se v důsledku změny právní úpravy některé ustanovení smlouvy dostalo do rozporu s českým právním řádem (dále jen „kolizní ustanovení") a předmětný rozpor by působil neplatnosti smlouvy jako takové, bude smlouva posuzována, jakoby kolizní ustanovení nikdy neobsahovala a vztah smluvních stran se bude v této záležitosti řídit obecně závaznými právními předpisy, pokud se smluvní strany nedohodnou </w:t>
      </w:r>
      <w:r w:rsidRPr="005E2BB8">
        <w:rPr>
          <w:spacing w:val="-1"/>
        </w:rPr>
        <w:t>na znění nového ustanovení, jež by nahradilo kolizní ustanovení.</w:t>
      </w:r>
    </w:p>
    <w:p w14:paraId="5B7A39FB" w14:textId="37DB429E" w:rsidR="003A0E1D" w:rsidRDefault="003A0E1D" w:rsidP="00156630">
      <w:pPr>
        <w:numPr>
          <w:ilvl w:val="0"/>
          <w:numId w:val="7"/>
        </w:numPr>
        <w:shd w:val="solid" w:color="FFFFFF" w:fill="auto"/>
        <w:ind w:left="-113" w:hanging="454"/>
      </w:pPr>
      <w:r>
        <w:t xml:space="preserve">Tato smlouva nabývá platnosti a účinnosti dnem podpisu. V případě, že se na ni vztahuje povinnost uveřejnění postupem podle zákona č. 340/2015 Sb., o registru smluv, ve znění pozdějších předpisů, nabude účinnosti dnem uveřejnění. </w:t>
      </w:r>
    </w:p>
    <w:p w14:paraId="3B647C0C" w14:textId="77777777" w:rsidR="0073187D" w:rsidRPr="00306CEE" w:rsidRDefault="0073187D" w:rsidP="00B36DCD">
      <w:pPr>
        <w:numPr>
          <w:ilvl w:val="0"/>
          <w:numId w:val="7"/>
        </w:numPr>
        <w:shd w:val="solid" w:color="FFFFFF" w:fill="auto"/>
        <w:ind w:left="-113" w:hanging="454"/>
      </w:pPr>
      <w:r>
        <w:t xml:space="preserve">Dodavatel se zavazuje nevydávat bez předchozího písemného souhlasu Objednatele žádná stanoviska, komentáře či oznámení pro sdělovací </w:t>
      </w:r>
      <w:r w:rsidRPr="00306CEE">
        <w:t>prostředky nebo jiné veřejné distributory a zpracovatele informací.</w:t>
      </w:r>
    </w:p>
    <w:p w14:paraId="18F79A73" w14:textId="77777777" w:rsidR="0073187D" w:rsidRDefault="0073187D" w:rsidP="00306CEE">
      <w:pPr>
        <w:numPr>
          <w:ilvl w:val="0"/>
          <w:numId w:val="7"/>
        </w:numPr>
        <w:shd w:val="solid" w:color="FFFFFF" w:fill="auto"/>
        <w:ind w:left="-113" w:hanging="454"/>
      </w:pPr>
      <w:r>
        <w:t xml:space="preserve">Smluvní strany prohlašují, že je jim znám celý obsah smlouvy a že ji </w:t>
      </w:r>
      <w:r w:rsidRPr="00306CEE">
        <w:t xml:space="preserve">uzavřely na základě své svobodné a vážné vůle; na důkaz této skutečnosti </w:t>
      </w:r>
      <w:r>
        <w:t>připojují své podpisy.</w:t>
      </w:r>
    </w:p>
    <w:p w14:paraId="4FE2FBAA" w14:textId="55254960" w:rsidR="00306CEE" w:rsidRPr="00306CEE" w:rsidRDefault="00306CEE" w:rsidP="00306CEE">
      <w:pPr>
        <w:numPr>
          <w:ilvl w:val="0"/>
          <w:numId w:val="7"/>
        </w:numPr>
        <w:shd w:val="solid" w:color="FFFFFF" w:fill="auto"/>
        <w:ind w:left="-113" w:hanging="454"/>
      </w:pPr>
      <w:r>
        <w:t xml:space="preserve">Nedílnou součástí smlouvy je </w:t>
      </w:r>
      <w:r w:rsidRPr="00306CEE">
        <w:rPr>
          <w:b/>
          <w:u w:val="single"/>
        </w:rPr>
        <w:t>Příloha č. 1 – Rozsah plnění a cena</w:t>
      </w:r>
    </w:p>
    <w:p w14:paraId="638C5571" w14:textId="77777777" w:rsidR="00306CEE" w:rsidRDefault="00306CEE" w:rsidP="00306CEE">
      <w:pPr>
        <w:shd w:val="solid" w:color="FFFFFF" w:fill="auto"/>
        <w:ind w:left="-113"/>
      </w:pPr>
    </w:p>
    <w:tbl>
      <w:tblPr>
        <w:tblW w:w="10490" w:type="dxa"/>
        <w:tblInd w:w="-601" w:type="dxa"/>
        <w:tblLook w:val="00A0" w:firstRow="1" w:lastRow="0" w:firstColumn="1" w:lastColumn="0" w:noHBand="0" w:noVBand="0"/>
      </w:tblPr>
      <w:tblGrid>
        <w:gridCol w:w="5134"/>
        <w:gridCol w:w="5356"/>
      </w:tblGrid>
      <w:tr w:rsidR="00347F0A" w:rsidRPr="00287598" w14:paraId="1DF49F5E" w14:textId="77777777" w:rsidTr="05CCAEC8">
        <w:trPr>
          <w:trHeight w:val="397"/>
        </w:trPr>
        <w:tc>
          <w:tcPr>
            <w:tcW w:w="5134" w:type="dxa"/>
          </w:tcPr>
          <w:p w14:paraId="6DECE931" w14:textId="1387C30E" w:rsidR="00347F0A" w:rsidRPr="001B1993" w:rsidRDefault="00347F0A" w:rsidP="006E3932">
            <w:pPr>
              <w:tabs>
                <w:tab w:val="left" w:pos="3060"/>
              </w:tabs>
              <w:spacing w:before="240"/>
              <w:ind w:left="0" w:right="0"/>
              <w:jc w:val="left"/>
              <w:rPr>
                <w:szCs w:val="16"/>
              </w:rPr>
            </w:pPr>
            <w:r w:rsidRPr="001B1993">
              <w:rPr>
                <w:szCs w:val="16"/>
              </w:rPr>
              <w:t>V Jindřichově Hradci dne</w:t>
            </w:r>
            <w:r w:rsidR="006E3932">
              <w:rPr>
                <w:szCs w:val="16"/>
              </w:rPr>
              <w:t xml:space="preserve"> 17. 2. 2021</w:t>
            </w:r>
          </w:p>
        </w:tc>
        <w:tc>
          <w:tcPr>
            <w:tcW w:w="5356" w:type="dxa"/>
            <w:vAlign w:val="center"/>
          </w:tcPr>
          <w:p w14:paraId="34BAFE94" w14:textId="77777777" w:rsidR="00D46251" w:rsidRDefault="00D46251" w:rsidP="00D46251">
            <w:pPr>
              <w:tabs>
                <w:tab w:val="left" w:pos="3060"/>
              </w:tabs>
              <w:ind w:left="0" w:right="0"/>
              <w:jc w:val="left"/>
              <w:rPr>
                <w:szCs w:val="16"/>
              </w:rPr>
            </w:pPr>
          </w:p>
          <w:p w14:paraId="04C53E53" w14:textId="0641CD99" w:rsidR="00347F0A" w:rsidRPr="001B1993" w:rsidRDefault="00347F0A" w:rsidP="006E3932">
            <w:pPr>
              <w:tabs>
                <w:tab w:val="left" w:pos="3060"/>
              </w:tabs>
              <w:ind w:left="0" w:right="0"/>
              <w:jc w:val="left"/>
              <w:rPr>
                <w:szCs w:val="16"/>
              </w:rPr>
            </w:pPr>
            <w:r w:rsidRPr="001B1993">
              <w:rPr>
                <w:szCs w:val="16"/>
              </w:rPr>
              <w:t>V</w:t>
            </w:r>
            <w:r w:rsidR="00531EC1">
              <w:rPr>
                <w:szCs w:val="16"/>
              </w:rPr>
              <w:t xml:space="preserve"> Českých Budějovicích </w:t>
            </w:r>
            <w:r w:rsidR="008A4D6D">
              <w:rPr>
                <w:szCs w:val="16"/>
              </w:rPr>
              <w:t>dne</w:t>
            </w:r>
            <w:r w:rsidR="006E3932">
              <w:rPr>
                <w:szCs w:val="16"/>
              </w:rPr>
              <w:t xml:space="preserve"> 18. 2. 2021</w:t>
            </w:r>
          </w:p>
        </w:tc>
      </w:tr>
      <w:tr w:rsidR="0073187D" w:rsidRPr="00287598" w14:paraId="2C99EE44" w14:textId="77777777" w:rsidTr="05CCAEC8">
        <w:trPr>
          <w:trHeight w:val="1480"/>
        </w:trPr>
        <w:tc>
          <w:tcPr>
            <w:tcW w:w="10490" w:type="dxa"/>
            <w:gridSpan w:val="2"/>
          </w:tcPr>
          <w:p w14:paraId="535686B9" w14:textId="77777777" w:rsidR="0073187D" w:rsidRDefault="0073187D" w:rsidP="00FC1F23">
            <w:pPr>
              <w:pStyle w:val="Zhlav"/>
              <w:tabs>
                <w:tab w:val="clear" w:pos="4536"/>
                <w:tab w:val="clear" w:pos="9072"/>
                <w:tab w:val="left" w:pos="3060"/>
              </w:tabs>
            </w:pPr>
          </w:p>
          <w:p w14:paraId="4C9288E1" w14:textId="37FBD63C" w:rsidR="002B6527" w:rsidRPr="00287598" w:rsidRDefault="002B6527" w:rsidP="00FC1F23">
            <w:pPr>
              <w:pStyle w:val="Zhlav"/>
              <w:tabs>
                <w:tab w:val="clear" w:pos="4536"/>
                <w:tab w:val="clear" w:pos="9072"/>
                <w:tab w:val="left" w:pos="3060"/>
              </w:tabs>
            </w:pPr>
          </w:p>
        </w:tc>
      </w:tr>
      <w:tr w:rsidR="0073187D" w:rsidRPr="00287598" w14:paraId="33236CE0" w14:textId="77777777" w:rsidTr="05CCAEC8">
        <w:trPr>
          <w:trHeight w:val="80"/>
        </w:trPr>
        <w:tc>
          <w:tcPr>
            <w:tcW w:w="5134" w:type="dxa"/>
          </w:tcPr>
          <w:p w14:paraId="285667F8" w14:textId="77777777" w:rsidR="0073187D" w:rsidRPr="00287598" w:rsidRDefault="0073187D" w:rsidP="00FC1F23">
            <w:pPr>
              <w:tabs>
                <w:tab w:val="left" w:pos="3060"/>
              </w:tabs>
              <w:jc w:val="center"/>
            </w:pPr>
            <w:r w:rsidRPr="00287598">
              <w:t>……………………………………………….</w:t>
            </w:r>
          </w:p>
        </w:tc>
        <w:tc>
          <w:tcPr>
            <w:tcW w:w="5356" w:type="dxa"/>
          </w:tcPr>
          <w:p w14:paraId="15DF5097" w14:textId="77777777" w:rsidR="0073187D" w:rsidRPr="00287598" w:rsidRDefault="0073187D" w:rsidP="00FC1F23">
            <w:pPr>
              <w:tabs>
                <w:tab w:val="left" w:pos="3060"/>
              </w:tabs>
              <w:jc w:val="center"/>
            </w:pPr>
            <w:r w:rsidRPr="00287598">
              <w:t>……………………………………………….</w:t>
            </w:r>
          </w:p>
        </w:tc>
      </w:tr>
      <w:tr w:rsidR="0073187D" w:rsidRPr="00287598" w14:paraId="224B5074" w14:textId="77777777" w:rsidTr="05CCAEC8">
        <w:tc>
          <w:tcPr>
            <w:tcW w:w="5134" w:type="dxa"/>
          </w:tcPr>
          <w:p w14:paraId="4F346AC2" w14:textId="346F3735" w:rsidR="0073187D" w:rsidRPr="00287598" w:rsidRDefault="0073187D" w:rsidP="00EF5B35">
            <w:pPr>
              <w:tabs>
                <w:tab w:val="left" w:pos="3060"/>
              </w:tabs>
              <w:jc w:val="center"/>
            </w:pPr>
            <w:r>
              <w:t xml:space="preserve">za </w:t>
            </w:r>
            <w:r w:rsidR="1C4A976B">
              <w:t>d</w:t>
            </w:r>
            <w:r>
              <w:t>odavatele</w:t>
            </w:r>
          </w:p>
          <w:p w14:paraId="711493CE" w14:textId="34A49A9B" w:rsidR="0073187D" w:rsidRPr="00287598" w:rsidRDefault="004A0BB0" w:rsidP="05CCAEC8">
            <w:pPr>
              <w:tabs>
                <w:tab w:val="left" w:pos="3060"/>
              </w:tabs>
              <w:jc w:val="center"/>
            </w:pPr>
            <w:r>
              <w:rPr>
                <w:sz w:val="22"/>
                <w:szCs w:val="22"/>
              </w:rPr>
              <w:t>XXXXXXXX</w:t>
            </w:r>
          </w:p>
        </w:tc>
        <w:tc>
          <w:tcPr>
            <w:tcW w:w="5356" w:type="dxa"/>
          </w:tcPr>
          <w:p w14:paraId="1BE0AD82" w14:textId="2EC9EC4B" w:rsidR="0073187D" w:rsidRDefault="0073187D" w:rsidP="00EF5B35">
            <w:pPr>
              <w:tabs>
                <w:tab w:val="left" w:pos="3060"/>
              </w:tabs>
              <w:jc w:val="center"/>
            </w:pPr>
            <w:r>
              <w:t xml:space="preserve">za </w:t>
            </w:r>
            <w:r w:rsidR="00531EC1">
              <w:t>poskytovatele EPS</w:t>
            </w:r>
          </w:p>
          <w:p w14:paraId="41B2930A" w14:textId="77777777" w:rsidR="00531EC1" w:rsidRDefault="00531EC1" w:rsidP="00EF5B35">
            <w:pPr>
              <w:tabs>
                <w:tab w:val="left" w:pos="3060"/>
              </w:tabs>
              <w:jc w:val="center"/>
            </w:pPr>
            <w:r>
              <w:t>Mgr. Petr Pavelec, Ph.D.</w:t>
            </w:r>
          </w:p>
          <w:p w14:paraId="3D773C26" w14:textId="082CB87A" w:rsidR="00531EC1" w:rsidRPr="00287598" w:rsidRDefault="00531EC1" w:rsidP="00EF5B35">
            <w:pPr>
              <w:tabs>
                <w:tab w:val="left" w:pos="3060"/>
              </w:tabs>
              <w:jc w:val="center"/>
            </w:pPr>
            <w:r>
              <w:t>ředitel</w:t>
            </w:r>
          </w:p>
        </w:tc>
      </w:tr>
    </w:tbl>
    <w:p w14:paraId="256478EC" w14:textId="535FD0D9" w:rsidR="0073187D" w:rsidRPr="004A0BB0" w:rsidRDefault="0073187D" w:rsidP="004A0BB0">
      <w:pPr>
        <w:pStyle w:val="Default"/>
        <w:rPr>
          <w:sz w:val="20"/>
          <w:szCs w:val="20"/>
        </w:rPr>
      </w:pPr>
    </w:p>
    <w:sectPr w:rsidR="0073187D" w:rsidRPr="004A0BB0" w:rsidSect="008E51A7">
      <w:headerReference w:type="default" r:id="rId9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>
  <w15:commentEx w15:done="0" w15:paraId="4BACB53E"/>
  <w15:commentEx w15:done="0" w15:paraId="2CD0FD7D" w15:paraIdParent="4BACB53E"/>
  <w15:commentEx w15:done="0" w15:paraId="6D264A1F" w15:paraIdParent="4BACB53E"/>
  <w15:commentEx w15:done="0" w15:paraId="2CC37A1A"/>
  <w15:commentEx w15:done="0" w15:paraId="5571D3FE"/>
  <w15:commentEx w15:done="0" w15:paraId="7E660B6C"/>
  <w15:commentEx w15:done="0" w15:paraId="7907971B"/>
  <w15:commentEx w15:done="0" w15:paraId="73488E09"/>
  <w15:commentEx w15:done="0" w15:paraId="145BFE4F"/>
  <w15:commentEx w15:done="0" w15:paraId="43796E51"/>
  <w15:commentEx w15:done="0" w15:paraId="1B1BC984"/>
  <w15:commentEx w15:done="0" w15:paraId="60708599" w15:paraIdParent="4BACB53E"/>
  <w15:commentEx w15:done="0" w15:paraId="542A28F7" w15:paraIdParent="2CC37A1A"/>
  <w15:commentEx w15:done="0" w15:paraId="086066BB" w15:paraIdParent="7907971B"/>
  <w15:commentEx w15:done="0" w15:paraId="323BD68F"/>
  <w15:commentEx w15:done="0" w15:paraId="2834FF1C" w15:paraIdParent="145BFE4F"/>
  <w15:commentEx w15:done="0" w15:paraId="52B3EBDF"/>
  <w15:commentEx w15:done="0" w15:paraId="5CC50B4E" w15:paraIdParent="1B1BC984"/>
</w15:commentsEx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23CF9171" w16cex:dateUtc="2021-02-11T10:20:00Z"/>
  <w16cex:commentExtensible w16cex:durableId="23CF93B1" w16cex:dateUtc="2021-02-11T10:29:00Z"/>
  <w16cex:commentExtensible w16cex:durableId="75DE32A9" w16cex:dateUtc="2021-02-15T17:32:42.439Z"/>
  <w16cex:commentExtensible w16cex:durableId="6B30267B" w16cex:dateUtc="2021-02-15T17:33:45.057Z"/>
  <w16cex:commentExtensible w16cex:durableId="127185AA" w16cex:dateUtc="2021-02-15T17:34:18.247Z"/>
  <w16cex:commentExtensible w16cex:durableId="63D4DD53" w16cex:dateUtc="2021-02-15T17:38:29.797Z"/>
  <w16cex:commentExtensible w16cex:durableId="66138A38" w16cex:dateUtc="2021-02-15T18:01:48.269Z"/>
  <w16cex:commentExtensible w16cex:durableId="49DCE2C9" w16cex:dateUtc="2021-02-15T18:06:34.814Z"/>
  <w16cex:commentExtensible w16cex:durableId="6C6F8CD5" w16cex:dateUtc="2021-02-15T18:08:06.862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4BACB53E" w16cid:durableId="23CF901D"/>
  <w16cid:commentId w16cid:paraId="2CD0FD7D" w16cid:durableId="23CF9171"/>
  <w16cid:commentId w16cid:paraId="6D264A1F" w16cid:durableId="23CF93B1"/>
  <w16cid:commentId w16cid:paraId="2CC37A1A" w16cid:durableId="23CF901E"/>
  <w16cid:commentId w16cid:paraId="5571D3FE" w16cid:durableId="23CF901F"/>
  <w16cid:commentId w16cid:paraId="7E660B6C" w16cid:durableId="23CF9020"/>
  <w16cid:commentId w16cid:paraId="7907971B" w16cid:durableId="23CF9021"/>
  <w16cid:commentId w16cid:paraId="73488E09" w16cid:durableId="23CF9022"/>
  <w16cid:commentId w16cid:paraId="145BFE4F" w16cid:durableId="23CF9023"/>
  <w16cid:commentId w16cid:paraId="43796E51" w16cid:durableId="23CF9024"/>
  <w16cid:commentId w16cid:paraId="1B1BC984" w16cid:durableId="23CF9025"/>
  <w16cid:commentId w16cid:paraId="60708599" w16cid:durableId="75DE32A9"/>
  <w16cid:commentId w16cid:paraId="542A28F7" w16cid:durableId="6B30267B"/>
  <w16cid:commentId w16cid:paraId="086066BB" w16cid:durableId="127185AA"/>
  <w16cid:commentId w16cid:paraId="323BD68F" w16cid:durableId="63D4DD53"/>
  <w16cid:commentId w16cid:paraId="2834FF1C" w16cid:durableId="66138A38"/>
  <w16cid:commentId w16cid:paraId="52B3EBDF" w16cid:durableId="49DCE2C9"/>
  <w16cid:commentId w16cid:paraId="5CC50B4E" w16cid:durableId="6C6F8CD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41CAFF" w14:textId="77777777" w:rsidR="00A278DD" w:rsidRDefault="00A278DD" w:rsidP="00B22FCA">
      <w:r>
        <w:separator/>
      </w:r>
    </w:p>
  </w:endnote>
  <w:endnote w:type="continuationSeparator" w:id="0">
    <w:p w14:paraId="05F5A51A" w14:textId="77777777" w:rsidR="00A278DD" w:rsidRDefault="00A278DD" w:rsidP="00B22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aste Light">
    <w:altName w:val="Calibri"/>
    <w:panose1 w:val="00000000000000000000"/>
    <w:charset w:val="00"/>
    <w:family w:val="modern"/>
    <w:notTrueType/>
    <w:pitch w:val="variable"/>
    <w:sig w:usb0="A000023F" w:usb1="5000004B" w:usb2="0000000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08E0CA" w14:textId="77777777" w:rsidR="00A278DD" w:rsidRDefault="00A278DD" w:rsidP="00B22FCA">
      <w:r>
        <w:separator/>
      </w:r>
    </w:p>
  </w:footnote>
  <w:footnote w:type="continuationSeparator" w:id="0">
    <w:p w14:paraId="47C62101" w14:textId="77777777" w:rsidR="00A278DD" w:rsidRDefault="00A278DD" w:rsidP="00B22F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90" w:type="dxa"/>
      <w:jc w:val="center"/>
      <w:tblBorders>
        <w:bottom w:val="single" w:sz="12" w:space="0" w:color="002060"/>
      </w:tblBorders>
      <w:tblLook w:val="00A0" w:firstRow="1" w:lastRow="0" w:firstColumn="1" w:lastColumn="0" w:noHBand="0" w:noVBand="0"/>
    </w:tblPr>
    <w:tblGrid>
      <w:gridCol w:w="3000"/>
      <w:gridCol w:w="3120"/>
      <w:gridCol w:w="4370"/>
    </w:tblGrid>
    <w:tr w:rsidR="0057254F" w14:paraId="299428C3" w14:textId="77777777" w:rsidTr="05CCAEC8">
      <w:trPr>
        <w:trHeight w:val="113"/>
        <w:jc w:val="center"/>
      </w:trPr>
      <w:tc>
        <w:tcPr>
          <w:tcW w:w="3000" w:type="dxa"/>
          <w:vAlign w:val="center"/>
        </w:tcPr>
        <w:p w14:paraId="0370F60C" w14:textId="215DB337" w:rsidR="0057254F" w:rsidRDefault="0057254F" w:rsidP="00D0672F">
          <w:pPr>
            <w:pStyle w:val="header-logo"/>
            <w:tabs>
              <w:tab w:val="center" w:pos="4962"/>
            </w:tabs>
            <w:spacing w:before="0" w:beforeAutospacing="0" w:after="0" w:afterAutospacing="0"/>
            <w:jc w:val="center"/>
          </w:pPr>
        </w:p>
      </w:tc>
      <w:tc>
        <w:tcPr>
          <w:tcW w:w="3120" w:type="dxa"/>
        </w:tcPr>
        <w:p w14:paraId="1F9BE15C" w14:textId="7D67B5D2" w:rsidR="00306CEE" w:rsidRDefault="00306CEE" w:rsidP="00D0672F">
          <w:pPr>
            <w:pStyle w:val="header-logo"/>
            <w:tabs>
              <w:tab w:val="center" w:pos="4962"/>
            </w:tabs>
            <w:spacing w:before="0" w:beforeAutospacing="0" w:after="0" w:afterAutospacing="0"/>
            <w:jc w:val="right"/>
            <w:rPr>
              <w:rFonts w:ascii="Naste Light" w:hAnsi="Naste Light"/>
              <w:i/>
              <w:iCs/>
              <w:caps/>
              <w:sz w:val="18"/>
            </w:rPr>
          </w:pPr>
        </w:p>
        <w:p w14:paraId="0EB735AC" w14:textId="2C1474FB" w:rsidR="0057254F" w:rsidRPr="00306CEE" w:rsidRDefault="00306CEE" w:rsidP="00306CEE">
          <w:pPr>
            <w:jc w:val="center"/>
          </w:pPr>
          <w:r>
            <w:t xml:space="preserve">Č. j.: </w:t>
          </w:r>
          <w:r w:rsidRPr="00306CEE">
            <w:t>NPU-430/13181/2021</w:t>
          </w:r>
        </w:p>
      </w:tc>
      <w:tc>
        <w:tcPr>
          <w:tcW w:w="4370" w:type="dxa"/>
          <w:vAlign w:val="center"/>
        </w:tcPr>
        <w:p w14:paraId="3A214656" w14:textId="22B10BCA" w:rsidR="0057254F" w:rsidRPr="002B3B62" w:rsidRDefault="0057254F" w:rsidP="00D0672F">
          <w:pPr>
            <w:pStyle w:val="header-logo"/>
            <w:tabs>
              <w:tab w:val="center" w:pos="4962"/>
            </w:tabs>
            <w:spacing w:before="0" w:beforeAutospacing="0" w:after="0" w:afterAutospacing="0"/>
            <w:jc w:val="center"/>
            <w:rPr>
              <w:rFonts w:ascii="Naste Light" w:hAnsi="Naste Light"/>
            </w:rPr>
          </w:pPr>
        </w:p>
      </w:tc>
    </w:tr>
  </w:tbl>
  <w:p w14:paraId="33EC7A50" w14:textId="77777777" w:rsidR="0057254F" w:rsidRPr="008E51A7" w:rsidRDefault="0057254F" w:rsidP="008E51A7">
    <w:pPr>
      <w:pStyle w:val="Zhlav"/>
      <w:tabs>
        <w:tab w:val="clear" w:pos="4536"/>
        <w:tab w:val="clear" w:pos="9072"/>
      </w:tabs>
      <w:rPr>
        <w:sz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070A9"/>
    <w:multiLevelType w:val="hybridMultilevel"/>
    <w:tmpl w:val="9DAE9ED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4391B9D"/>
    <w:multiLevelType w:val="hybridMultilevel"/>
    <w:tmpl w:val="2ADA345C"/>
    <w:lvl w:ilvl="0" w:tplc="04EC444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2"/>
        <w:u w:val="none" w:color="000000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E783EE7"/>
    <w:multiLevelType w:val="hybridMultilevel"/>
    <w:tmpl w:val="C9CE5B7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2CE2E43"/>
    <w:multiLevelType w:val="hybridMultilevel"/>
    <w:tmpl w:val="DC3C66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B07E4D"/>
    <w:multiLevelType w:val="hybridMultilevel"/>
    <w:tmpl w:val="3718F658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i w:val="0"/>
        <w:sz w:val="20"/>
        <w:u w:val="none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C8B2E16"/>
    <w:multiLevelType w:val="hybridMultilevel"/>
    <w:tmpl w:val="886AEC28"/>
    <w:lvl w:ilvl="0" w:tplc="6C7C3908">
      <w:start w:val="1"/>
      <w:numFmt w:val="decimal"/>
      <w:lvlText w:val="%1."/>
      <w:lvlJc w:val="left"/>
      <w:pPr>
        <w:ind w:left="210" w:hanging="360"/>
      </w:pPr>
    </w:lvl>
    <w:lvl w:ilvl="1" w:tplc="340AF0F6">
      <w:start w:val="1"/>
      <w:numFmt w:val="lowerLetter"/>
      <w:lvlText w:val="%2."/>
      <w:lvlJc w:val="left"/>
      <w:pPr>
        <w:ind w:left="930" w:hanging="360"/>
      </w:pPr>
    </w:lvl>
    <w:lvl w:ilvl="2" w:tplc="B4247930">
      <w:start w:val="1"/>
      <w:numFmt w:val="lowerRoman"/>
      <w:lvlText w:val="%3."/>
      <w:lvlJc w:val="right"/>
      <w:pPr>
        <w:ind w:left="1650" w:hanging="180"/>
      </w:pPr>
    </w:lvl>
    <w:lvl w:ilvl="3" w:tplc="CAE8BD22">
      <w:start w:val="1"/>
      <w:numFmt w:val="decimal"/>
      <w:lvlText w:val="%4."/>
      <w:lvlJc w:val="left"/>
      <w:pPr>
        <w:ind w:left="2370" w:hanging="360"/>
      </w:pPr>
    </w:lvl>
    <w:lvl w:ilvl="4" w:tplc="3E746DFE">
      <w:start w:val="1"/>
      <w:numFmt w:val="lowerLetter"/>
      <w:lvlText w:val="%5."/>
      <w:lvlJc w:val="left"/>
      <w:pPr>
        <w:ind w:left="3090" w:hanging="360"/>
      </w:pPr>
    </w:lvl>
    <w:lvl w:ilvl="5" w:tplc="46D00F04">
      <w:start w:val="1"/>
      <w:numFmt w:val="lowerRoman"/>
      <w:lvlText w:val="%6."/>
      <w:lvlJc w:val="right"/>
      <w:pPr>
        <w:ind w:left="3810" w:hanging="180"/>
      </w:pPr>
    </w:lvl>
    <w:lvl w:ilvl="6" w:tplc="4CE425EA">
      <w:start w:val="1"/>
      <w:numFmt w:val="decimal"/>
      <w:lvlText w:val="%7."/>
      <w:lvlJc w:val="left"/>
      <w:pPr>
        <w:ind w:left="4530" w:hanging="360"/>
      </w:pPr>
    </w:lvl>
    <w:lvl w:ilvl="7" w:tplc="0A8261BC">
      <w:start w:val="1"/>
      <w:numFmt w:val="lowerLetter"/>
      <w:lvlText w:val="%8."/>
      <w:lvlJc w:val="left"/>
      <w:pPr>
        <w:ind w:left="5250" w:hanging="360"/>
      </w:pPr>
    </w:lvl>
    <w:lvl w:ilvl="8" w:tplc="DFECF10C">
      <w:start w:val="1"/>
      <w:numFmt w:val="lowerRoman"/>
      <w:lvlText w:val="%9."/>
      <w:lvlJc w:val="right"/>
      <w:pPr>
        <w:ind w:left="5970" w:hanging="180"/>
      </w:pPr>
    </w:lvl>
  </w:abstractNum>
  <w:abstractNum w:abstractNumId="6">
    <w:nsid w:val="1F9717A1"/>
    <w:multiLevelType w:val="hybridMultilevel"/>
    <w:tmpl w:val="6E309F16"/>
    <w:lvl w:ilvl="0" w:tplc="931E72D6">
      <w:start w:val="1"/>
      <w:numFmt w:val="decimal"/>
      <w:lvlText w:val="%1."/>
      <w:lvlJc w:val="left"/>
      <w:pPr>
        <w:ind w:left="153" w:hanging="360"/>
      </w:pPr>
      <w:rPr>
        <w:rFonts w:cs="Times New Roman"/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873" w:hanging="360"/>
      </w:pPr>
    </w:lvl>
    <w:lvl w:ilvl="2" w:tplc="0405001B" w:tentative="1">
      <w:start w:val="1"/>
      <w:numFmt w:val="lowerRoman"/>
      <w:lvlText w:val="%3."/>
      <w:lvlJc w:val="right"/>
      <w:pPr>
        <w:ind w:left="1593" w:hanging="180"/>
      </w:pPr>
    </w:lvl>
    <w:lvl w:ilvl="3" w:tplc="0405000F" w:tentative="1">
      <w:start w:val="1"/>
      <w:numFmt w:val="decimal"/>
      <w:lvlText w:val="%4."/>
      <w:lvlJc w:val="left"/>
      <w:pPr>
        <w:ind w:left="2313" w:hanging="360"/>
      </w:pPr>
    </w:lvl>
    <w:lvl w:ilvl="4" w:tplc="04050019" w:tentative="1">
      <w:start w:val="1"/>
      <w:numFmt w:val="lowerLetter"/>
      <w:lvlText w:val="%5."/>
      <w:lvlJc w:val="left"/>
      <w:pPr>
        <w:ind w:left="3033" w:hanging="360"/>
      </w:pPr>
    </w:lvl>
    <w:lvl w:ilvl="5" w:tplc="0405001B" w:tentative="1">
      <w:start w:val="1"/>
      <w:numFmt w:val="lowerRoman"/>
      <w:lvlText w:val="%6."/>
      <w:lvlJc w:val="right"/>
      <w:pPr>
        <w:ind w:left="3753" w:hanging="180"/>
      </w:pPr>
    </w:lvl>
    <w:lvl w:ilvl="6" w:tplc="0405000F" w:tentative="1">
      <w:start w:val="1"/>
      <w:numFmt w:val="decimal"/>
      <w:lvlText w:val="%7."/>
      <w:lvlJc w:val="left"/>
      <w:pPr>
        <w:ind w:left="4473" w:hanging="360"/>
      </w:pPr>
    </w:lvl>
    <w:lvl w:ilvl="7" w:tplc="04050019" w:tentative="1">
      <w:start w:val="1"/>
      <w:numFmt w:val="lowerLetter"/>
      <w:lvlText w:val="%8."/>
      <w:lvlJc w:val="left"/>
      <w:pPr>
        <w:ind w:left="5193" w:hanging="360"/>
      </w:pPr>
    </w:lvl>
    <w:lvl w:ilvl="8" w:tplc="040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7">
    <w:nsid w:val="278C647E"/>
    <w:multiLevelType w:val="hybridMultilevel"/>
    <w:tmpl w:val="E57C521A"/>
    <w:lvl w:ilvl="0" w:tplc="0405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8">
    <w:nsid w:val="278E25EA"/>
    <w:multiLevelType w:val="hybridMultilevel"/>
    <w:tmpl w:val="DA14E8A6"/>
    <w:lvl w:ilvl="0" w:tplc="E4261D14">
      <w:start w:val="1"/>
      <w:numFmt w:val="decimal"/>
      <w:pStyle w:val="Podtitul1"/>
      <w:lvlText w:val="%1."/>
      <w:lvlJc w:val="left"/>
      <w:pPr>
        <w:ind w:left="1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873" w:hanging="360"/>
      </w:pPr>
    </w:lvl>
    <w:lvl w:ilvl="2" w:tplc="0405001B" w:tentative="1">
      <w:start w:val="1"/>
      <w:numFmt w:val="lowerRoman"/>
      <w:lvlText w:val="%3."/>
      <w:lvlJc w:val="right"/>
      <w:pPr>
        <w:ind w:left="1593" w:hanging="180"/>
      </w:pPr>
    </w:lvl>
    <w:lvl w:ilvl="3" w:tplc="0405000F" w:tentative="1">
      <w:start w:val="1"/>
      <w:numFmt w:val="decimal"/>
      <w:lvlText w:val="%4."/>
      <w:lvlJc w:val="left"/>
      <w:pPr>
        <w:ind w:left="2313" w:hanging="360"/>
      </w:pPr>
    </w:lvl>
    <w:lvl w:ilvl="4" w:tplc="04050019" w:tentative="1">
      <w:start w:val="1"/>
      <w:numFmt w:val="lowerLetter"/>
      <w:lvlText w:val="%5."/>
      <w:lvlJc w:val="left"/>
      <w:pPr>
        <w:ind w:left="3033" w:hanging="360"/>
      </w:pPr>
    </w:lvl>
    <w:lvl w:ilvl="5" w:tplc="0405001B" w:tentative="1">
      <w:start w:val="1"/>
      <w:numFmt w:val="lowerRoman"/>
      <w:lvlText w:val="%6."/>
      <w:lvlJc w:val="right"/>
      <w:pPr>
        <w:ind w:left="3753" w:hanging="180"/>
      </w:pPr>
    </w:lvl>
    <w:lvl w:ilvl="6" w:tplc="0405000F" w:tentative="1">
      <w:start w:val="1"/>
      <w:numFmt w:val="decimal"/>
      <w:lvlText w:val="%7."/>
      <w:lvlJc w:val="left"/>
      <w:pPr>
        <w:ind w:left="4473" w:hanging="360"/>
      </w:pPr>
    </w:lvl>
    <w:lvl w:ilvl="7" w:tplc="04050019" w:tentative="1">
      <w:start w:val="1"/>
      <w:numFmt w:val="lowerLetter"/>
      <w:lvlText w:val="%8."/>
      <w:lvlJc w:val="left"/>
      <w:pPr>
        <w:ind w:left="5193" w:hanging="360"/>
      </w:pPr>
    </w:lvl>
    <w:lvl w:ilvl="8" w:tplc="040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9">
    <w:nsid w:val="2B1342B0"/>
    <w:multiLevelType w:val="hybridMultilevel"/>
    <w:tmpl w:val="EDB8424A"/>
    <w:lvl w:ilvl="0" w:tplc="35C8A31C">
      <w:start w:val="1"/>
      <w:numFmt w:val="decimal"/>
      <w:lvlText w:val="%1."/>
      <w:lvlJc w:val="left"/>
      <w:pPr>
        <w:ind w:left="2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30" w:hanging="360"/>
      </w:pPr>
    </w:lvl>
    <w:lvl w:ilvl="2" w:tplc="0405001B" w:tentative="1">
      <w:start w:val="1"/>
      <w:numFmt w:val="lowerRoman"/>
      <w:lvlText w:val="%3."/>
      <w:lvlJc w:val="right"/>
      <w:pPr>
        <w:ind w:left="1650" w:hanging="180"/>
      </w:pPr>
    </w:lvl>
    <w:lvl w:ilvl="3" w:tplc="0405000F" w:tentative="1">
      <w:start w:val="1"/>
      <w:numFmt w:val="decimal"/>
      <w:lvlText w:val="%4."/>
      <w:lvlJc w:val="left"/>
      <w:pPr>
        <w:ind w:left="2370" w:hanging="360"/>
      </w:pPr>
    </w:lvl>
    <w:lvl w:ilvl="4" w:tplc="04050019" w:tentative="1">
      <w:start w:val="1"/>
      <w:numFmt w:val="lowerLetter"/>
      <w:lvlText w:val="%5."/>
      <w:lvlJc w:val="left"/>
      <w:pPr>
        <w:ind w:left="3090" w:hanging="360"/>
      </w:pPr>
    </w:lvl>
    <w:lvl w:ilvl="5" w:tplc="0405001B" w:tentative="1">
      <w:start w:val="1"/>
      <w:numFmt w:val="lowerRoman"/>
      <w:lvlText w:val="%6."/>
      <w:lvlJc w:val="right"/>
      <w:pPr>
        <w:ind w:left="3810" w:hanging="180"/>
      </w:pPr>
    </w:lvl>
    <w:lvl w:ilvl="6" w:tplc="0405000F" w:tentative="1">
      <w:start w:val="1"/>
      <w:numFmt w:val="decimal"/>
      <w:lvlText w:val="%7."/>
      <w:lvlJc w:val="left"/>
      <w:pPr>
        <w:ind w:left="4530" w:hanging="360"/>
      </w:pPr>
    </w:lvl>
    <w:lvl w:ilvl="7" w:tplc="04050019" w:tentative="1">
      <w:start w:val="1"/>
      <w:numFmt w:val="lowerLetter"/>
      <w:lvlText w:val="%8."/>
      <w:lvlJc w:val="left"/>
      <w:pPr>
        <w:ind w:left="5250" w:hanging="360"/>
      </w:pPr>
    </w:lvl>
    <w:lvl w:ilvl="8" w:tplc="0405001B" w:tentative="1">
      <w:start w:val="1"/>
      <w:numFmt w:val="lowerRoman"/>
      <w:lvlText w:val="%9."/>
      <w:lvlJc w:val="right"/>
      <w:pPr>
        <w:ind w:left="5970" w:hanging="180"/>
      </w:pPr>
    </w:lvl>
  </w:abstractNum>
  <w:abstractNum w:abstractNumId="10">
    <w:nsid w:val="37806695"/>
    <w:multiLevelType w:val="hybridMultilevel"/>
    <w:tmpl w:val="73E233E2"/>
    <w:lvl w:ilvl="0" w:tplc="0405000B">
      <w:start w:val="1"/>
      <w:numFmt w:val="bullet"/>
      <w:lvlText w:val=""/>
      <w:lvlJc w:val="left"/>
      <w:pPr>
        <w:ind w:left="607" w:hanging="360"/>
      </w:pPr>
      <w:rPr>
        <w:rFonts w:ascii="Wingdings" w:hAnsi="Wingdings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327" w:hanging="360"/>
      </w:pPr>
    </w:lvl>
    <w:lvl w:ilvl="2" w:tplc="0405001B" w:tentative="1">
      <w:start w:val="1"/>
      <w:numFmt w:val="lowerRoman"/>
      <w:lvlText w:val="%3."/>
      <w:lvlJc w:val="right"/>
      <w:pPr>
        <w:ind w:left="2047" w:hanging="180"/>
      </w:pPr>
    </w:lvl>
    <w:lvl w:ilvl="3" w:tplc="0405000F" w:tentative="1">
      <w:start w:val="1"/>
      <w:numFmt w:val="decimal"/>
      <w:lvlText w:val="%4."/>
      <w:lvlJc w:val="left"/>
      <w:pPr>
        <w:ind w:left="2767" w:hanging="360"/>
      </w:pPr>
    </w:lvl>
    <w:lvl w:ilvl="4" w:tplc="04050019" w:tentative="1">
      <w:start w:val="1"/>
      <w:numFmt w:val="lowerLetter"/>
      <w:lvlText w:val="%5."/>
      <w:lvlJc w:val="left"/>
      <w:pPr>
        <w:ind w:left="3487" w:hanging="360"/>
      </w:pPr>
    </w:lvl>
    <w:lvl w:ilvl="5" w:tplc="0405001B" w:tentative="1">
      <w:start w:val="1"/>
      <w:numFmt w:val="lowerRoman"/>
      <w:lvlText w:val="%6."/>
      <w:lvlJc w:val="right"/>
      <w:pPr>
        <w:ind w:left="4207" w:hanging="180"/>
      </w:pPr>
    </w:lvl>
    <w:lvl w:ilvl="6" w:tplc="0405000F" w:tentative="1">
      <w:start w:val="1"/>
      <w:numFmt w:val="decimal"/>
      <w:lvlText w:val="%7."/>
      <w:lvlJc w:val="left"/>
      <w:pPr>
        <w:ind w:left="4927" w:hanging="360"/>
      </w:pPr>
    </w:lvl>
    <w:lvl w:ilvl="7" w:tplc="04050019" w:tentative="1">
      <w:start w:val="1"/>
      <w:numFmt w:val="lowerLetter"/>
      <w:lvlText w:val="%8."/>
      <w:lvlJc w:val="left"/>
      <w:pPr>
        <w:ind w:left="5647" w:hanging="360"/>
      </w:pPr>
    </w:lvl>
    <w:lvl w:ilvl="8" w:tplc="0405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1">
    <w:nsid w:val="3816624D"/>
    <w:multiLevelType w:val="hybridMultilevel"/>
    <w:tmpl w:val="C4B01226"/>
    <w:lvl w:ilvl="0" w:tplc="0405000B">
      <w:start w:val="1"/>
      <w:numFmt w:val="bullet"/>
      <w:lvlText w:val=""/>
      <w:lvlJc w:val="left"/>
      <w:pPr>
        <w:ind w:left="3276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39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47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54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61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68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75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83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9036" w:hanging="180"/>
      </w:pPr>
      <w:rPr>
        <w:rFonts w:cs="Times New Roman"/>
      </w:rPr>
    </w:lvl>
  </w:abstractNum>
  <w:abstractNum w:abstractNumId="12">
    <w:nsid w:val="3C0551C1"/>
    <w:multiLevelType w:val="hybridMultilevel"/>
    <w:tmpl w:val="6E705BFE"/>
    <w:lvl w:ilvl="0" w:tplc="86EEEC86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 w:color="000000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3">
    <w:nsid w:val="41A35145"/>
    <w:multiLevelType w:val="hybridMultilevel"/>
    <w:tmpl w:val="43103356"/>
    <w:lvl w:ilvl="0" w:tplc="0405000B">
      <w:start w:val="1"/>
      <w:numFmt w:val="bullet"/>
      <w:lvlText w:val=""/>
      <w:lvlJc w:val="left"/>
      <w:pPr>
        <w:ind w:left="3276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39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47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54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61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68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75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83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9036" w:hanging="180"/>
      </w:pPr>
      <w:rPr>
        <w:rFonts w:cs="Times New Roman"/>
      </w:rPr>
    </w:lvl>
  </w:abstractNum>
  <w:abstractNum w:abstractNumId="14">
    <w:nsid w:val="431B1C20"/>
    <w:multiLevelType w:val="hybridMultilevel"/>
    <w:tmpl w:val="3718F658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i w:val="0"/>
        <w:sz w:val="2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47201AC"/>
    <w:multiLevelType w:val="hybridMultilevel"/>
    <w:tmpl w:val="A9581F72"/>
    <w:lvl w:ilvl="0" w:tplc="0405000B">
      <w:start w:val="1"/>
      <w:numFmt w:val="bullet"/>
      <w:lvlText w:val=""/>
      <w:lvlJc w:val="left"/>
      <w:pPr>
        <w:ind w:left="244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316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2" w:hanging="360"/>
      </w:pPr>
      <w:rPr>
        <w:rFonts w:ascii="Wingdings" w:hAnsi="Wingdings" w:hint="default"/>
      </w:rPr>
    </w:lvl>
  </w:abstractNum>
  <w:abstractNum w:abstractNumId="16">
    <w:nsid w:val="59B65E3E"/>
    <w:multiLevelType w:val="hybridMultilevel"/>
    <w:tmpl w:val="06E61E1A"/>
    <w:lvl w:ilvl="0" w:tplc="869A4D26">
      <w:start w:val="1"/>
      <w:numFmt w:val="decimal"/>
      <w:lvlText w:val="%1)"/>
      <w:lvlJc w:val="left"/>
      <w:pPr>
        <w:ind w:left="2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30" w:hanging="360"/>
      </w:pPr>
    </w:lvl>
    <w:lvl w:ilvl="2" w:tplc="0405001B" w:tentative="1">
      <w:start w:val="1"/>
      <w:numFmt w:val="lowerRoman"/>
      <w:lvlText w:val="%3."/>
      <w:lvlJc w:val="right"/>
      <w:pPr>
        <w:ind w:left="1650" w:hanging="180"/>
      </w:pPr>
    </w:lvl>
    <w:lvl w:ilvl="3" w:tplc="0405000F" w:tentative="1">
      <w:start w:val="1"/>
      <w:numFmt w:val="decimal"/>
      <w:lvlText w:val="%4."/>
      <w:lvlJc w:val="left"/>
      <w:pPr>
        <w:ind w:left="2370" w:hanging="360"/>
      </w:pPr>
    </w:lvl>
    <w:lvl w:ilvl="4" w:tplc="04050019" w:tentative="1">
      <w:start w:val="1"/>
      <w:numFmt w:val="lowerLetter"/>
      <w:lvlText w:val="%5."/>
      <w:lvlJc w:val="left"/>
      <w:pPr>
        <w:ind w:left="3090" w:hanging="360"/>
      </w:pPr>
    </w:lvl>
    <w:lvl w:ilvl="5" w:tplc="0405001B" w:tentative="1">
      <w:start w:val="1"/>
      <w:numFmt w:val="lowerRoman"/>
      <w:lvlText w:val="%6."/>
      <w:lvlJc w:val="right"/>
      <w:pPr>
        <w:ind w:left="3810" w:hanging="180"/>
      </w:pPr>
    </w:lvl>
    <w:lvl w:ilvl="6" w:tplc="0405000F" w:tentative="1">
      <w:start w:val="1"/>
      <w:numFmt w:val="decimal"/>
      <w:lvlText w:val="%7."/>
      <w:lvlJc w:val="left"/>
      <w:pPr>
        <w:ind w:left="4530" w:hanging="360"/>
      </w:pPr>
    </w:lvl>
    <w:lvl w:ilvl="7" w:tplc="04050019" w:tentative="1">
      <w:start w:val="1"/>
      <w:numFmt w:val="lowerLetter"/>
      <w:lvlText w:val="%8."/>
      <w:lvlJc w:val="left"/>
      <w:pPr>
        <w:ind w:left="5250" w:hanging="360"/>
      </w:pPr>
    </w:lvl>
    <w:lvl w:ilvl="8" w:tplc="0405001B" w:tentative="1">
      <w:start w:val="1"/>
      <w:numFmt w:val="lowerRoman"/>
      <w:lvlText w:val="%9."/>
      <w:lvlJc w:val="right"/>
      <w:pPr>
        <w:ind w:left="5970" w:hanging="180"/>
      </w:pPr>
    </w:lvl>
  </w:abstractNum>
  <w:abstractNum w:abstractNumId="17">
    <w:nsid w:val="5BE07B14"/>
    <w:multiLevelType w:val="hybridMultilevel"/>
    <w:tmpl w:val="D92C0DB2"/>
    <w:lvl w:ilvl="0" w:tplc="DD405FD6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i w:val="0"/>
        <w:sz w:val="16"/>
        <w:u w:val="none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D31613E"/>
    <w:multiLevelType w:val="hybridMultilevel"/>
    <w:tmpl w:val="67020F9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DF708AC"/>
    <w:multiLevelType w:val="hybridMultilevel"/>
    <w:tmpl w:val="3AE60428"/>
    <w:lvl w:ilvl="0" w:tplc="04050003">
      <w:start w:val="1"/>
      <w:numFmt w:val="bullet"/>
      <w:lvlText w:val="o"/>
      <w:lvlJc w:val="left"/>
      <w:pPr>
        <w:ind w:left="473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0">
    <w:nsid w:val="67DF2BA0"/>
    <w:multiLevelType w:val="hybridMultilevel"/>
    <w:tmpl w:val="8D9AF84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A271878"/>
    <w:multiLevelType w:val="hybridMultilevel"/>
    <w:tmpl w:val="B65EC3C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AF46863"/>
    <w:multiLevelType w:val="hybridMultilevel"/>
    <w:tmpl w:val="B7E8C0FE"/>
    <w:lvl w:ilvl="0" w:tplc="0405000F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-2813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-2093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-137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-65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6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78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150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2227" w:hanging="180"/>
      </w:pPr>
      <w:rPr>
        <w:rFonts w:cs="Times New Roman"/>
      </w:rPr>
    </w:lvl>
  </w:abstractNum>
  <w:abstractNum w:abstractNumId="23">
    <w:nsid w:val="6B7A7917"/>
    <w:multiLevelType w:val="hybridMultilevel"/>
    <w:tmpl w:val="1EE466B4"/>
    <w:lvl w:ilvl="0" w:tplc="D6C26006">
      <w:start w:val="1"/>
      <w:numFmt w:val="decimal"/>
      <w:lvlText w:val="%1."/>
      <w:lvlJc w:val="left"/>
      <w:pPr>
        <w:ind w:left="36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8" w:hanging="180"/>
      </w:pPr>
      <w:rPr>
        <w:rFonts w:cs="Times New Roman"/>
      </w:rPr>
    </w:lvl>
  </w:abstractNum>
  <w:abstractNum w:abstractNumId="24">
    <w:nsid w:val="6E75542C"/>
    <w:multiLevelType w:val="hybridMultilevel"/>
    <w:tmpl w:val="BFA4A8C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EAD4499"/>
    <w:multiLevelType w:val="hybridMultilevel"/>
    <w:tmpl w:val="20A6FA1E"/>
    <w:lvl w:ilvl="0" w:tplc="D7BCD16A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cs="Times New Roman" w:hint="default"/>
        <w:b/>
        <w:sz w:val="16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73A70FD2"/>
    <w:multiLevelType w:val="hybridMultilevel"/>
    <w:tmpl w:val="9256643C"/>
    <w:lvl w:ilvl="0" w:tplc="04050017">
      <w:start w:val="1"/>
      <w:numFmt w:val="lowerLetter"/>
      <w:lvlText w:val="%1)"/>
      <w:lvlJc w:val="left"/>
      <w:pPr>
        <w:ind w:left="607" w:hanging="360"/>
      </w:pPr>
      <w:rPr>
        <w:rFonts w:hint="default"/>
        <w:b w:val="0"/>
        <w:i w:val="0"/>
        <w:sz w:val="2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C515F3"/>
    <w:multiLevelType w:val="hybridMultilevel"/>
    <w:tmpl w:val="9CE6CE40"/>
    <w:lvl w:ilvl="0" w:tplc="0405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8331EE8"/>
    <w:multiLevelType w:val="hybridMultilevel"/>
    <w:tmpl w:val="6F848996"/>
    <w:lvl w:ilvl="0" w:tplc="D8942F36">
      <w:start w:val="1"/>
      <w:numFmt w:val="decimal"/>
      <w:lvlText w:val="%1."/>
      <w:lvlJc w:val="left"/>
      <w:pPr>
        <w:ind w:left="-15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70" w:hanging="360"/>
      </w:pPr>
    </w:lvl>
    <w:lvl w:ilvl="2" w:tplc="0405001B" w:tentative="1">
      <w:start w:val="1"/>
      <w:numFmt w:val="lowerRoman"/>
      <w:lvlText w:val="%3."/>
      <w:lvlJc w:val="right"/>
      <w:pPr>
        <w:ind w:left="1290" w:hanging="180"/>
      </w:pPr>
    </w:lvl>
    <w:lvl w:ilvl="3" w:tplc="0405000F" w:tentative="1">
      <w:start w:val="1"/>
      <w:numFmt w:val="decimal"/>
      <w:lvlText w:val="%4."/>
      <w:lvlJc w:val="left"/>
      <w:pPr>
        <w:ind w:left="2010" w:hanging="360"/>
      </w:pPr>
    </w:lvl>
    <w:lvl w:ilvl="4" w:tplc="04050019" w:tentative="1">
      <w:start w:val="1"/>
      <w:numFmt w:val="lowerLetter"/>
      <w:lvlText w:val="%5."/>
      <w:lvlJc w:val="left"/>
      <w:pPr>
        <w:ind w:left="2730" w:hanging="360"/>
      </w:pPr>
    </w:lvl>
    <w:lvl w:ilvl="5" w:tplc="0405001B" w:tentative="1">
      <w:start w:val="1"/>
      <w:numFmt w:val="lowerRoman"/>
      <w:lvlText w:val="%6."/>
      <w:lvlJc w:val="right"/>
      <w:pPr>
        <w:ind w:left="3450" w:hanging="180"/>
      </w:pPr>
    </w:lvl>
    <w:lvl w:ilvl="6" w:tplc="0405000F" w:tentative="1">
      <w:start w:val="1"/>
      <w:numFmt w:val="decimal"/>
      <w:lvlText w:val="%7."/>
      <w:lvlJc w:val="left"/>
      <w:pPr>
        <w:ind w:left="4170" w:hanging="360"/>
      </w:pPr>
    </w:lvl>
    <w:lvl w:ilvl="7" w:tplc="04050019" w:tentative="1">
      <w:start w:val="1"/>
      <w:numFmt w:val="lowerLetter"/>
      <w:lvlText w:val="%8."/>
      <w:lvlJc w:val="left"/>
      <w:pPr>
        <w:ind w:left="4890" w:hanging="360"/>
      </w:pPr>
    </w:lvl>
    <w:lvl w:ilvl="8" w:tplc="0405001B" w:tentative="1">
      <w:start w:val="1"/>
      <w:numFmt w:val="lowerRoman"/>
      <w:lvlText w:val="%9."/>
      <w:lvlJc w:val="right"/>
      <w:pPr>
        <w:ind w:left="5610" w:hanging="180"/>
      </w:pPr>
    </w:lvl>
  </w:abstractNum>
  <w:abstractNum w:abstractNumId="29">
    <w:nsid w:val="78674CCB"/>
    <w:multiLevelType w:val="hybridMultilevel"/>
    <w:tmpl w:val="86DE6A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20"/>
  </w:num>
  <w:num w:numId="4">
    <w:abstractNumId w:val="7"/>
  </w:num>
  <w:num w:numId="5">
    <w:abstractNumId w:val="12"/>
  </w:num>
  <w:num w:numId="6">
    <w:abstractNumId w:val="22"/>
  </w:num>
  <w:num w:numId="7">
    <w:abstractNumId w:val="27"/>
  </w:num>
  <w:num w:numId="8">
    <w:abstractNumId w:val="0"/>
  </w:num>
  <w:num w:numId="9">
    <w:abstractNumId w:val="24"/>
  </w:num>
  <w:num w:numId="10">
    <w:abstractNumId w:val="18"/>
  </w:num>
  <w:num w:numId="11">
    <w:abstractNumId w:val="23"/>
  </w:num>
  <w:num w:numId="12">
    <w:abstractNumId w:val="13"/>
  </w:num>
  <w:num w:numId="13">
    <w:abstractNumId w:val="11"/>
  </w:num>
  <w:num w:numId="14">
    <w:abstractNumId w:val="15"/>
  </w:num>
  <w:num w:numId="15">
    <w:abstractNumId w:val="19"/>
  </w:num>
  <w:num w:numId="16">
    <w:abstractNumId w:val="21"/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29"/>
  </w:num>
  <w:num w:numId="20">
    <w:abstractNumId w:val="4"/>
  </w:num>
  <w:num w:numId="21">
    <w:abstractNumId w:val="26"/>
  </w:num>
  <w:num w:numId="22">
    <w:abstractNumId w:val="3"/>
  </w:num>
  <w:num w:numId="23">
    <w:abstractNumId w:val="1"/>
  </w:num>
  <w:num w:numId="24">
    <w:abstractNumId w:val="10"/>
  </w:num>
  <w:num w:numId="25">
    <w:abstractNumId w:val="6"/>
  </w:num>
  <w:num w:numId="26">
    <w:abstractNumId w:val="14"/>
  </w:num>
  <w:num w:numId="27">
    <w:abstractNumId w:val="28"/>
  </w:num>
  <w:num w:numId="28">
    <w:abstractNumId w:val="16"/>
  </w:num>
  <w:num w:numId="29">
    <w:abstractNumId w:val="9"/>
  </w:num>
  <w:num w:numId="30">
    <w:abstractNumId w:val="17"/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David Říha">
    <w15:presenceInfo w15:providerId="None" w15:userId="David Říha"/>
  </w15:person>
  <w15:person w15:author="Dana Štarmannova">
    <w15:presenceInfo w15:providerId="None" w15:userId="Dana Štarmannova"/>
  </w15:person>
  <w15:person w15:author="Tomáš Krejčí">
    <w15:presenceInfo w15:providerId="None" w15:userId="Tomáš Krejčí"/>
  </w15:person>
  <w15:person w15:author="pkd">
    <w15:presenceInfo w15:providerId="None" w15:userId="pkd"/>
  </w15:person>
  <w15:person w15:author="Jozef Jusko">
    <w15:presenceInfo w15:providerId="AD" w15:userId="S::jjusko@elzy.cz::a0dc0b7c-a00f-4362-b469-edc7ab400ab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68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E5A"/>
    <w:rsid w:val="000128AF"/>
    <w:rsid w:val="00013927"/>
    <w:rsid w:val="0002091F"/>
    <w:rsid w:val="000315DA"/>
    <w:rsid w:val="00036597"/>
    <w:rsid w:val="000366D6"/>
    <w:rsid w:val="000472CA"/>
    <w:rsid w:val="00053CB1"/>
    <w:rsid w:val="00060E4A"/>
    <w:rsid w:val="0006323A"/>
    <w:rsid w:val="00063723"/>
    <w:rsid w:val="00064972"/>
    <w:rsid w:val="000671EE"/>
    <w:rsid w:val="000707E9"/>
    <w:rsid w:val="00093409"/>
    <w:rsid w:val="000A08E5"/>
    <w:rsid w:val="000A6AEE"/>
    <w:rsid w:val="000A6DAE"/>
    <w:rsid w:val="000B048B"/>
    <w:rsid w:val="000B0855"/>
    <w:rsid w:val="000B2BD2"/>
    <w:rsid w:val="000B4642"/>
    <w:rsid w:val="000B4FBC"/>
    <w:rsid w:val="000C3F97"/>
    <w:rsid w:val="000D4F6E"/>
    <w:rsid w:val="000E1C04"/>
    <w:rsid w:val="000E75E8"/>
    <w:rsid w:val="000E7F3F"/>
    <w:rsid w:val="000F1B0F"/>
    <w:rsid w:val="000F1BD6"/>
    <w:rsid w:val="000F20B0"/>
    <w:rsid w:val="000F43CE"/>
    <w:rsid w:val="0010229C"/>
    <w:rsid w:val="001108C6"/>
    <w:rsid w:val="00114433"/>
    <w:rsid w:val="00114FC8"/>
    <w:rsid w:val="001204B4"/>
    <w:rsid w:val="001211BE"/>
    <w:rsid w:val="0012185B"/>
    <w:rsid w:val="00125BAD"/>
    <w:rsid w:val="001300B2"/>
    <w:rsid w:val="00132D83"/>
    <w:rsid w:val="001369BC"/>
    <w:rsid w:val="00136DC7"/>
    <w:rsid w:val="001528CC"/>
    <w:rsid w:val="00156630"/>
    <w:rsid w:val="00157AC9"/>
    <w:rsid w:val="001607D1"/>
    <w:rsid w:val="001655F2"/>
    <w:rsid w:val="00167523"/>
    <w:rsid w:val="0017237A"/>
    <w:rsid w:val="0017282E"/>
    <w:rsid w:val="00172D15"/>
    <w:rsid w:val="00176E91"/>
    <w:rsid w:val="00191644"/>
    <w:rsid w:val="00194FA6"/>
    <w:rsid w:val="001B73A1"/>
    <w:rsid w:val="001D4312"/>
    <w:rsid w:val="001D5E40"/>
    <w:rsid w:val="001E381C"/>
    <w:rsid w:val="001F178E"/>
    <w:rsid w:val="001F71FC"/>
    <w:rsid w:val="0020367C"/>
    <w:rsid w:val="00213215"/>
    <w:rsid w:val="00222576"/>
    <w:rsid w:val="00222A0F"/>
    <w:rsid w:val="0022486F"/>
    <w:rsid w:val="002325CB"/>
    <w:rsid w:val="00233E12"/>
    <w:rsid w:val="00235087"/>
    <w:rsid w:val="00250E59"/>
    <w:rsid w:val="00251356"/>
    <w:rsid w:val="00254B0B"/>
    <w:rsid w:val="00266287"/>
    <w:rsid w:val="00280F48"/>
    <w:rsid w:val="002828A0"/>
    <w:rsid w:val="00287598"/>
    <w:rsid w:val="00287CEE"/>
    <w:rsid w:val="00291E25"/>
    <w:rsid w:val="00293940"/>
    <w:rsid w:val="00294B66"/>
    <w:rsid w:val="002A1463"/>
    <w:rsid w:val="002A2CD5"/>
    <w:rsid w:val="002B3B62"/>
    <w:rsid w:val="002B6527"/>
    <w:rsid w:val="002C6E87"/>
    <w:rsid w:val="002C715A"/>
    <w:rsid w:val="002C76E5"/>
    <w:rsid w:val="002C78A8"/>
    <w:rsid w:val="002D030A"/>
    <w:rsid w:val="002D6CB7"/>
    <w:rsid w:val="002D7CF6"/>
    <w:rsid w:val="002F3AF3"/>
    <w:rsid w:val="002F4137"/>
    <w:rsid w:val="002F6097"/>
    <w:rsid w:val="002F7F42"/>
    <w:rsid w:val="00300E29"/>
    <w:rsid w:val="00303389"/>
    <w:rsid w:val="00306CEE"/>
    <w:rsid w:val="00312079"/>
    <w:rsid w:val="00315FC7"/>
    <w:rsid w:val="003232B4"/>
    <w:rsid w:val="00324286"/>
    <w:rsid w:val="00330170"/>
    <w:rsid w:val="00342F59"/>
    <w:rsid w:val="00345DDB"/>
    <w:rsid w:val="00347F0A"/>
    <w:rsid w:val="003502E3"/>
    <w:rsid w:val="00354283"/>
    <w:rsid w:val="003547B0"/>
    <w:rsid w:val="003642AF"/>
    <w:rsid w:val="00364C73"/>
    <w:rsid w:val="00373808"/>
    <w:rsid w:val="003746AC"/>
    <w:rsid w:val="003777EF"/>
    <w:rsid w:val="00383EAF"/>
    <w:rsid w:val="00383F27"/>
    <w:rsid w:val="0038432E"/>
    <w:rsid w:val="00395AFD"/>
    <w:rsid w:val="003A0E1D"/>
    <w:rsid w:val="003A4435"/>
    <w:rsid w:val="003B4513"/>
    <w:rsid w:val="003B6A71"/>
    <w:rsid w:val="003C30AB"/>
    <w:rsid w:val="003C39B2"/>
    <w:rsid w:val="003E0033"/>
    <w:rsid w:val="003E03C6"/>
    <w:rsid w:val="00402E24"/>
    <w:rsid w:val="00411C36"/>
    <w:rsid w:val="00413C44"/>
    <w:rsid w:val="00417478"/>
    <w:rsid w:val="004209E0"/>
    <w:rsid w:val="00421171"/>
    <w:rsid w:val="004310B4"/>
    <w:rsid w:val="00433822"/>
    <w:rsid w:val="0043730A"/>
    <w:rsid w:val="00437350"/>
    <w:rsid w:val="00445979"/>
    <w:rsid w:val="00447362"/>
    <w:rsid w:val="0045381C"/>
    <w:rsid w:val="0045794B"/>
    <w:rsid w:val="00466997"/>
    <w:rsid w:val="00467598"/>
    <w:rsid w:val="00473473"/>
    <w:rsid w:val="00477806"/>
    <w:rsid w:val="00491D4D"/>
    <w:rsid w:val="0049307D"/>
    <w:rsid w:val="00497611"/>
    <w:rsid w:val="004A0BB0"/>
    <w:rsid w:val="004A301D"/>
    <w:rsid w:val="004B073A"/>
    <w:rsid w:val="004C0003"/>
    <w:rsid w:val="004C3AA0"/>
    <w:rsid w:val="004C6024"/>
    <w:rsid w:val="004D1C86"/>
    <w:rsid w:val="004D5254"/>
    <w:rsid w:val="004E5444"/>
    <w:rsid w:val="004F34D1"/>
    <w:rsid w:val="004F587C"/>
    <w:rsid w:val="004F693E"/>
    <w:rsid w:val="00500A21"/>
    <w:rsid w:val="00502FB5"/>
    <w:rsid w:val="00503F18"/>
    <w:rsid w:val="005053EA"/>
    <w:rsid w:val="005317C4"/>
    <w:rsid w:val="00531EC1"/>
    <w:rsid w:val="00534075"/>
    <w:rsid w:val="00540687"/>
    <w:rsid w:val="00543926"/>
    <w:rsid w:val="00546BF4"/>
    <w:rsid w:val="005538B7"/>
    <w:rsid w:val="00561A5F"/>
    <w:rsid w:val="0056486E"/>
    <w:rsid w:val="0057254F"/>
    <w:rsid w:val="00577C42"/>
    <w:rsid w:val="005A20FF"/>
    <w:rsid w:val="005A3647"/>
    <w:rsid w:val="005A73F3"/>
    <w:rsid w:val="005B3B69"/>
    <w:rsid w:val="005C0AA3"/>
    <w:rsid w:val="005C50C9"/>
    <w:rsid w:val="005C5763"/>
    <w:rsid w:val="005D2958"/>
    <w:rsid w:val="005E1524"/>
    <w:rsid w:val="005E2BB8"/>
    <w:rsid w:val="005E5985"/>
    <w:rsid w:val="005F0D09"/>
    <w:rsid w:val="006016AF"/>
    <w:rsid w:val="00605E1E"/>
    <w:rsid w:val="006148F7"/>
    <w:rsid w:val="0062224B"/>
    <w:rsid w:val="006334BF"/>
    <w:rsid w:val="006367A1"/>
    <w:rsid w:val="0064382E"/>
    <w:rsid w:val="006544F4"/>
    <w:rsid w:val="00657738"/>
    <w:rsid w:val="00660BDD"/>
    <w:rsid w:val="006610A7"/>
    <w:rsid w:val="006647E0"/>
    <w:rsid w:val="0067224F"/>
    <w:rsid w:val="00674732"/>
    <w:rsid w:val="00675820"/>
    <w:rsid w:val="00681D7D"/>
    <w:rsid w:val="00685486"/>
    <w:rsid w:val="006868D1"/>
    <w:rsid w:val="00690858"/>
    <w:rsid w:val="0069458C"/>
    <w:rsid w:val="0069561D"/>
    <w:rsid w:val="006A0262"/>
    <w:rsid w:val="006A0FC3"/>
    <w:rsid w:val="006A1C11"/>
    <w:rsid w:val="006A6CF1"/>
    <w:rsid w:val="006B29B0"/>
    <w:rsid w:val="006B34CE"/>
    <w:rsid w:val="006B7A43"/>
    <w:rsid w:val="006C7B45"/>
    <w:rsid w:val="006C7C08"/>
    <w:rsid w:val="006D45D6"/>
    <w:rsid w:val="006D5DB7"/>
    <w:rsid w:val="006E3932"/>
    <w:rsid w:val="006F4ABB"/>
    <w:rsid w:val="00703662"/>
    <w:rsid w:val="00705B17"/>
    <w:rsid w:val="00713D5A"/>
    <w:rsid w:val="00715DC4"/>
    <w:rsid w:val="00720EE2"/>
    <w:rsid w:val="00722827"/>
    <w:rsid w:val="0073187D"/>
    <w:rsid w:val="00736BEE"/>
    <w:rsid w:val="00741B93"/>
    <w:rsid w:val="007434EB"/>
    <w:rsid w:val="00743870"/>
    <w:rsid w:val="007527A3"/>
    <w:rsid w:val="0075499A"/>
    <w:rsid w:val="00755637"/>
    <w:rsid w:val="007615C1"/>
    <w:rsid w:val="00772626"/>
    <w:rsid w:val="0079352E"/>
    <w:rsid w:val="00793F81"/>
    <w:rsid w:val="007A0B02"/>
    <w:rsid w:val="007A6D29"/>
    <w:rsid w:val="007B1627"/>
    <w:rsid w:val="007B619B"/>
    <w:rsid w:val="007D278F"/>
    <w:rsid w:val="007E05E8"/>
    <w:rsid w:val="007E3B59"/>
    <w:rsid w:val="007F3197"/>
    <w:rsid w:val="00807336"/>
    <w:rsid w:val="00816BB7"/>
    <w:rsid w:val="00821C37"/>
    <w:rsid w:val="00821EA7"/>
    <w:rsid w:val="0083160C"/>
    <w:rsid w:val="008318F5"/>
    <w:rsid w:val="00836AEE"/>
    <w:rsid w:val="00850B56"/>
    <w:rsid w:val="00865072"/>
    <w:rsid w:val="00872652"/>
    <w:rsid w:val="008731B4"/>
    <w:rsid w:val="00882C64"/>
    <w:rsid w:val="008847CC"/>
    <w:rsid w:val="00885535"/>
    <w:rsid w:val="008906EB"/>
    <w:rsid w:val="008A356E"/>
    <w:rsid w:val="008A4D6D"/>
    <w:rsid w:val="008A7BEF"/>
    <w:rsid w:val="008B2DE2"/>
    <w:rsid w:val="008B500B"/>
    <w:rsid w:val="008B7860"/>
    <w:rsid w:val="008C037F"/>
    <w:rsid w:val="008C3EC2"/>
    <w:rsid w:val="008D593A"/>
    <w:rsid w:val="008E2ABF"/>
    <w:rsid w:val="008E51A7"/>
    <w:rsid w:val="008E684A"/>
    <w:rsid w:val="008F1A45"/>
    <w:rsid w:val="00900C32"/>
    <w:rsid w:val="0090261E"/>
    <w:rsid w:val="00904999"/>
    <w:rsid w:val="00907B94"/>
    <w:rsid w:val="00913AAB"/>
    <w:rsid w:val="009168E5"/>
    <w:rsid w:val="00922C7D"/>
    <w:rsid w:val="00925360"/>
    <w:rsid w:val="00927042"/>
    <w:rsid w:val="009277DC"/>
    <w:rsid w:val="009555C9"/>
    <w:rsid w:val="0096479B"/>
    <w:rsid w:val="00971304"/>
    <w:rsid w:val="009732D7"/>
    <w:rsid w:val="00977589"/>
    <w:rsid w:val="00980A28"/>
    <w:rsid w:val="00981A6E"/>
    <w:rsid w:val="00984FAB"/>
    <w:rsid w:val="0099299D"/>
    <w:rsid w:val="00993DB4"/>
    <w:rsid w:val="009A356C"/>
    <w:rsid w:val="009A54ED"/>
    <w:rsid w:val="009A5E52"/>
    <w:rsid w:val="009A6D73"/>
    <w:rsid w:val="009B0CE6"/>
    <w:rsid w:val="009C355F"/>
    <w:rsid w:val="009C7911"/>
    <w:rsid w:val="009D1203"/>
    <w:rsid w:val="009D3050"/>
    <w:rsid w:val="009E2268"/>
    <w:rsid w:val="009F62A0"/>
    <w:rsid w:val="009F6881"/>
    <w:rsid w:val="00A042EC"/>
    <w:rsid w:val="00A1391D"/>
    <w:rsid w:val="00A23EF2"/>
    <w:rsid w:val="00A278DD"/>
    <w:rsid w:val="00A27AE3"/>
    <w:rsid w:val="00A32FDA"/>
    <w:rsid w:val="00A33DDE"/>
    <w:rsid w:val="00A3465D"/>
    <w:rsid w:val="00A422A2"/>
    <w:rsid w:val="00A42756"/>
    <w:rsid w:val="00A42FA9"/>
    <w:rsid w:val="00A43AD5"/>
    <w:rsid w:val="00A63A4F"/>
    <w:rsid w:val="00A80481"/>
    <w:rsid w:val="00A811C5"/>
    <w:rsid w:val="00A8323B"/>
    <w:rsid w:val="00A86655"/>
    <w:rsid w:val="00A9326E"/>
    <w:rsid w:val="00A96C22"/>
    <w:rsid w:val="00AC0A6E"/>
    <w:rsid w:val="00AD120D"/>
    <w:rsid w:val="00AD144A"/>
    <w:rsid w:val="00AE13E7"/>
    <w:rsid w:val="00AE1DAE"/>
    <w:rsid w:val="00AE4F1C"/>
    <w:rsid w:val="00AF2E49"/>
    <w:rsid w:val="00AF7565"/>
    <w:rsid w:val="00B12DD7"/>
    <w:rsid w:val="00B144A8"/>
    <w:rsid w:val="00B22FCA"/>
    <w:rsid w:val="00B2493A"/>
    <w:rsid w:val="00B36DCD"/>
    <w:rsid w:val="00B377D9"/>
    <w:rsid w:val="00B47DF3"/>
    <w:rsid w:val="00B528F8"/>
    <w:rsid w:val="00B621AB"/>
    <w:rsid w:val="00B651DA"/>
    <w:rsid w:val="00B6666B"/>
    <w:rsid w:val="00B836D2"/>
    <w:rsid w:val="00B871EE"/>
    <w:rsid w:val="00BA52D5"/>
    <w:rsid w:val="00BA5C15"/>
    <w:rsid w:val="00BB2817"/>
    <w:rsid w:val="00BB49EC"/>
    <w:rsid w:val="00BC0C03"/>
    <w:rsid w:val="00BC5820"/>
    <w:rsid w:val="00BF4B10"/>
    <w:rsid w:val="00C0319F"/>
    <w:rsid w:val="00C1717C"/>
    <w:rsid w:val="00C3288C"/>
    <w:rsid w:val="00C333CF"/>
    <w:rsid w:val="00C41751"/>
    <w:rsid w:val="00C42EC1"/>
    <w:rsid w:val="00C43929"/>
    <w:rsid w:val="00C43DE1"/>
    <w:rsid w:val="00C52E38"/>
    <w:rsid w:val="00C534E0"/>
    <w:rsid w:val="00C66889"/>
    <w:rsid w:val="00C71C24"/>
    <w:rsid w:val="00C955ED"/>
    <w:rsid w:val="00CA2EAA"/>
    <w:rsid w:val="00CA43B4"/>
    <w:rsid w:val="00CA6BD8"/>
    <w:rsid w:val="00CA7236"/>
    <w:rsid w:val="00CB6FEE"/>
    <w:rsid w:val="00CC68DA"/>
    <w:rsid w:val="00CC7C45"/>
    <w:rsid w:val="00CD6EBD"/>
    <w:rsid w:val="00CE08A5"/>
    <w:rsid w:val="00CF158F"/>
    <w:rsid w:val="00CF601B"/>
    <w:rsid w:val="00CF685E"/>
    <w:rsid w:val="00CF6928"/>
    <w:rsid w:val="00D03D14"/>
    <w:rsid w:val="00D0672F"/>
    <w:rsid w:val="00D07BF6"/>
    <w:rsid w:val="00D1402D"/>
    <w:rsid w:val="00D3431E"/>
    <w:rsid w:val="00D4088F"/>
    <w:rsid w:val="00D430C9"/>
    <w:rsid w:val="00D431A6"/>
    <w:rsid w:val="00D4552F"/>
    <w:rsid w:val="00D456F8"/>
    <w:rsid w:val="00D45FE6"/>
    <w:rsid w:val="00D46251"/>
    <w:rsid w:val="00D47EE7"/>
    <w:rsid w:val="00D55F6C"/>
    <w:rsid w:val="00D67B9E"/>
    <w:rsid w:val="00D77FB6"/>
    <w:rsid w:val="00D91E66"/>
    <w:rsid w:val="00D929BB"/>
    <w:rsid w:val="00DA0276"/>
    <w:rsid w:val="00DA575C"/>
    <w:rsid w:val="00DB2051"/>
    <w:rsid w:val="00DB2A75"/>
    <w:rsid w:val="00DC0BCD"/>
    <w:rsid w:val="00DC455D"/>
    <w:rsid w:val="00DD4A91"/>
    <w:rsid w:val="00DE02C2"/>
    <w:rsid w:val="00DE10AE"/>
    <w:rsid w:val="00DF2E13"/>
    <w:rsid w:val="00E034BB"/>
    <w:rsid w:val="00E22562"/>
    <w:rsid w:val="00E32F31"/>
    <w:rsid w:val="00E34713"/>
    <w:rsid w:val="00E349C5"/>
    <w:rsid w:val="00E37CEC"/>
    <w:rsid w:val="00E435D1"/>
    <w:rsid w:val="00E45D33"/>
    <w:rsid w:val="00E51469"/>
    <w:rsid w:val="00E66D61"/>
    <w:rsid w:val="00E7575E"/>
    <w:rsid w:val="00E81097"/>
    <w:rsid w:val="00E85017"/>
    <w:rsid w:val="00E85972"/>
    <w:rsid w:val="00EA0C4C"/>
    <w:rsid w:val="00EA0DBF"/>
    <w:rsid w:val="00EA7B54"/>
    <w:rsid w:val="00EB4408"/>
    <w:rsid w:val="00EB4EEF"/>
    <w:rsid w:val="00EB7CF7"/>
    <w:rsid w:val="00EC2136"/>
    <w:rsid w:val="00EC29E3"/>
    <w:rsid w:val="00ED4BF1"/>
    <w:rsid w:val="00ED743D"/>
    <w:rsid w:val="00EE04EB"/>
    <w:rsid w:val="00EE318D"/>
    <w:rsid w:val="00EF0E5A"/>
    <w:rsid w:val="00EF5B35"/>
    <w:rsid w:val="00EF90D1"/>
    <w:rsid w:val="00F12321"/>
    <w:rsid w:val="00F24124"/>
    <w:rsid w:val="00F35247"/>
    <w:rsid w:val="00F3737A"/>
    <w:rsid w:val="00F55631"/>
    <w:rsid w:val="00F562CF"/>
    <w:rsid w:val="00F602F5"/>
    <w:rsid w:val="00F666CC"/>
    <w:rsid w:val="00F71AB6"/>
    <w:rsid w:val="00F75ACF"/>
    <w:rsid w:val="00F76426"/>
    <w:rsid w:val="00F76777"/>
    <w:rsid w:val="00F81547"/>
    <w:rsid w:val="00F83CAE"/>
    <w:rsid w:val="00F92472"/>
    <w:rsid w:val="00FB2517"/>
    <w:rsid w:val="00FC124A"/>
    <w:rsid w:val="00FC1F23"/>
    <w:rsid w:val="00FC239D"/>
    <w:rsid w:val="00FC3F5D"/>
    <w:rsid w:val="00FC7C27"/>
    <w:rsid w:val="00FD3B8B"/>
    <w:rsid w:val="00FD643F"/>
    <w:rsid w:val="00FD6A3A"/>
    <w:rsid w:val="00FE408A"/>
    <w:rsid w:val="00FF1A83"/>
    <w:rsid w:val="00FF701F"/>
    <w:rsid w:val="036AB9E6"/>
    <w:rsid w:val="05CCAEC8"/>
    <w:rsid w:val="071B1AAD"/>
    <w:rsid w:val="078CC5D7"/>
    <w:rsid w:val="0A474952"/>
    <w:rsid w:val="0A808B69"/>
    <w:rsid w:val="0A833ADE"/>
    <w:rsid w:val="0CF64E91"/>
    <w:rsid w:val="0F61FC9E"/>
    <w:rsid w:val="0FE65A60"/>
    <w:rsid w:val="1080CC9F"/>
    <w:rsid w:val="1121A2FD"/>
    <w:rsid w:val="14DE4502"/>
    <w:rsid w:val="17D843E8"/>
    <w:rsid w:val="1815E5C4"/>
    <w:rsid w:val="18CC06DB"/>
    <w:rsid w:val="1B345E29"/>
    <w:rsid w:val="1C4A976B"/>
    <w:rsid w:val="24E55F60"/>
    <w:rsid w:val="250B4219"/>
    <w:rsid w:val="2A2DAF14"/>
    <w:rsid w:val="2C3E44E6"/>
    <w:rsid w:val="2CBE743E"/>
    <w:rsid w:val="2CC3FD55"/>
    <w:rsid w:val="2D9C736B"/>
    <w:rsid w:val="2E1322A1"/>
    <w:rsid w:val="306141F3"/>
    <w:rsid w:val="32499B0A"/>
    <w:rsid w:val="32D97C3A"/>
    <w:rsid w:val="333907DF"/>
    <w:rsid w:val="3769D83B"/>
    <w:rsid w:val="389FB431"/>
    <w:rsid w:val="38DF2612"/>
    <w:rsid w:val="3A65F25E"/>
    <w:rsid w:val="3A9F6FF2"/>
    <w:rsid w:val="3B1FF4A1"/>
    <w:rsid w:val="3C01C2BF"/>
    <w:rsid w:val="3DBA84BB"/>
    <w:rsid w:val="4025B690"/>
    <w:rsid w:val="40968EEC"/>
    <w:rsid w:val="4135ED7C"/>
    <w:rsid w:val="4168D4B3"/>
    <w:rsid w:val="41BB7238"/>
    <w:rsid w:val="4362A4E7"/>
    <w:rsid w:val="497E3103"/>
    <w:rsid w:val="4BA26420"/>
    <w:rsid w:val="4BDE55AC"/>
    <w:rsid w:val="51345FA0"/>
    <w:rsid w:val="5200D428"/>
    <w:rsid w:val="533754D7"/>
    <w:rsid w:val="54BF3021"/>
    <w:rsid w:val="54D32538"/>
    <w:rsid w:val="551A849F"/>
    <w:rsid w:val="561235F1"/>
    <w:rsid w:val="562279EA"/>
    <w:rsid w:val="56F1339C"/>
    <w:rsid w:val="5730F5AD"/>
    <w:rsid w:val="5835896C"/>
    <w:rsid w:val="58522561"/>
    <w:rsid w:val="58CCC60E"/>
    <w:rsid w:val="5C104DBF"/>
    <w:rsid w:val="5D259684"/>
    <w:rsid w:val="5D3EBEE1"/>
    <w:rsid w:val="5D62C826"/>
    <w:rsid w:val="605D3746"/>
    <w:rsid w:val="6081B0C5"/>
    <w:rsid w:val="6228E841"/>
    <w:rsid w:val="6394D808"/>
    <w:rsid w:val="6A0F6AAE"/>
    <w:rsid w:val="6E9818CE"/>
    <w:rsid w:val="75A8AF14"/>
    <w:rsid w:val="77D65F87"/>
    <w:rsid w:val="78D4DDB9"/>
    <w:rsid w:val="79590FDB"/>
    <w:rsid w:val="7CB521CC"/>
    <w:rsid w:val="7FE98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157821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HTML Sample" w:semiHidden="1" w:unhideWhenUsed="1"/>
    <w:lsdException w:name="HTML Typewriter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D431A6"/>
    <w:pPr>
      <w:widowControl w:val="0"/>
      <w:autoSpaceDE w:val="0"/>
      <w:autoSpaceDN w:val="0"/>
      <w:adjustRightInd w:val="0"/>
      <w:ind w:left="-567" w:right="-567"/>
      <w:jc w:val="both"/>
    </w:pPr>
    <w:rPr>
      <w:rFonts w:ascii="Arial" w:hAnsi="Arial" w:cs="Arial"/>
    </w:rPr>
  </w:style>
  <w:style w:type="paragraph" w:styleId="Nadpis1">
    <w:name w:val="heading 1"/>
    <w:basedOn w:val="Normln"/>
    <w:next w:val="Normln"/>
    <w:link w:val="Nadpis1Char"/>
    <w:qFormat/>
    <w:rsid w:val="00B12DD7"/>
    <w:pPr>
      <w:keepNext/>
      <w:keepLines/>
      <w:spacing w:before="120"/>
      <w:jc w:val="center"/>
      <w:outlineLvl w:val="0"/>
    </w:pPr>
    <w:rPr>
      <w:rFonts w:cs="Times New Roman"/>
      <w:b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B22FCA"/>
    <w:pPr>
      <w:keepNext/>
      <w:keepLines/>
      <w:spacing w:before="40"/>
      <w:outlineLvl w:val="1"/>
    </w:pPr>
    <w:rPr>
      <w:rFonts w:ascii="Calibri Light" w:hAnsi="Calibri Light" w:cs="Times New Roman"/>
      <w:color w:val="2E74B5"/>
      <w:sz w:val="26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locked/>
    <w:rsid w:val="005053EA"/>
    <w:pPr>
      <w:keepNext/>
      <w:spacing w:before="240" w:after="60"/>
      <w:outlineLvl w:val="2"/>
    </w:pPr>
    <w:rPr>
      <w:rFonts w:eastAsia="Times New Roman" w:cs="Times New Roman"/>
      <w:b/>
      <w:bCs/>
      <w:sz w:val="24"/>
      <w:szCs w:val="26"/>
      <w:u w:val="single"/>
    </w:rPr>
  </w:style>
  <w:style w:type="paragraph" w:styleId="Nadpis4">
    <w:name w:val="heading 4"/>
    <w:basedOn w:val="Normln"/>
    <w:next w:val="Normln"/>
    <w:link w:val="Nadpis4Char"/>
    <w:qFormat/>
    <w:rsid w:val="007E3B59"/>
    <w:pPr>
      <w:keepNext/>
      <w:widowControl/>
      <w:shd w:val="clear" w:color="auto" w:fill="FFFFFF"/>
      <w:autoSpaceDE/>
      <w:autoSpaceDN/>
      <w:adjustRightInd/>
      <w:spacing w:beforeAutospacing="1" w:afterAutospacing="1"/>
      <w:outlineLvl w:val="3"/>
    </w:pPr>
    <w:rPr>
      <w:rFonts w:cs="Times New Roman"/>
      <w:b/>
      <w:bCs/>
      <w:i/>
      <w:color w:val="000000"/>
      <w:sz w:val="22"/>
      <w:szCs w:val="36"/>
    </w:rPr>
  </w:style>
  <w:style w:type="paragraph" w:styleId="Nadpis5">
    <w:name w:val="heading 5"/>
    <w:basedOn w:val="Normln"/>
    <w:next w:val="Normln"/>
    <w:link w:val="Nadpis5Char"/>
    <w:unhideWhenUsed/>
    <w:qFormat/>
    <w:locked/>
    <w:rsid w:val="00993DB4"/>
    <w:pPr>
      <w:spacing w:before="120"/>
      <w:jc w:val="center"/>
      <w:outlineLvl w:val="4"/>
    </w:pPr>
    <w:rPr>
      <w:rFonts w:eastAsia="Times New Roman" w:cs="Times New Roman"/>
      <w:b/>
      <w:bCs/>
      <w:iCs/>
      <w:sz w:val="2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link w:val="Nadpis4"/>
    <w:locked/>
    <w:rsid w:val="007E3B59"/>
    <w:rPr>
      <w:rFonts w:ascii="Arial" w:hAnsi="Arial" w:cs="Times New Roman"/>
      <w:b/>
      <w:bCs/>
      <w:i/>
      <w:color w:val="000000"/>
      <w:sz w:val="36"/>
      <w:szCs w:val="36"/>
      <w:shd w:val="clear" w:color="auto" w:fill="FFFFFF"/>
      <w:lang w:val="x-none" w:eastAsia="x-none"/>
    </w:rPr>
  </w:style>
  <w:style w:type="paragraph" w:customStyle="1" w:styleId="Odstavecseseznamem1">
    <w:name w:val="Odstavec se seznamem1"/>
    <w:basedOn w:val="Normln"/>
    <w:rsid w:val="007E3B59"/>
    <w:pPr>
      <w:ind w:left="720"/>
      <w:contextualSpacing/>
    </w:pPr>
  </w:style>
  <w:style w:type="paragraph" w:styleId="Zhlav">
    <w:name w:val="header"/>
    <w:basedOn w:val="Normln"/>
    <w:link w:val="ZhlavChar"/>
    <w:rsid w:val="007E3B59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ZhlavChar">
    <w:name w:val="Záhlaví Char"/>
    <w:link w:val="Zhlav"/>
    <w:locked/>
    <w:rsid w:val="007E3B59"/>
    <w:rPr>
      <w:rFonts w:ascii="Arial" w:hAnsi="Arial" w:cs="Times New Roman"/>
      <w:sz w:val="20"/>
      <w:szCs w:val="20"/>
      <w:lang w:val="x-none" w:eastAsia="x-none"/>
    </w:rPr>
  </w:style>
  <w:style w:type="character" w:styleId="Hypertextovodkaz">
    <w:name w:val="Hyperlink"/>
    <w:uiPriority w:val="99"/>
    <w:rsid w:val="007E3B59"/>
    <w:rPr>
      <w:color w:val="0000FF"/>
      <w:u w:val="single"/>
    </w:rPr>
  </w:style>
  <w:style w:type="paragraph" w:customStyle="1" w:styleId="address">
    <w:name w:val="address"/>
    <w:basedOn w:val="Normln"/>
    <w:rsid w:val="007E3B5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Zkladntext">
    <w:name w:val="Body Text"/>
    <w:basedOn w:val="Normln"/>
    <w:link w:val="ZkladntextChar"/>
    <w:semiHidden/>
    <w:rsid w:val="007E3B59"/>
    <w:pPr>
      <w:suppressAutoHyphens/>
      <w:autoSpaceDE/>
      <w:autoSpaceDN/>
      <w:adjustRightInd/>
    </w:pPr>
    <w:rPr>
      <w:rFonts w:cs="Times New Roman"/>
      <w:sz w:val="22"/>
    </w:rPr>
  </w:style>
  <w:style w:type="character" w:customStyle="1" w:styleId="ZkladntextChar">
    <w:name w:val="Základní text Char"/>
    <w:link w:val="Zkladntext"/>
    <w:semiHidden/>
    <w:locked/>
    <w:rsid w:val="007E3B59"/>
    <w:rPr>
      <w:rFonts w:ascii="Arial" w:hAnsi="Arial" w:cs="Times New Roman"/>
      <w:sz w:val="20"/>
      <w:szCs w:val="20"/>
      <w:lang w:val="x-none" w:eastAsia="x-none"/>
    </w:rPr>
  </w:style>
  <w:style w:type="character" w:customStyle="1" w:styleId="Nadpis2Char">
    <w:name w:val="Nadpis 2 Char"/>
    <w:link w:val="Nadpis2"/>
    <w:semiHidden/>
    <w:locked/>
    <w:rsid w:val="00B22FCA"/>
    <w:rPr>
      <w:rFonts w:ascii="Calibri Light" w:hAnsi="Calibri Light" w:cs="Times New Roman"/>
      <w:color w:val="2E74B5"/>
      <w:sz w:val="26"/>
      <w:szCs w:val="26"/>
      <w:lang w:val="x-none" w:eastAsia="cs-CZ"/>
    </w:rPr>
  </w:style>
  <w:style w:type="paragraph" w:styleId="Textbubliny">
    <w:name w:val="Balloon Text"/>
    <w:basedOn w:val="Normln"/>
    <w:link w:val="TextbublinyChar"/>
    <w:semiHidden/>
    <w:rsid w:val="00B22FC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semiHidden/>
    <w:locked/>
    <w:rsid w:val="00B22FCA"/>
    <w:rPr>
      <w:rFonts w:ascii="Tahoma" w:hAnsi="Tahoma" w:cs="Tahoma"/>
      <w:sz w:val="16"/>
      <w:szCs w:val="16"/>
      <w:lang w:val="x-none" w:eastAsia="cs-CZ"/>
    </w:rPr>
  </w:style>
  <w:style w:type="paragraph" w:styleId="Zpat">
    <w:name w:val="footer"/>
    <w:basedOn w:val="Normln"/>
    <w:link w:val="ZpatChar"/>
    <w:uiPriority w:val="99"/>
    <w:rsid w:val="00B22FC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B22FCA"/>
    <w:rPr>
      <w:rFonts w:ascii="Arial" w:hAnsi="Arial" w:cs="Arial"/>
      <w:sz w:val="20"/>
      <w:szCs w:val="20"/>
      <w:lang w:val="x-none" w:eastAsia="cs-CZ"/>
    </w:rPr>
  </w:style>
  <w:style w:type="paragraph" w:customStyle="1" w:styleId="header-logo">
    <w:name w:val="header-logo"/>
    <w:basedOn w:val="Normln"/>
    <w:rsid w:val="00235087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Nadpis1Char">
    <w:name w:val="Nadpis 1 Char"/>
    <w:link w:val="Nadpis1"/>
    <w:locked/>
    <w:rsid w:val="00B12DD7"/>
    <w:rPr>
      <w:rFonts w:ascii="Arial" w:hAnsi="Arial"/>
      <w:b/>
      <w:sz w:val="32"/>
      <w:szCs w:val="32"/>
    </w:rPr>
  </w:style>
  <w:style w:type="paragraph" w:customStyle="1" w:styleId="Default">
    <w:name w:val="Default"/>
    <w:rsid w:val="006C7C0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paragraph" w:styleId="Odstavecseseznamem">
    <w:name w:val="List Paragraph"/>
    <w:basedOn w:val="Normln"/>
    <w:uiPriority w:val="34"/>
    <w:qFormat/>
    <w:rsid w:val="00660BDD"/>
    <w:pPr>
      <w:ind w:left="708"/>
    </w:pPr>
  </w:style>
  <w:style w:type="paragraph" w:styleId="Nzev">
    <w:name w:val="Title"/>
    <w:aliases w:val="Odstavec"/>
    <w:basedOn w:val="Normln"/>
    <w:next w:val="Normln"/>
    <w:link w:val="NzevChar"/>
    <w:qFormat/>
    <w:locked/>
    <w:rsid w:val="00B12DD7"/>
    <w:pPr>
      <w:spacing w:before="240" w:after="60"/>
      <w:jc w:val="center"/>
      <w:outlineLvl w:val="0"/>
    </w:pPr>
    <w:rPr>
      <w:rFonts w:eastAsia="Times New Roman" w:cs="Times New Roman"/>
      <w:b/>
      <w:bCs/>
      <w:kern w:val="28"/>
      <w:sz w:val="24"/>
      <w:szCs w:val="32"/>
      <w:u w:val="single"/>
    </w:rPr>
  </w:style>
  <w:style w:type="character" w:customStyle="1" w:styleId="NzevChar">
    <w:name w:val="Název Char"/>
    <w:aliases w:val="Odstavec Char"/>
    <w:link w:val="Nzev"/>
    <w:rsid w:val="00B12DD7"/>
    <w:rPr>
      <w:rFonts w:ascii="Arial" w:eastAsia="Times New Roman" w:hAnsi="Arial" w:cs="Times New Roman"/>
      <w:b/>
      <w:bCs/>
      <w:kern w:val="28"/>
      <w:sz w:val="24"/>
      <w:szCs w:val="32"/>
      <w:u w:val="single"/>
    </w:rPr>
  </w:style>
  <w:style w:type="character" w:customStyle="1" w:styleId="Nadpis3Char">
    <w:name w:val="Nadpis 3 Char"/>
    <w:link w:val="Nadpis3"/>
    <w:rsid w:val="005053EA"/>
    <w:rPr>
      <w:rFonts w:ascii="Arial" w:eastAsia="Times New Roman" w:hAnsi="Arial" w:cs="Times New Roman"/>
      <w:b/>
      <w:bCs/>
      <w:sz w:val="24"/>
      <w:szCs w:val="26"/>
      <w:u w:val="single"/>
    </w:rPr>
  </w:style>
  <w:style w:type="paragraph" w:customStyle="1" w:styleId="Podtitul1">
    <w:name w:val="Podtitul1"/>
    <w:basedOn w:val="Normln"/>
    <w:next w:val="Normln"/>
    <w:link w:val="PodtitulChar"/>
    <w:qFormat/>
    <w:locked/>
    <w:rsid w:val="00395AFD"/>
    <w:pPr>
      <w:numPr>
        <w:numId w:val="18"/>
      </w:numPr>
      <w:spacing w:after="60"/>
      <w:ind w:left="-210" w:hanging="357"/>
      <w:outlineLvl w:val="1"/>
    </w:pPr>
    <w:rPr>
      <w:rFonts w:eastAsia="Times New Roman" w:cs="Times New Roman"/>
      <w:szCs w:val="24"/>
    </w:rPr>
  </w:style>
  <w:style w:type="character" w:customStyle="1" w:styleId="PodtitulChar">
    <w:name w:val="Podtitul Char"/>
    <w:link w:val="Podtitul1"/>
    <w:rsid w:val="00395AFD"/>
    <w:rPr>
      <w:rFonts w:ascii="Arial" w:eastAsia="Times New Roman" w:hAnsi="Arial"/>
      <w:szCs w:val="24"/>
    </w:rPr>
  </w:style>
  <w:style w:type="character" w:styleId="Siln">
    <w:name w:val="Strong"/>
    <w:qFormat/>
    <w:locked/>
    <w:rsid w:val="000B4FBC"/>
    <w:rPr>
      <w:rFonts w:ascii="Arial" w:hAnsi="Arial"/>
      <w:b/>
      <w:bCs/>
      <w:sz w:val="22"/>
    </w:rPr>
  </w:style>
  <w:style w:type="table" w:styleId="Mkatabulky">
    <w:name w:val="Table Grid"/>
    <w:basedOn w:val="Normlntabulka"/>
    <w:locked/>
    <w:rsid w:val="00315F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5Char">
    <w:name w:val="Nadpis 5 Char"/>
    <w:link w:val="Nadpis5"/>
    <w:rsid w:val="00993DB4"/>
    <w:rPr>
      <w:rFonts w:ascii="Arial" w:eastAsia="Times New Roman" w:hAnsi="Arial"/>
      <w:b/>
      <w:bCs/>
      <w:iCs/>
      <w:sz w:val="22"/>
      <w:szCs w:val="26"/>
    </w:rPr>
  </w:style>
  <w:style w:type="character" w:styleId="Odkaznakoment">
    <w:name w:val="annotation reference"/>
    <w:basedOn w:val="Standardnpsmoodstavce"/>
    <w:rsid w:val="00D430C9"/>
    <w:rPr>
      <w:sz w:val="16"/>
      <w:szCs w:val="16"/>
    </w:rPr>
  </w:style>
  <w:style w:type="paragraph" w:styleId="Textkomente">
    <w:name w:val="annotation text"/>
    <w:basedOn w:val="Normln"/>
    <w:link w:val="TextkomenteChar"/>
    <w:rsid w:val="00D430C9"/>
  </w:style>
  <w:style w:type="character" w:customStyle="1" w:styleId="TextkomenteChar">
    <w:name w:val="Text komentáře Char"/>
    <w:basedOn w:val="Standardnpsmoodstavce"/>
    <w:link w:val="Textkomente"/>
    <w:rsid w:val="00D430C9"/>
    <w:rPr>
      <w:rFonts w:ascii="Arial" w:hAnsi="Arial" w:cs="Arial"/>
    </w:rPr>
  </w:style>
  <w:style w:type="paragraph" w:styleId="Pedmtkomente">
    <w:name w:val="annotation subject"/>
    <w:basedOn w:val="Textkomente"/>
    <w:next w:val="Textkomente"/>
    <w:link w:val="PedmtkomenteChar"/>
    <w:rsid w:val="00D430C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D430C9"/>
    <w:rPr>
      <w:rFonts w:ascii="Arial" w:hAnsi="Arial" w:cs="Arial"/>
      <w:b/>
      <w:bCs/>
    </w:rPr>
  </w:style>
  <w:style w:type="paragraph" w:styleId="Revize">
    <w:name w:val="Revision"/>
    <w:hidden/>
    <w:uiPriority w:val="99"/>
    <w:semiHidden/>
    <w:rsid w:val="00531EC1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HTML Sample" w:semiHidden="1" w:unhideWhenUsed="1"/>
    <w:lsdException w:name="HTML Typewriter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D431A6"/>
    <w:pPr>
      <w:widowControl w:val="0"/>
      <w:autoSpaceDE w:val="0"/>
      <w:autoSpaceDN w:val="0"/>
      <w:adjustRightInd w:val="0"/>
      <w:ind w:left="-567" w:right="-567"/>
      <w:jc w:val="both"/>
    </w:pPr>
    <w:rPr>
      <w:rFonts w:ascii="Arial" w:hAnsi="Arial" w:cs="Arial"/>
    </w:rPr>
  </w:style>
  <w:style w:type="paragraph" w:styleId="Nadpis1">
    <w:name w:val="heading 1"/>
    <w:basedOn w:val="Normln"/>
    <w:next w:val="Normln"/>
    <w:link w:val="Nadpis1Char"/>
    <w:qFormat/>
    <w:rsid w:val="00B12DD7"/>
    <w:pPr>
      <w:keepNext/>
      <w:keepLines/>
      <w:spacing w:before="120"/>
      <w:jc w:val="center"/>
      <w:outlineLvl w:val="0"/>
    </w:pPr>
    <w:rPr>
      <w:rFonts w:cs="Times New Roman"/>
      <w:b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B22FCA"/>
    <w:pPr>
      <w:keepNext/>
      <w:keepLines/>
      <w:spacing w:before="40"/>
      <w:outlineLvl w:val="1"/>
    </w:pPr>
    <w:rPr>
      <w:rFonts w:ascii="Calibri Light" w:hAnsi="Calibri Light" w:cs="Times New Roman"/>
      <w:color w:val="2E74B5"/>
      <w:sz w:val="26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locked/>
    <w:rsid w:val="005053EA"/>
    <w:pPr>
      <w:keepNext/>
      <w:spacing w:before="240" w:after="60"/>
      <w:outlineLvl w:val="2"/>
    </w:pPr>
    <w:rPr>
      <w:rFonts w:eastAsia="Times New Roman" w:cs="Times New Roman"/>
      <w:b/>
      <w:bCs/>
      <w:sz w:val="24"/>
      <w:szCs w:val="26"/>
      <w:u w:val="single"/>
    </w:rPr>
  </w:style>
  <w:style w:type="paragraph" w:styleId="Nadpis4">
    <w:name w:val="heading 4"/>
    <w:basedOn w:val="Normln"/>
    <w:next w:val="Normln"/>
    <w:link w:val="Nadpis4Char"/>
    <w:qFormat/>
    <w:rsid w:val="007E3B59"/>
    <w:pPr>
      <w:keepNext/>
      <w:widowControl/>
      <w:shd w:val="clear" w:color="auto" w:fill="FFFFFF"/>
      <w:autoSpaceDE/>
      <w:autoSpaceDN/>
      <w:adjustRightInd/>
      <w:spacing w:beforeAutospacing="1" w:afterAutospacing="1"/>
      <w:outlineLvl w:val="3"/>
    </w:pPr>
    <w:rPr>
      <w:rFonts w:cs="Times New Roman"/>
      <w:b/>
      <w:bCs/>
      <w:i/>
      <w:color w:val="000000"/>
      <w:sz w:val="22"/>
      <w:szCs w:val="36"/>
    </w:rPr>
  </w:style>
  <w:style w:type="paragraph" w:styleId="Nadpis5">
    <w:name w:val="heading 5"/>
    <w:basedOn w:val="Normln"/>
    <w:next w:val="Normln"/>
    <w:link w:val="Nadpis5Char"/>
    <w:unhideWhenUsed/>
    <w:qFormat/>
    <w:locked/>
    <w:rsid w:val="00993DB4"/>
    <w:pPr>
      <w:spacing w:before="120"/>
      <w:jc w:val="center"/>
      <w:outlineLvl w:val="4"/>
    </w:pPr>
    <w:rPr>
      <w:rFonts w:eastAsia="Times New Roman" w:cs="Times New Roman"/>
      <w:b/>
      <w:bCs/>
      <w:iCs/>
      <w:sz w:val="2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link w:val="Nadpis4"/>
    <w:locked/>
    <w:rsid w:val="007E3B59"/>
    <w:rPr>
      <w:rFonts w:ascii="Arial" w:hAnsi="Arial" w:cs="Times New Roman"/>
      <w:b/>
      <w:bCs/>
      <w:i/>
      <w:color w:val="000000"/>
      <w:sz w:val="36"/>
      <w:szCs w:val="36"/>
      <w:shd w:val="clear" w:color="auto" w:fill="FFFFFF"/>
      <w:lang w:val="x-none" w:eastAsia="x-none"/>
    </w:rPr>
  </w:style>
  <w:style w:type="paragraph" w:customStyle="1" w:styleId="Odstavecseseznamem1">
    <w:name w:val="Odstavec se seznamem1"/>
    <w:basedOn w:val="Normln"/>
    <w:rsid w:val="007E3B59"/>
    <w:pPr>
      <w:ind w:left="720"/>
      <w:contextualSpacing/>
    </w:pPr>
  </w:style>
  <w:style w:type="paragraph" w:styleId="Zhlav">
    <w:name w:val="header"/>
    <w:basedOn w:val="Normln"/>
    <w:link w:val="ZhlavChar"/>
    <w:rsid w:val="007E3B59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ZhlavChar">
    <w:name w:val="Záhlaví Char"/>
    <w:link w:val="Zhlav"/>
    <w:locked/>
    <w:rsid w:val="007E3B59"/>
    <w:rPr>
      <w:rFonts w:ascii="Arial" w:hAnsi="Arial" w:cs="Times New Roman"/>
      <w:sz w:val="20"/>
      <w:szCs w:val="20"/>
      <w:lang w:val="x-none" w:eastAsia="x-none"/>
    </w:rPr>
  </w:style>
  <w:style w:type="character" w:styleId="Hypertextovodkaz">
    <w:name w:val="Hyperlink"/>
    <w:uiPriority w:val="99"/>
    <w:rsid w:val="007E3B59"/>
    <w:rPr>
      <w:color w:val="0000FF"/>
      <w:u w:val="single"/>
    </w:rPr>
  </w:style>
  <w:style w:type="paragraph" w:customStyle="1" w:styleId="address">
    <w:name w:val="address"/>
    <w:basedOn w:val="Normln"/>
    <w:rsid w:val="007E3B5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Zkladntext">
    <w:name w:val="Body Text"/>
    <w:basedOn w:val="Normln"/>
    <w:link w:val="ZkladntextChar"/>
    <w:semiHidden/>
    <w:rsid w:val="007E3B59"/>
    <w:pPr>
      <w:suppressAutoHyphens/>
      <w:autoSpaceDE/>
      <w:autoSpaceDN/>
      <w:adjustRightInd/>
    </w:pPr>
    <w:rPr>
      <w:rFonts w:cs="Times New Roman"/>
      <w:sz w:val="22"/>
    </w:rPr>
  </w:style>
  <w:style w:type="character" w:customStyle="1" w:styleId="ZkladntextChar">
    <w:name w:val="Základní text Char"/>
    <w:link w:val="Zkladntext"/>
    <w:semiHidden/>
    <w:locked/>
    <w:rsid w:val="007E3B59"/>
    <w:rPr>
      <w:rFonts w:ascii="Arial" w:hAnsi="Arial" w:cs="Times New Roman"/>
      <w:sz w:val="20"/>
      <w:szCs w:val="20"/>
      <w:lang w:val="x-none" w:eastAsia="x-none"/>
    </w:rPr>
  </w:style>
  <w:style w:type="character" w:customStyle="1" w:styleId="Nadpis2Char">
    <w:name w:val="Nadpis 2 Char"/>
    <w:link w:val="Nadpis2"/>
    <w:semiHidden/>
    <w:locked/>
    <w:rsid w:val="00B22FCA"/>
    <w:rPr>
      <w:rFonts w:ascii="Calibri Light" w:hAnsi="Calibri Light" w:cs="Times New Roman"/>
      <w:color w:val="2E74B5"/>
      <w:sz w:val="26"/>
      <w:szCs w:val="26"/>
      <w:lang w:val="x-none" w:eastAsia="cs-CZ"/>
    </w:rPr>
  </w:style>
  <w:style w:type="paragraph" w:styleId="Textbubliny">
    <w:name w:val="Balloon Text"/>
    <w:basedOn w:val="Normln"/>
    <w:link w:val="TextbublinyChar"/>
    <w:semiHidden/>
    <w:rsid w:val="00B22FC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semiHidden/>
    <w:locked/>
    <w:rsid w:val="00B22FCA"/>
    <w:rPr>
      <w:rFonts w:ascii="Tahoma" w:hAnsi="Tahoma" w:cs="Tahoma"/>
      <w:sz w:val="16"/>
      <w:szCs w:val="16"/>
      <w:lang w:val="x-none" w:eastAsia="cs-CZ"/>
    </w:rPr>
  </w:style>
  <w:style w:type="paragraph" w:styleId="Zpat">
    <w:name w:val="footer"/>
    <w:basedOn w:val="Normln"/>
    <w:link w:val="ZpatChar"/>
    <w:uiPriority w:val="99"/>
    <w:rsid w:val="00B22FC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B22FCA"/>
    <w:rPr>
      <w:rFonts w:ascii="Arial" w:hAnsi="Arial" w:cs="Arial"/>
      <w:sz w:val="20"/>
      <w:szCs w:val="20"/>
      <w:lang w:val="x-none" w:eastAsia="cs-CZ"/>
    </w:rPr>
  </w:style>
  <w:style w:type="paragraph" w:customStyle="1" w:styleId="header-logo">
    <w:name w:val="header-logo"/>
    <w:basedOn w:val="Normln"/>
    <w:rsid w:val="00235087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Nadpis1Char">
    <w:name w:val="Nadpis 1 Char"/>
    <w:link w:val="Nadpis1"/>
    <w:locked/>
    <w:rsid w:val="00B12DD7"/>
    <w:rPr>
      <w:rFonts w:ascii="Arial" w:hAnsi="Arial"/>
      <w:b/>
      <w:sz w:val="32"/>
      <w:szCs w:val="32"/>
    </w:rPr>
  </w:style>
  <w:style w:type="paragraph" w:customStyle="1" w:styleId="Default">
    <w:name w:val="Default"/>
    <w:rsid w:val="006C7C0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paragraph" w:styleId="Odstavecseseznamem">
    <w:name w:val="List Paragraph"/>
    <w:basedOn w:val="Normln"/>
    <w:uiPriority w:val="34"/>
    <w:qFormat/>
    <w:rsid w:val="00660BDD"/>
    <w:pPr>
      <w:ind w:left="708"/>
    </w:pPr>
  </w:style>
  <w:style w:type="paragraph" w:styleId="Nzev">
    <w:name w:val="Title"/>
    <w:aliases w:val="Odstavec"/>
    <w:basedOn w:val="Normln"/>
    <w:next w:val="Normln"/>
    <w:link w:val="NzevChar"/>
    <w:qFormat/>
    <w:locked/>
    <w:rsid w:val="00B12DD7"/>
    <w:pPr>
      <w:spacing w:before="240" w:after="60"/>
      <w:jc w:val="center"/>
      <w:outlineLvl w:val="0"/>
    </w:pPr>
    <w:rPr>
      <w:rFonts w:eastAsia="Times New Roman" w:cs="Times New Roman"/>
      <w:b/>
      <w:bCs/>
      <w:kern w:val="28"/>
      <w:sz w:val="24"/>
      <w:szCs w:val="32"/>
      <w:u w:val="single"/>
    </w:rPr>
  </w:style>
  <w:style w:type="character" w:customStyle="1" w:styleId="NzevChar">
    <w:name w:val="Název Char"/>
    <w:aliases w:val="Odstavec Char"/>
    <w:link w:val="Nzev"/>
    <w:rsid w:val="00B12DD7"/>
    <w:rPr>
      <w:rFonts w:ascii="Arial" w:eastAsia="Times New Roman" w:hAnsi="Arial" w:cs="Times New Roman"/>
      <w:b/>
      <w:bCs/>
      <w:kern w:val="28"/>
      <w:sz w:val="24"/>
      <w:szCs w:val="32"/>
      <w:u w:val="single"/>
    </w:rPr>
  </w:style>
  <w:style w:type="character" w:customStyle="1" w:styleId="Nadpis3Char">
    <w:name w:val="Nadpis 3 Char"/>
    <w:link w:val="Nadpis3"/>
    <w:rsid w:val="005053EA"/>
    <w:rPr>
      <w:rFonts w:ascii="Arial" w:eastAsia="Times New Roman" w:hAnsi="Arial" w:cs="Times New Roman"/>
      <w:b/>
      <w:bCs/>
      <w:sz w:val="24"/>
      <w:szCs w:val="26"/>
      <w:u w:val="single"/>
    </w:rPr>
  </w:style>
  <w:style w:type="paragraph" w:customStyle="1" w:styleId="Podtitul1">
    <w:name w:val="Podtitul1"/>
    <w:basedOn w:val="Normln"/>
    <w:next w:val="Normln"/>
    <w:link w:val="PodtitulChar"/>
    <w:qFormat/>
    <w:locked/>
    <w:rsid w:val="00395AFD"/>
    <w:pPr>
      <w:numPr>
        <w:numId w:val="18"/>
      </w:numPr>
      <w:spacing w:after="60"/>
      <w:ind w:left="-210" w:hanging="357"/>
      <w:outlineLvl w:val="1"/>
    </w:pPr>
    <w:rPr>
      <w:rFonts w:eastAsia="Times New Roman" w:cs="Times New Roman"/>
      <w:szCs w:val="24"/>
    </w:rPr>
  </w:style>
  <w:style w:type="character" w:customStyle="1" w:styleId="PodtitulChar">
    <w:name w:val="Podtitul Char"/>
    <w:link w:val="Podtitul1"/>
    <w:rsid w:val="00395AFD"/>
    <w:rPr>
      <w:rFonts w:ascii="Arial" w:eastAsia="Times New Roman" w:hAnsi="Arial"/>
      <w:szCs w:val="24"/>
    </w:rPr>
  </w:style>
  <w:style w:type="character" w:styleId="Siln">
    <w:name w:val="Strong"/>
    <w:qFormat/>
    <w:locked/>
    <w:rsid w:val="000B4FBC"/>
    <w:rPr>
      <w:rFonts w:ascii="Arial" w:hAnsi="Arial"/>
      <w:b/>
      <w:bCs/>
      <w:sz w:val="22"/>
    </w:rPr>
  </w:style>
  <w:style w:type="table" w:styleId="Mkatabulky">
    <w:name w:val="Table Grid"/>
    <w:basedOn w:val="Normlntabulka"/>
    <w:locked/>
    <w:rsid w:val="00315F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5Char">
    <w:name w:val="Nadpis 5 Char"/>
    <w:link w:val="Nadpis5"/>
    <w:rsid w:val="00993DB4"/>
    <w:rPr>
      <w:rFonts w:ascii="Arial" w:eastAsia="Times New Roman" w:hAnsi="Arial"/>
      <w:b/>
      <w:bCs/>
      <w:iCs/>
      <w:sz w:val="22"/>
      <w:szCs w:val="26"/>
    </w:rPr>
  </w:style>
  <w:style w:type="character" w:styleId="Odkaznakoment">
    <w:name w:val="annotation reference"/>
    <w:basedOn w:val="Standardnpsmoodstavce"/>
    <w:rsid w:val="00D430C9"/>
    <w:rPr>
      <w:sz w:val="16"/>
      <w:szCs w:val="16"/>
    </w:rPr>
  </w:style>
  <w:style w:type="paragraph" w:styleId="Textkomente">
    <w:name w:val="annotation text"/>
    <w:basedOn w:val="Normln"/>
    <w:link w:val="TextkomenteChar"/>
    <w:rsid w:val="00D430C9"/>
  </w:style>
  <w:style w:type="character" w:customStyle="1" w:styleId="TextkomenteChar">
    <w:name w:val="Text komentáře Char"/>
    <w:basedOn w:val="Standardnpsmoodstavce"/>
    <w:link w:val="Textkomente"/>
    <w:rsid w:val="00D430C9"/>
    <w:rPr>
      <w:rFonts w:ascii="Arial" w:hAnsi="Arial" w:cs="Arial"/>
    </w:rPr>
  </w:style>
  <w:style w:type="paragraph" w:styleId="Pedmtkomente">
    <w:name w:val="annotation subject"/>
    <w:basedOn w:val="Textkomente"/>
    <w:next w:val="Textkomente"/>
    <w:link w:val="PedmtkomenteChar"/>
    <w:rsid w:val="00D430C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D430C9"/>
    <w:rPr>
      <w:rFonts w:ascii="Arial" w:hAnsi="Arial" w:cs="Arial"/>
      <w:b/>
      <w:bCs/>
    </w:rPr>
  </w:style>
  <w:style w:type="paragraph" w:styleId="Revize">
    <w:name w:val="Revision"/>
    <w:hidden/>
    <w:uiPriority w:val="99"/>
    <w:semiHidden/>
    <w:rsid w:val="00531EC1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/>
</file>

<file path=customXml/itemProps1.xml><?xml version="1.0" encoding="utf-8"?>
<ds:datastoreItem xmlns:ds="http://schemas.openxmlformats.org/officeDocument/2006/customXml" ds:itemID="{9376106E-F218-41CA-8654-8DCC4376E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3403</Words>
  <Characters>19602</Characters>
  <Application>Microsoft Office Word</Application>
  <DocSecurity>0</DocSecurity>
  <Lines>163</Lines>
  <Paragraphs>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Microsoft</Company>
  <LinksUpToDate>false</LinksUpToDate>
  <CharactersWithSpaces>22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creator>Jozef Jusko</dc:creator>
  <cp:lastModifiedBy>frankova</cp:lastModifiedBy>
  <cp:revision>8</cp:revision>
  <cp:lastPrinted>2021-02-17T08:29:00Z</cp:lastPrinted>
  <dcterms:created xsi:type="dcterms:W3CDTF">2021-02-22T15:19:00Z</dcterms:created>
  <dcterms:modified xsi:type="dcterms:W3CDTF">2021-02-23T08:21:00Z</dcterms:modified>
</cp:coreProperties>
</file>